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633" w:rsidRPr="009B57D9" w:rsidRDefault="00D87633" w:rsidP="00D87633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Сведения </w:t>
      </w:r>
    </w:p>
    <w:p w:rsidR="00D87633" w:rsidRDefault="00D87633" w:rsidP="00D8763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 доходах</w:t>
      </w:r>
      <w:r w:rsidRPr="009B57D9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расходах,</w:t>
      </w:r>
      <w:r w:rsidRPr="009B57D9">
        <w:rPr>
          <w:b/>
          <w:sz w:val="18"/>
          <w:szCs w:val="18"/>
        </w:rPr>
        <w:t xml:space="preserve"> об имуществе и обязательствах имущественного характера </w:t>
      </w:r>
      <w:r>
        <w:rPr>
          <w:b/>
          <w:sz w:val="18"/>
          <w:szCs w:val="18"/>
        </w:rPr>
        <w:t>депутатов</w:t>
      </w:r>
      <w:r w:rsidRPr="009B57D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Клетской районной Думы,</w:t>
      </w:r>
      <w:r w:rsidRPr="009C3374">
        <w:rPr>
          <w:b/>
          <w:sz w:val="18"/>
          <w:szCs w:val="18"/>
        </w:rPr>
        <w:t xml:space="preserve"> </w:t>
      </w:r>
    </w:p>
    <w:p w:rsidR="00D87633" w:rsidRDefault="00D87633" w:rsidP="00D87633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 а также их </w:t>
      </w:r>
      <w:r w:rsidRPr="00CA2E27">
        <w:rPr>
          <w:b/>
          <w:sz w:val="18"/>
          <w:szCs w:val="18"/>
        </w:rPr>
        <w:t>супруг (супругов)</w:t>
      </w:r>
      <w:r w:rsidRPr="009B57D9">
        <w:rPr>
          <w:b/>
          <w:sz w:val="18"/>
          <w:szCs w:val="18"/>
        </w:rPr>
        <w:t xml:space="preserve"> и несовершеннолетних детей за период с 1 января 201</w:t>
      </w:r>
      <w:r>
        <w:rPr>
          <w:b/>
          <w:sz w:val="18"/>
          <w:szCs w:val="18"/>
        </w:rPr>
        <w:t>5</w:t>
      </w:r>
      <w:r w:rsidRPr="009B57D9">
        <w:rPr>
          <w:b/>
          <w:sz w:val="18"/>
          <w:szCs w:val="18"/>
        </w:rPr>
        <w:t xml:space="preserve"> г. по 31 декабря 201</w:t>
      </w:r>
      <w:r>
        <w:rPr>
          <w:b/>
          <w:sz w:val="18"/>
          <w:szCs w:val="18"/>
        </w:rPr>
        <w:t>5</w:t>
      </w:r>
      <w:r w:rsidRPr="009B57D9">
        <w:rPr>
          <w:b/>
          <w:sz w:val="18"/>
          <w:szCs w:val="18"/>
        </w:rPr>
        <w:t xml:space="preserve"> г</w:t>
      </w:r>
      <w:r>
        <w:rPr>
          <w:b/>
          <w:sz w:val="18"/>
          <w:szCs w:val="18"/>
        </w:rPr>
        <w:t>.</w:t>
      </w:r>
    </w:p>
    <w:p w:rsidR="00D87633" w:rsidRDefault="00D87633"/>
    <w:tbl>
      <w:tblPr>
        <w:tblW w:w="15205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5"/>
        <w:gridCol w:w="1566"/>
        <w:gridCol w:w="1881"/>
        <w:gridCol w:w="1572"/>
        <w:gridCol w:w="847"/>
        <w:gridCol w:w="739"/>
        <w:gridCol w:w="1364"/>
        <w:gridCol w:w="814"/>
        <w:gridCol w:w="750"/>
        <w:gridCol w:w="1789"/>
        <w:gridCol w:w="1402"/>
        <w:gridCol w:w="1126"/>
      </w:tblGrid>
      <w:tr w:rsidR="00D87633" w:rsidRPr="00803609" w:rsidTr="004D0C6F">
        <w:trPr>
          <w:cantSplit/>
          <w:trHeight w:val="405"/>
          <w:tblHeader/>
          <w:tblCellSpacing w:w="5" w:type="nil"/>
        </w:trPr>
        <w:tc>
          <w:tcPr>
            <w:tcW w:w="1355" w:type="dxa"/>
            <w:vMerge w:val="restart"/>
            <w:shd w:val="clear" w:color="auto" w:fill="auto"/>
          </w:tcPr>
          <w:p w:rsidR="00D87633" w:rsidRPr="00803609" w:rsidRDefault="00D87633" w:rsidP="000630A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D87633" w:rsidRPr="00803609" w:rsidRDefault="00D87633" w:rsidP="000630A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D87633" w:rsidRPr="00803609" w:rsidRDefault="00D87633" w:rsidP="000630A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D87633" w:rsidRPr="00803609" w:rsidRDefault="00D87633" w:rsidP="000630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39" w:type="dxa"/>
            <w:gridSpan w:val="4"/>
            <w:shd w:val="clear" w:color="auto" w:fill="auto"/>
          </w:tcPr>
          <w:p w:rsidR="00D87633" w:rsidRPr="00803609" w:rsidRDefault="00D87633" w:rsidP="000630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D87633" w:rsidRPr="00803609" w:rsidRDefault="00D87633" w:rsidP="000630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28" w:type="dxa"/>
            <w:gridSpan w:val="3"/>
            <w:shd w:val="clear" w:color="auto" w:fill="auto"/>
          </w:tcPr>
          <w:p w:rsidR="00D87633" w:rsidRPr="00803609" w:rsidRDefault="00D87633" w:rsidP="000630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87633" w:rsidRPr="00803609" w:rsidRDefault="00D87633" w:rsidP="000630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D87633" w:rsidRPr="00803609" w:rsidRDefault="00D87633" w:rsidP="000630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D87633" w:rsidRPr="00803609" w:rsidRDefault="00D87633" w:rsidP="000630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D87633" w:rsidRPr="00803609" w:rsidRDefault="00D87633" w:rsidP="000630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D87633" w:rsidRPr="00803609" w:rsidRDefault="00D87633" w:rsidP="000630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87633" w:rsidRPr="00803609" w:rsidTr="004D0C6F">
        <w:trPr>
          <w:cantSplit/>
          <w:trHeight w:val="1694"/>
          <w:tblHeader/>
          <w:tblCellSpacing w:w="5" w:type="nil"/>
        </w:trPr>
        <w:tc>
          <w:tcPr>
            <w:tcW w:w="1355" w:type="dxa"/>
            <w:vMerge/>
            <w:shd w:val="clear" w:color="auto" w:fill="auto"/>
          </w:tcPr>
          <w:p w:rsidR="00D87633" w:rsidRPr="00803609" w:rsidRDefault="00D87633" w:rsidP="000630A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D87633" w:rsidRPr="00803609" w:rsidRDefault="00D87633" w:rsidP="000630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auto"/>
          </w:tcPr>
          <w:p w:rsidR="00D87633" w:rsidRPr="00803609" w:rsidRDefault="00D87633" w:rsidP="000630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72" w:type="dxa"/>
            <w:shd w:val="clear" w:color="auto" w:fill="auto"/>
          </w:tcPr>
          <w:p w:rsidR="00D87633" w:rsidRPr="00803609" w:rsidRDefault="00D87633" w:rsidP="000630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87633" w:rsidRPr="00803609" w:rsidRDefault="00D87633" w:rsidP="000630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47" w:type="dxa"/>
            <w:shd w:val="clear" w:color="auto" w:fill="auto"/>
          </w:tcPr>
          <w:p w:rsidR="00D87633" w:rsidRPr="00803609" w:rsidRDefault="00D87633" w:rsidP="000630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D87633" w:rsidRPr="00803609" w:rsidRDefault="00D87633" w:rsidP="000630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39" w:type="dxa"/>
            <w:shd w:val="clear" w:color="auto" w:fill="auto"/>
          </w:tcPr>
          <w:p w:rsidR="00D87633" w:rsidRPr="00803609" w:rsidRDefault="00D87633" w:rsidP="000630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</w:tcPr>
          <w:p w:rsidR="00D87633" w:rsidRPr="00803609" w:rsidRDefault="00D87633" w:rsidP="000630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4" w:type="dxa"/>
            <w:shd w:val="clear" w:color="auto" w:fill="auto"/>
          </w:tcPr>
          <w:p w:rsidR="00D87633" w:rsidRPr="00803609" w:rsidRDefault="00D87633" w:rsidP="000630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50" w:type="dxa"/>
            <w:shd w:val="clear" w:color="auto" w:fill="auto"/>
          </w:tcPr>
          <w:p w:rsidR="00D87633" w:rsidRPr="00803609" w:rsidRDefault="00D87633" w:rsidP="000630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60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03609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789" w:type="dxa"/>
            <w:vMerge/>
            <w:shd w:val="clear" w:color="auto" w:fill="auto"/>
          </w:tcPr>
          <w:p w:rsidR="00D87633" w:rsidRPr="00803609" w:rsidRDefault="00D87633" w:rsidP="000630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D87633" w:rsidRPr="00803609" w:rsidRDefault="00D87633" w:rsidP="000630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87633" w:rsidRPr="00803609" w:rsidRDefault="00D87633" w:rsidP="000630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633" w:rsidRPr="00803609" w:rsidTr="004D0C6F">
        <w:trPr>
          <w:cantSplit/>
          <w:trHeight w:val="408"/>
          <w:tblCellSpacing w:w="5" w:type="nil"/>
        </w:trPr>
        <w:tc>
          <w:tcPr>
            <w:tcW w:w="1355" w:type="dxa"/>
            <w:vMerge w:val="restart"/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рауз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D87633" w:rsidRPr="00803609" w:rsidRDefault="00925D56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0,0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 w:rsidRPr="00803609"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4" w:type="dxa"/>
            <w:vMerge w:val="restart"/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 w:val="restart"/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9" w:type="dxa"/>
            <w:vMerge w:val="restart"/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8268-48</w:t>
            </w:r>
          </w:p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 w:rsidRPr="00803609">
              <w:rPr>
                <w:rFonts w:cs="Times New Roman"/>
                <w:sz w:val="18"/>
                <w:szCs w:val="18"/>
              </w:rPr>
              <w:t>нет</w:t>
            </w:r>
          </w:p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633" w:rsidRPr="00803609" w:rsidTr="004D0C6F">
        <w:trPr>
          <w:cantSplit/>
          <w:trHeight w:val="538"/>
          <w:tblCellSpacing w:w="5" w:type="nil"/>
        </w:trPr>
        <w:tc>
          <w:tcPr>
            <w:tcW w:w="1355" w:type="dxa"/>
            <w:vMerge/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D87633" w:rsidRDefault="00D87633" w:rsidP="000630AC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,00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 w:rsidRPr="00803609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 w:rsidRPr="00803609"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64" w:type="dxa"/>
            <w:vMerge/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633" w:rsidRPr="00803609" w:rsidTr="004D0C6F">
        <w:trPr>
          <w:cantSplit/>
          <w:trHeight w:val="763"/>
          <w:tblCellSpacing w:w="5" w:type="nil"/>
        </w:trPr>
        <w:tc>
          <w:tcPr>
            <w:tcW w:w="1355" w:type="dxa"/>
            <w:vMerge w:val="restart"/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1" w:type="dxa"/>
            <w:vMerge w:val="restart"/>
            <w:shd w:val="clear" w:color="auto" w:fill="auto"/>
          </w:tcPr>
          <w:p w:rsidR="00D87633" w:rsidRDefault="00D87633" w:rsidP="000630AC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9" w:type="dxa"/>
            <w:vMerge w:val="restart"/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0,0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6955-28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D87633" w:rsidRPr="00803609" w:rsidTr="004D0C6F">
        <w:trPr>
          <w:cantSplit/>
          <w:trHeight w:val="516"/>
          <w:tblCellSpacing w:w="5" w:type="nil"/>
        </w:trPr>
        <w:tc>
          <w:tcPr>
            <w:tcW w:w="1355" w:type="dxa"/>
            <w:vMerge/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D87633" w:rsidRDefault="00D87633" w:rsidP="000630AC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,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vMerge/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633" w:rsidRPr="00803609" w:rsidTr="004D0C6F">
        <w:trPr>
          <w:cantSplit/>
          <w:trHeight w:val="516"/>
          <w:tblCellSpacing w:w="5" w:type="nil"/>
        </w:trPr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озловце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FB7FC9" w:rsidRDefault="00925D56" w:rsidP="000630AC">
            <w:pPr>
              <w:rPr>
                <w:rFonts w:cs="Times New Roman"/>
                <w:sz w:val="18"/>
                <w:szCs w:val="18"/>
              </w:rPr>
            </w:pPr>
            <w:r w:rsidRPr="00925D56">
              <w:rPr>
                <w:rFonts w:cs="Times New Roman"/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иусадебный земельный участок, </w:t>
            </w:r>
          </w:p>
        </w:tc>
        <w:tc>
          <w:tcPr>
            <w:tcW w:w="1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50,00</w:t>
            </w: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 w:rsidRPr="00803609"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A8788B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/автомобиль Нив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Шеврол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4723-00</w:t>
            </w:r>
          </w:p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 w:rsidRPr="00803609">
              <w:rPr>
                <w:rFonts w:cs="Times New Roman"/>
                <w:sz w:val="18"/>
                <w:szCs w:val="18"/>
              </w:rPr>
              <w:t>нет</w:t>
            </w:r>
          </w:p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633" w:rsidRPr="00803609" w:rsidTr="004D0C6F">
        <w:trPr>
          <w:cantSplit/>
          <w:trHeight w:val="516"/>
          <w:tblCellSpacing w:w="5" w:type="nil"/>
        </w:trPr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FB7FC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787173,0</w:t>
            </w: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633" w:rsidRPr="00803609" w:rsidTr="004D0C6F">
        <w:trPr>
          <w:cantSplit/>
          <w:trHeight w:val="516"/>
          <w:tblCellSpacing w:w="5" w:type="nil"/>
        </w:trPr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803609" w:rsidRDefault="00D87633" w:rsidP="00D87633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D87633" w:rsidRDefault="00D87633" w:rsidP="000630AC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,50</w:t>
            </w: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 w:rsidRPr="00803609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 w:rsidRPr="00803609"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87633" w:rsidRPr="00803609" w:rsidTr="004D0C6F">
        <w:trPr>
          <w:cantSplit/>
          <w:trHeight w:val="516"/>
          <w:tblCellSpacing w:w="5" w:type="nil"/>
        </w:trPr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усадебный земельный участок</w:t>
            </w:r>
          </w:p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50,00</w:t>
            </w:r>
          </w:p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,50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7633" w:rsidRPr="00803609" w:rsidRDefault="00D8763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1C43A3" w:rsidRPr="00803609" w:rsidTr="004D0C6F">
        <w:trPr>
          <w:cantSplit/>
          <w:trHeight w:val="516"/>
          <w:tblCellSpacing w:w="5" w:type="nil"/>
        </w:trPr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43A3" w:rsidRDefault="001C43A3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овалов Павел Михайлович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43A3" w:rsidRDefault="001C43A3" w:rsidP="000630AC">
            <w:pPr>
              <w:rPr>
                <w:rFonts w:cs="Times New Roman"/>
                <w:sz w:val="18"/>
                <w:szCs w:val="18"/>
              </w:rPr>
            </w:pPr>
            <w:r w:rsidRPr="001C43A3">
              <w:rPr>
                <w:rFonts w:cs="Times New Roman"/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43A3" w:rsidRDefault="00170B96" w:rsidP="000630AC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43A3" w:rsidRDefault="00170B96" w:rsidP="000630AC">
            <w:pPr>
              <w:rPr>
                <w:rFonts w:cs="Times New Roman"/>
                <w:sz w:val="18"/>
                <w:szCs w:val="18"/>
              </w:rPr>
            </w:pPr>
            <w:r w:rsidRPr="00170B96">
              <w:rPr>
                <w:rFonts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43A3" w:rsidRDefault="00170B96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608175908000</w:t>
            </w: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43A3" w:rsidRPr="00803609" w:rsidRDefault="00170B96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0B96" w:rsidRPr="00170B96" w:rsidRDefault="00170B96" w:rsidP="00170B96">
            <w:pPr>
              <w:rPr>
                <w:rFonts w:cs="Times New Roman"/>
                <w:sz w:val="18"/>
                <w:szCs w:val="18"/>
              </w:rPr>
            </w:pPr>
            <w:r w:rsidRPr="00170B96">
              <w:rPr>
                <w:rFonts w:cs="Times New Roman"/>
                <w:sz w:val="18"/>
                <w:szCs w:val="18"/>
              </w:rPr>
              <w:t>нет</w:t>
            </w:r>
          </w:p>
          <w:p w:rsidR="001C43A3" w:rsidRDefault="001C43A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0B96" w:rsidRPr="00170B96" w:rsidRDefault="00170B96" w:rsidP="00170B96">
            <w:pPr>
              <w:rPr>
                <w:rFonts w:cs="Times New Roman"/>
                <w:sz w:val="18"/>
                <w:szCs w:val="18"/>
              </w:rPr>
            </w:pPr>
            <w:r w:rsidRPr="00170B96">
              <w:rPr>
                <w:rFonts w:cs="Times New Roman"/>
                <w:sz w:val="18"/>
                <w:szCs w:val="18"/>
              </w:rPr>
              <w:t>нет</w:t>
            </w:r>
          </w:p>
          <w:p w:rsidR="001C43A3" w:rsidRDefault="001C43A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0B96" w:rsidRPr="00170B96" w:rsidRDefault="00170B96" w:rsidP="00170B96">
            <w:pPr>
              <w:rPr>
                <w:rFonts w:cs="Times New Roman"/>
                <w:sz w:val="18"/>
                <w:szCs w:val="18"/>
              </w:rPr>
            </w:pPr>
            <w:r w:rsidRPr="00170B96">
              <w:rPr>
                <w:rFonts w:cs="Times New Roman"/>
                <w:sz w:val="18"/>
                <w:szCs w:val="18"/>
              </w:rPr>
              <w:t>нет</w:t>
            </w:r>
          </w:p>
          <w:p w:rsidR="001C43A3" w:rsidRDefault="001C43A3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43A3" w:rsidRDefault="00170B96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мобиль Лада 210710 седан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43A3" w:rsidRDefault="00170B96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9915,93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0B96" w:rsidRPr="00170B96" w:rsidRDefault="00170B96" w:rsidP="00170B96">
            <w:pPr>
              <w:rPr>
                <w:rFonts w:cs="Times New Roman"/>
                <w:sz w:val="18"/>
                <w:szCs w:val="18"/>
              </w:rPr>
            </w:pPr>
            <w:r w:rsidRPr="00170B96">
              <w:rPr>
                <w:rFonts w:cs="Times New Roman"/>
                <w:sz w:val="18"/>
                <w:szCs w:val="18"/>
              </w:rPr>
              <w:t>нет</w:t>
            </w:r>
          </w:p>
          <w:p w:rsidR="001C43A3" w:rsidRDefault="001C43A3" w:rsidP="000630A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70B96" w:rsidRPr="00803609" w:rsidTr="004D0C6F">
        <w:trPr>
          <w:cantSplit/>
          <w:trHeight w:val="516"/>
          <w:tblCellSpacing w:w="5" w:type="nil"/>
        </w:trPr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0B96" w:rsidRDefault="00170B96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0B96" w:rsidRPr="001C43A3" w:rsidRDefault="00170B96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0B96" w:rsidRDefault="00170B96" w:rsidP="000630AC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0B96" w:rsidRPr="00170B96" w:rsidRDefault="00170B96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0B96" w:rsidRDefault="00170B96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0B96" w:rsidRDefault="00170B96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0B96" w:rsidRPr="00170B96" w:rsidRDefault="00170B96" w:rsidP="00170B9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0B96" w:rsidRPr="00170B96" w:rsidRDefault="00170B96" w:rsidP="00170B9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0B96" w:rsidRPr="00170B96" w:rsidRDefault="00170B96" w:rsidP="00170B9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0B96" w:rsidRDefault="00170B96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0B96" w:rsidRDefault="00170B96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5837,10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0B96" w:rsidRPr="00170B96" w:rsidRDefault="00170B96" w:rsidP="00170B96">
            <w:pPr>
              <w:rPr>
                <w:rFonts w:cs="Times New Roman"/>
                <w:sz w:val="18"/>
                <w:szCs w:val="18"/>
              </w:rPr>
            </w:pPr>
          </w:p>
          <w:p w:rsidR="00170B96" w:rsidRPr="00170B96" w:rsidRDefault="00170B96" w:rsidP="00170B9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70B96" w:rsidRPr="00803609" w:rsidTr="004D0C6F">
        <w:trPr>
          <w:cantSplit/>
          <w:trHeight w:val="516"/>
          <w:tblCellSpacing w:w="5" w:type="nil"/>
        </w:trPr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0B96" w:rsidRDefault="00170B96" w:rsidP="00170B9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амышано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Светлана Васильевна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0B96" w:rsidRPr="001C43A3" w:rsidRDefault="00170B96" w:rsidP="000630AC">
            <w:pPr>
              <w:rPr>
                <w:rFonts w:cs="Times New Roman"/>
                <w:sz w:val="18"/>
                <w:szCs w:val="18"/>
              </w:rPr>
            </w:pPr>
            <w:r w:rsidRPr="00170B96">
              <w:rPr>
                <w:rFonts w:cs="Times New Roman"/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0B96" w:rsidRDefault="00170B96" w:rsidP="000630AC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170B96" w:rsidRDefault="00170B96" w:rsidP="000630AC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</w:p>
          <w:p w:rsidR="00170B96" w:rsidRDefault="00101656" w:rsidP="000630AC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101656" w:rsidRDefault="00101656" w:rsidP="000630AC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</w:p>
          <w:p w:rsidR="00101656" w:rsidRDefault="00101656" w:rsidP="000630AC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</w:p>
          <w:p w:rsidR="00101656" w:rsidRDefault="00101656" w:rsidP="000630AC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  <w:r w:rsidRPr="00101656"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101656" w:rsidRDefault="00101656" w:rsidP="000630AC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0B96" w:rsidRDefault="00170B96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собственность</w:t>
            </w:r>
          </w:p>
          <w:p w:rsidR="00101656" w:rsidRPr="00101656" w:rsidRDefault="00101656" w:rsidP="00101656">
            <w:pPr>
              <w:rPr>
                <w:rFonts w:cs="Times New Roman"/>
                <w:sz w:val="18"/>
                <w:szCs w:val="18"/>
              </w:rPr>
            </w:pPr>
            <w:r w:rsidRPr="00101656">
              <w:rPr>
                <w:rFonts w:cs="Times New Roman"/>
                <w:sz w:val="18"/>
                <w:szCs w:val="18"/>
              </w:rPr>
              <w:t>Общая долевая собственность</w:t>
            </w:r>
          </w:p>
          <w:p w:rsidR="00101656" w:rsidRPr="00101656" w:rsidRDefault="00101656" w:rsidP="00101656">
            <w:pPr>
              <w:rPr>
                <w:rFonts w:cs="Times New Roman"/>
                <w:sz w:val="18"/>
                <w:szCs w:val="18"/>
              </w:rPr>
            </w:pPr>
            <w:r w:rsidRPr="00101656">
              <w:rPr>
                <w:rFonts w:cs="Times New Roman"/>
                <w:sz w:val="18"/>
                <w:szCs w:val="18"/>
              </w:rPr>
              <w:t>Общая долевая собственность</w:t>
            </w:r>
          </w:p>
          <w:p w:rsidR="00101656" w:rsidRPr="00170B96" w:rsidRDefault="00101656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0B96" w:rsidRDefault="00170B96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99</w:t>
            </w:r>
          </w:p>
          <w:p w:rsidR="00101656" w:rsidRDefault="00101656" w:rsidP="000630AC">
            <w:pPr>
              <w:rPr>
                <w:rFonts w:cs="Times New Roman"/>
                <w:sz w:val="18"/>
                <w:szCs w:val="18"/>
              </w:rPr>
            </w:pPr>
          </w:p>
          <w:p w:rsidR="00101656" w:rsidRDefault="00101656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608</w:t>
            </w:r>
          </w:p>
          <w:p w:rsidR="00101656" w:rsidRDefault="00101656" w:rsidP="000630AC">
            <w:pPr>
              <w:rPr>
                <w:rFonts w:cs="Times New Roman"/>
                <w:sz w:val="18"/>
                <w:szCs w:val="18"/>
              </w:rPr>
            </w:pPr>
          </w:p>
          <w:p w:rsidR="00101656" w:rsidRDefault="00101656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608</w:t>
            </w:r>
          </w:p>
          <w:p w:rsidR="00101656" w:rsidRDefault="00101656" w:rsidP="000630AC">
            <w:pPr>
              <w:rPr>
                <w:rFonts w:cs="Times New Roman"/>
                <w:sz w:val="18"/>
                <w:szCs w:val="18"/>
              </w:rPr>
            </w:pPr>
          </w:p>
          <w:p w:rsidR="00101656" w:rsidRDefault="00101656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4</w:t>
            </w: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0B96" w:rsidRDefault="00170B96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01656" w:rsidRDefault="00101656" w:rsidP="000630AC">
            <w:pPr>
              <w:rPr>
                <w:rFonts w:cs="Times New Roman"/>
                <w:sz w:val="18"/>
                <w:szCs w:val="18"/>
              </w:rPr>
            </w:pPr>
          </w:p>
          <w:p w:rsidR="00101656" w:rsidRDefault="00101656" w:rsidP="000630AC">
            <w:pPr>
              <w:rPr>
                <w:rFonts w:cs="Times New Roman"/>
                <w:sz w:val="18"/>
                <w:szCs w:val="18"/>
              </w:rPr>
            </w:pPr>
            <w:r w:rsidRPr="00101656">
              <w:rPr>
                <w:rFonts w:cs="Times New Roman"/>
                <w:sz w:val="18"/>
                <w:szCs w:val="18"/>
              </w:rPr>
              <w:t>Россия</w:t>
            </w:r>
          </w:p>
          <w:p w:rsidR="00101656" w:rsidRDefault="00101656" w:rsidP="000630AC">
            <w:pPr>
              <w:rPr>
                <w:rFonts w:cs="Times New Roman"/>
                <w:sz w:val="18"/>
                <w:szCs w:val="18"/>
              </w:rPr>
            </w:pPr>
          </w:p>
          <w:p w:rsidR="00101656" w:rsidRDefault="00101656" w:rsidP="000630AC">
            <w:pPr>
              <w:rPr>
                <w:rFonts w:cs="Times New Roman"/>
                <w:sz w:val="18"/>
                <w:szCs w:val="18"/>
              </w:rPr>
            </w:pPr>
            <w:r w:rsidRPr="00101656">
              <w:rPr>
                <w:rFonts w:cs="Times New Roman"/>
                <w:sz w:val="18"/>
                <w:szCs w:val="18"/>
              </w:rPr>
              <w:t>Россия</w:t>
            </w:r>
          </w:p>
          <w:p w:rsidR="00101656" w:rsidRDefault="00101656" w:rsidP="000630AC">
            <w:pPr>
              <w:rPr>
                <w:rFonts w:cs="Times New Roman"/>
                <w:sz w:val="18"/>
                <w:szCs w:val="18"/>
              </w:rPr>
            </w:pPr>
          </w:p>
          <w:p w:rsidR="00101656" w:rsidRDefault="00101656" w:rsidP="000630AC">
            <w:pPr>
              <w:rPr>
                <w:rFonts w:cs="Times New Roman"/>
                <w:sz w:val="18"/>
                <w:szCs w:val="18"/>
              </w:rPr>
            </w:pPr>
            <w:r w:rsidRPr="00101656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0B96" w:rsidRPr="00170B96" w:rsidRDefault="00170B96" w:rsidP="00170B9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0B96" w:rsidRPr="00170B96" w:rsidRDefault="00170B96" w:rsidP="00170B9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0B96" w:rsidRPr="00170B96" w:rsidRDefault="00170B96" w:rsidP="00170B9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0B96" w:rsidRDefault="00170B96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0B96" w:rsidRDefault="00170B96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6859,40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0B96" w:rsidRPr="00170B96" w:rsidRDefault="00170B96" w:rsidP="00170B9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01656" w:rsidRPr="00803609" w:rsidTr="004D0C6F">
        <w:trPr>
          <w:cantSplit/>
          <w:trHeight w:val="516"/>
          <w:tblCellSpacing w:w="5" w:type="nil"/>
        </w:trPr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1656" w:rsidRDefault="00101656" w:rsidP="00170B9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ж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1656" w:rsidRPr="00170B96" w:rsidRDefault="00101656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1656" w:rsidRPr="00101656" w:rsidRDefault="00101656" w:rsidP="00101656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  <w:r w:rsidRPr="00101656"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101656" w:rsidRDefault="00101656" w:rsidP="000630AC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1656" w:rsidRPr="00101656" w:rsidRDefault="00101656" w:rsidP="00101656">
            <w:pPr>
              <w:rPr>
                <w:rFonts w:cs="Times New Roman"/>
                <w:sz w:val="18"/>
                <w:szCs w:val="18"/>
              </w:rPr>
            </w:pPr>
            <w:r w:rsidRPr="00101656">
              <w:rPr>
                <w:rFonts w:cs="Times New Roman"/>
                <w:sz w:val="18"/>
                <w:szCs w:val="18"/>
              </w:rPr>
              <w:t>Общая долевая собственность</w:t>
            </w:r>
          </w:p>
          <w:p w:rsidR="00101656" w:rsidRDefault="00101656" w:rsidP="000630A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1656" w:rsidRDefault="00101656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/608</w:t>
            </w: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1656" w:rsidRDefault="00101656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01656" w:rsidRPr="00170B96" w:rsidRDefault="00101656" w:rsidP="00170B9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01656" w:rsidRPr="00170B96" w:rsidRDefault="00101656" w:rsidP="00170B9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01656" w:rsidRPr="00170B96" w:rsidRDefault="00101656" w:rsidP="00170B9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1656" w:rsidRDefault="00101656" w:rsidP="00101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мобиль ВАЗ 21065 1999года</w:t>
            </w:r>
          </w:p>
          <w:p w:rsidR="00101656" w:rsidRDefault="00101656" w:rsidP="00101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орд фокус 2012 года</w:t>
            </w:r>
          </w:p>
          <w:p w:rsidR="00101656" w:rsidRDefault="00101656" w:rsidP="00101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рактор колесный 1975 года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1656" w:rsidRDefault="00101656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311,74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1656" w:rsidRPr="00170B96" w:rsidRDefault="00101656" w:rsidP="00170B9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01656" w:rsidRPr="00803609" w:rsidTr="004D0C6F">
        <w:trPr>
          <w:cantSplit/>
          <w:trHeight w:val="516"/>
          <w:tblCellSpacing w:w="5" w:type="nil"/>
        </w:trPr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1656" w:rsidRDefault="00101656" w:rsidP="00170B9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ментьев Геннадий Иванович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1656" w:rsidRPr="00170B96" w:rsidRDefault="00101656" w:rsidP="000630AC">
            <w:pPr>
              <w:rPr>
                <w:rFonts w:cs="Times New Roman"/>
                <w:sz w:val="18"/>
                <w:szCs w:val="18"/>
              </w:rPr>
            </w:pPr>
            <w:r w:rsidRPr="00101656">
              <w:rPr>
                <w:rFonts w:cs="Times New Roman"/>
                <w:sz w:val="18"/>
                <w:szCs w:val="18"/>
              </w:rPr>
              <w:t>Депутат Клетской районной Думы</w:t>
            </w: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1656" w:rsidRDefault="00101656" w:rsidP="00101656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  <w:r w:rsidRPr="00101656"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EFE" w:rsidRDefault="00994EFE" w:rsidP="00101656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  <w:r w:rsidRPr="00994EFE"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EFE" w:rsidRDefault="00994EFE" w:rsidP="00101656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</w:p>
          <w:p w:rsidR="00994EFE" w:rsidRDefault="00994EFE" w:rsidP="00101656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</w:p>
          <w:p w:rsidR="00994EFE" w:rsidRPr="00101656" w:rsidRDefault="00994EFE" w:rsidP="00101656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1656" w:rsidRDefault="00101656" w:rsidP="00101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  <w:r w:rsidR="00994EFE">
              <w:rPr>
                <w:rFonts w:cs="Times New Roman"/>
                <w:sz w:val="18"/>
                <w:szCs w:val="18"/>
              </w:rPr>
              <w:t xml:space="preserve"> </w:t>
            </w:r>
            <w:r w:rsidR="00994EFE">
              <w:rPr>
                <w:rFonts w:cs="Times New Roman"/>
                <w:sz w:val="18"/>
                <w:szCs w:val="18"/>
              </w:rPr>
              <w:t xml:space="preserve">Земли </w:t>
            </w:r>
            <w:proofErr w:type="spellStart"/>
            <w:r w:rsidR="00994EFE">
              <w:rPr>
                <w:rFonts w:cs="Times New Roman"/>
                <w:sz w:val="18"/>
                <w:szCs w:val="18"/>
              </w:rPr>
              <w:t>сельхозназначения</w:t>
            </w:r>
            <w:proofErr w:type="spellEnd"/>
            <w:r w:rsidR="00994EFE">
              <w:rPr>
                <w:rFonts w:cs="Times New Roman"/>
                <w:sz w:val="18"/>
                <w:szCs w:val="18"/>
              </w:rPr>
              <w:t xml:space="preserve"> КХ Рассвет</w:t>
            </w:r>
          </w:p>
          <w:p w:rsidR="00994EFE" w:rsidRPr="00101656" w:rsidRDefault="00994EFE" w:rsidP="001016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1656" w:rsidRDefault="00101656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9</w:t>
            </w:r>
          </w:p>
          <w:p w:rsidR="00994EFE" w:rsidRDefault="00994EFE" w:rsidP="000630AC">
            <w:pPr>
              <w:rPr>
                <w:rFonts w:cs="Times New Roman"/>
                <w:sz w:val="18"/>
                <w:szCs w:val="18"/>
              </w:rPr>
            </w:pPr>
          </w:p>
          <w:p w:rsidR="00994EFE" w:rsidRDefault="00994EFE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000</w:t>
            </w:r>
          </w:p>
          <w:p w:rsidR="00994EFE" w:rsidRDefault="00994EFE" w:rsidP="000630AC">
            <w:pPr>
              <w:rPr>
                <w:rFonts w:cs="Times New Roman"/>
                <w:sz w:val="18"/>
                <w:szCs w:val="18"/>
              </w:rPr>
            </w:pPr>
          </w:p>
          <w:p w:rsidR="00994EFE" w:rsidRDefault="00994EFE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,4</w:t>
            </w: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1656" w:rsidRDefault="00101656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994EFE" w:rsidRDefault="00994EFE" w:rsidP="000630AC">
            <w:pPr>
              <w:rPr>
                <w:rFonts w:cs="Times New Roman"/>
                <w:sz w:val="18"/>
                <w:szCs w:val="18"/>
              </w:rPr>
            </w:pPr>
          </w:p>
          <w:p w:rsidR="00994EFE" w:rsidRDefault="00994EFE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994EFE" w:rsidRDefault="00994EFE" w:rsidP="000630AC">
            <w:pPr>
              <w:rPr>
                <w:rFonts w:cs="Times New Roman"/>
                <w:sz w:val="18"/>
                <w:szCs w:val="18"/>
              </w:rPr>
            </w:pPr>
          </w:p>
          <w:p w:rsidR="00994EFE" w:rsidRDefault="00994EFE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01656" w:rsidRPr="00170B96" w:rsidRDefault="00101656" w:rsidP="00170B9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01656" w:rsidRPr="00170B96" w:rsidRDefault="00101656" w:rsidP="00170B9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01656" w:rsidRPr="00170B96" w:rsidRDefault="00101656" w:rsidP="00170B9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1656" w:rsidRDefault="00101656" w:rsidP="001016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1656" w:rsidRDefault="00101656" w:rsidP="000630A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1486,23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1656" w:rsidRPr="00170B96" w:rsidRDefault="00101656" w:rsidP="00170B9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94EFE" w:rsidRPr="00803609" w:rsidTr="004D0C6F">
        <w:trPr>
          <w:cantSplit/>
          <w:trHeight w:val="516"/>
          <w:tblCellSpacing w:w="5" w:type="nil"/>
        </w:trPr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94EFE" w:rsidRDefault="00994EFE" w:rsidP="00994EF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94EFE" w:rsidRPr="00101656" w:rsidRDefault="00994EFE" w:rsidP="00994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94EFE" w:rsidRDefault="00994EFE" w:rsidP="00994EFE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  <w:r w:rsidRPr="00101656"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994EFE" w:rsidRPr="00101656" w:rsidRDefault="00994EFE" w:rsidP="00994EFE">
            <w:pPr>
              <w:tabs>
                <w:tab w:val="left" w:pos="868"/>
              </w:tabs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94EFE" w:rsidRDefault="00994EFE" w:rsidP="00994EF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ндивидуальная </w:t>
            </w:r>
          </w:p>
          <w:p w:rsidR="00994EFE" w:rsidRPr="00101656" w:rsidRDefault="00994EFE" w:rsidP="00994EF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94EFE" w:rsidRDefault="00994EFE" w:rsidP="00994EF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9</w:t>
            </w:r>
          </w:p>
          <w:p w:rsidR="00994EFE" w:rsidRDefault="00994EFE" w:rsidP="00994EF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,4</w:t>
            </w: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94EFE" w:rsidRDefault="00994EFE" w:rsidP="00994EF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994EFE" w:rsidRDefault="00994EFE" w:rsidP="00994EF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EFE" w:rsidRPr="00170B96" w:rsidRDefault="00994EFE" w:rsidP="00994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EFE" w:rsidRPr="00170B96" w:rsidRDefault="00994EFE" w:rsidP="00994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94EFE" w:rsidRPr="00170B96" w:rsidRDefault="00994EFE" w:rsidP="00994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94EFE" w:rsidRPr="00994EFE" w:rsidRDefault="00994EFE" w:rsidP="00994EF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TOYTA COROLLA</w:t>
            </w:r>
            <w:r>
              <w:rPr>
                <w:rFonts w:cs="Times New Roman"/>
                <w:sz w:val="18"/>
                <w:szCs w:val="18"/>
              </w:rPr>
              <w:t xml:space="preserve"> 2008 года</w:t>
            </w:r>
          </w:p>
        </w:tc>
        <w:tc>
          <w:tcPr>
            <w:tcW w:w="1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94EFE" w:rsidRDefault="00994EFE" w:rsidP="00994EF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1018,00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94EFE" w:rsidRPr="00170B96" w:rsidRDefault="00994EFE" w:rsidP="00994EFE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D87633" w:rsidRDefault="00D87633"/>
    <w:tbl>
      <w:tblPr>
        <w:tblW w:w="1604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804"/>
        <w:gridCol w:w="1800"/>
        <w:gridCol w:w="1836"/>
        <w:gridCol w:w="2100"/>
        <w:gridCol w:w="1200"/>
        <w:gridCol w:w="1500"/>
        <w:gridCol w:w="1600"/>
        <w:gridCol w:w="1200"/>
        <w:gridCol w:w="1200"/>
        <w:gridCol w:w="1800"/>
      </w:tblGrid>
      <w:tr w:rsidR="0021711B" w:rsidRPr="0021711B" w:rsidTr="000630AC">
        <w:trPr>
          <w:tblHeader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lastRenderedPageBreak/>
              <w:t>Фамилия, имя, отчеств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ind w:lef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Должность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Общая сумма декларированного годового дохода (руб.)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Перечень объектов недвижимого имуществ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1711B" w:rsidRPr="0021711B" w:rsidTr="000630AC">
        <w:trPr>
          <w:tblHeader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21711B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21711B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21711B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принадлежащих на праве собственности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аходящихся в пользовании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21711B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711B" w:rsidRPr="0021711B" w:rsidTr="000630AC">
        <w:trPr>
          <w:tblHeader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21711B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21711B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21711B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Вид объекта недвижимого имуще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Площадь (</w:t>
            </w:r>
            <w:proofErr w:type="spellStart"/>
            <w:r w:rsidRPr="0021711B">
              <w:rPr>
                <w:rFonts w:eastAsia="Times New Roman" w:cs="Times New Roman"/>
                <w:sz w:val="22"/>
                <w:lang w:eastAsia="ru-RU"/>
              </w:rPr>
              <w:t>кв.м</w:t>
            </w:r>
            <w:proofErr w:type="spellEnd"/>
            <w:r w:rsidRPr="0021711B">
              <w:rPr>
                <w:rFonts w:eastAsia="Times New Roman" w:cs="Times New Roman"/>
                <w:sz w:val="22"/>
                <w:lang w:eastAsia="ru-RU"/>
              </w:rPr>
              <w:t>.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Вид объекта недвижимого имуще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Площадь (</w:t>
            </w:r>
            <w:proofErr w:type="spellStart"/>
            <w:r w:rsidRPr="0021711B">
              <w:rPr>
                <w:rFonts w:eastAsia="Times New Roman" w:cs="Times New Roman"/>
                <w:sz w:val="22"/>
                <w:lang w:eastAsia="ru-RU"/>
              </w:rPr>
              <w:t>кв.м</w:t>
            </w:r>
            <w:proofErr w:type="spellEnd"/>
            <w:r w:rsidRPr="0021711B">
              <w:rPr>
                <w:rFonts w:eastAsia="Times New Roman" w:cs="Times New Roman"/>
                <w:sz w:val="22"/>
                <w:lang w:eastAsia="ru-RU"/>
              </w:rPr>
              <w:t>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21711B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1711B" w:rsidRPr="0021711B" w:rsidTr="000630AC">
        <w:trPr>
          <w:trHeight w:val="486"/>
          <w:tblHeader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ind w:lef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</w:tr>
      <w:tr w:rsidR="0021711B" w:rsidRPr="0021711B" w:rsidTr="000630AC">
        <w:trPr>
          <w:trHeight w:val="107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Ефремов Виталий Викторович</w:t>
            </w:r>
          </w:p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Депутат Клетской районной Дум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566047,9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 xml:space="preserve">нет      </w:t>
            </w:r>
          </w:p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val="en-US" w:eastAsia="ru-RU"/>
              </w:rPr>
              <w:t>SUZUKI SX4 2014</w:t>
            </w:r>
          </w:p>
        </w:tc>
      </w:tr>
      <w:tr w:rsidR="0021711B" w:rsidRPr="0021711B" w:rsidTr="000630AC">
        <w:trPr>
          <w:trHeight w:val="107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eastAsia="Times New Roman" w:cs="Times New Roman"/>
                <w:sz w:val="22"/>
                <w:lang w:val="en-US"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супруг</w:t>
            </w:r>
            <w:r w:rsidRPr="0021711B">
              <w:rPr>
                <w:rFonts w:eastAsia="Times New Roman" w:cs="Times New Roman"/>
                <w:sz w:val="22"/>
                <w:lang w:val="en-US" w:eastAsia="ru-RU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48784,2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</w:tr>
      <w:tr w:rsidR="0021711B" w:rsidRPr="0021711B" w:rsidTr="000630AC">
        <w:trPr>
          <w:trHeight w:val="117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1711B">
              <w:rPr>
                <w:rFonts w:eastAsia="Times New Roman" w:cs="Times New Roman"/>
                <w:sz w:val="22"/>
                <w:lang w:eastAsia="ru-RU"/>
              </w:rPr>
              <w:t>Несовершен</w:t>
            </w:r>
            <w:proofErr w:type="spellEnd"/>
            <w:r w:rsidRPr="0021711B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1711B">
              <w:rPr>
                <w:rFonts w:eastAsia="Times New Roman" w:cs="Times New Roman"/>
                <w:sz w:val="22"/>
                <w:lang w:eastAsia="ru-RU"/>
              </w:rPr>
              <w:t>нолетний</w:t>
            </w:r>
            <w:proofErr w:type="spellEnd"/>
            <w:r w:rsidRPr="0021711B">
              <w:rPr>
                <w:rFonts w:eastAsia="Times New Roman" w:cs="Times New Roman"/>
                <w:sz w:val="22"/>
                <w:lang w:eastAsia="ru-RU"/>
              </w:rPr>
              <w:t xml:space="preserve">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</w:tr>
      <w:tr w:rsidR="0021711B" w:rsidRPr="0021711B" w:rsidTr="000630AC">
        <w:trPr>
          <w:trHeight w:val="117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1711B">
              <w:rPr>
                <w:rFonts w:eastAsia="Times New Roman" w:cs="Times New Roman"/>
                <w:sz w:val="22"/>
                <w:lang w:eastAsia="ru-RU"/>
              </w:rPr>
              <w:t>Несовершен</w:t>
            </w:r>
            <w:proofErr w:type="spellEnd"/>
            <w:r w:rsidRPr="0021711B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1711B">
              <w:rPr>
                <w:rFonts w:eastAsia="Times New Roman" w:cs="Times New Roman"/>
                <w:sz w:val="22"/>
                <w:lang w:eastAsia="ru-RU"/>
              </w:rPr>
              <w:t>нолетний</w:t>
            </w:r>
            <w:proofErr w:type="spellEnd"/>
            <w:r w:rsidRPr="0021711B">
              <w:rPr>
                <w:rFonts w:eastAsia="Times New Roman" w:cs="Times New Roman"/>
                <w:sz w:val="22"/>
                <w:lang w:eastAsia="ru-RU"/>
              </w:rPr>
              <w:t xml:space="preserve">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21711B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1711B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</w:tr>
    </w:tbl>
    <w:p w:rsidR="0021711B" w:rsidRPr="0021711B" w:rsidRDefault="0021711B" w:rsidP="0021711B">
      <w:pPr>
        <w:spacing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604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804"/>
        <w:gridCol w:w="1800"/>
        <w:gridCol w:w="1836"/>
        <w:gridCol w:w="2100"/>
        <w:gridCol w:w="1200"/>
        <w:gridCol w:w="1500"/>
        <w:gridCol w:w="1600"/>
        <w:gridCol w:w="1200"/>
        <w:gridCol w:w="1200"/>
        <w:gridCol w:w="1800"/>
      </w:tblGrid>
      <w:tr w:rsidR="0021711B" w:rsidTr="000630AC">
        <w:trPr>
          <w:trHeight w:val="105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Аблизина</w:t>
            </w:r>
            <w:proofErr w:type="spellEnd"/>
            <w:r>
              <w:rPr>
                <w:sz w:val="22"/>
              </w:rPr>
              <w:t xml:space="preserve"> Людмила Викто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</w:rPr>
            </w:pPr>
            <w:r w:rsidRPr="0021711B">
              <w:rPr>
                <w:sz w:val="22"/>
              </w:rPr>
              <w:t>Депутат Клетской районной Дум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  <w:r>
              <w:rPr>
                <w:sz w:val="22"/>
              </w:rPr>
              <w:t>17889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 (Общая долевая собственность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</w:rPr>
            </w:pPr>
            <w:r>
              <w:rPr>
                <w:sz w:val="22"/>
              </w:rPr>
              <w:t>1057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21711B" w:rsidRPr="00074CFA" w:rsidTr="000630AC">
        <w:trPr>
          <w:trHeight w:val="105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  <w:r>
              <w:rPr>
                <w:sz w:val="22"/>
              </w:rPr>
              <w:t>21380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</w:rPr>
            </w:pPr>
            <w:r>
              <w:rPr>
                <w:sz w:val="22"/>
              </w:rPr>
              <w:t>жилой дом (индивидуальный)</w:t>
            </w: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</w:rPr>
            </w:pPr>
            <w:r>
              <w:rPr>
                <w:sz w:val="22"/>
              </w:rPr>
              <w:t>здание магазина</w:t>
            </w: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</w:rPr>
            </w:pPr>
            <w:r>
              <w:rPr>
                <w:sz w:val="22"/>
              </w:rPr>
              <w:t>(индивидуальная)</w:t>
            </w: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</w:rPr>
            </w:pP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(индивидуальная)</w:t>
            </w: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земельный участок (Общая долевая собственность) </w:t>
            </w: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 (Общая долевая собственность)</w:t>
            </w: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 (Общая долевая собственность)</w:t>
            </w: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 (Общая долевая собственность)</w:t>
            </w: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 (Общая долевая собственность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9,6</w:t>
            </w: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  <w:r>
              <w:rPr>
                <w:sz w:val="22"/>
              </w:rPr>
              <w:t>179,1</w:t>
            </w: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  <w:r>
              <w:rPr>
                <w:sz w:val="22"/>
              </w:rPr>
              <w:t>2200</w:t>
            </w: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  <w:r>
              <w:rPr>
                <w:sz w:val="22"/>
              </w:rPr>
              <w:t>238,8</w:t>
            </w: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  <w:r>
              <w:rPr>
                <w:sz w:val="22"/>
              </w:rPr>
              <w:t>10573</w:t>
            </w: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  <w:r>
              <w:rPr>
                <w:sz w:val="22"/>
              </w:rPr>
              <w:t>10573</w:t>
            </w: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  <w:r>
              <w:rPr>
                <w:sz w:val="22"/>
              </w:rPr>
              <w:t>10573</w:t>
            </w: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</w:p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  <w:r>
              <w:rPr>
                <w:sz w:val="22"/>
              </w:rPr>
              <w:t>1057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  <w:r>
              <w:rPr>
                <w:sz w:val="22"/>
              </w:rPr>
              <w:t>Здание магази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074CFA" w:rsidRDefault="0021711B" w:rsidP="000630AC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</w:rPr>
            </w:pPr>
            <w:r>
              <w:rPr>
                <w:sz w:val="22"/>
              </w:rPr>
              <w:t xml:space="preserve">Легковой автомобиль (ВАЗ 21074)    </w:t>
            </w:r>
            <w:proofErr w:type="gramStart"/>
            <w:r>
              <w:rPr>
                <w:sz w:val="22"/>
              </w:rPr>
              <w:t xml:space="preserve">   (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еврале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ачетти</w:t>
            </w:r>
            <w:proofErr w:type="spellEnd"/>
            <w:r>
              <w:rPr>
                <w:sz w:val="22"/>
              </w:rPr>
              <w:t>)</w:t>
            </w:r>
          </w:p>
        </w:tc>
      </w:tr>
    </w:tbl>
    <w:p w:rsidR="004D0C6F" w:rsidRDefault="004D0C6F"/>
    <w:tbl>
      <w:tblPr>
        <w:tblW w:w="5057" w:type="pct"/>
        <w:tblCellSpacing w:w="0" w:type="dxa"/>
        <w:tblInd w:w="-8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"/>
        <w:gridCol w:w="1799"/>
        <w:gridCol w:w="62"/>
        <w:gridCol w:w="1684"/>
        <w:gridCol w:w="41"/>
        <w:gridCol w:w="1949"/>
        <w:gridCol w:w="18"/>
        <w:gridCol w:w="3253"/>
        <w:gridCol w:w="21"/>
        <w:gridCol w:w="1498"/>
        <w:gridCol w:w="38"/>
        <w:gridCol w:w="1666"/>
        <w:gridCol w:w="59"/>
        <w:gridCol w:w="2461"/>
        <w:gridCol w:w="88"/>
      </w:tblGrid>
      <w:tr w:rsidR="0021711B" w:rsidRPr="0021711B" w:rsidTr="0021711B">
        <w:trPr>
          <w:gridBefore w:val="1"/>
          <w:gridAfter w:val="1"/>
          <w:wBefore w:w="28" w:type="pct"/>
          <w:wAfter w:w="30" w:type="pct"/>
          <w:tblCellSpacing w:w="0" w:type="dxa"/>
        </w:trPr>
        <w:tc>
          <w:tcPr>
            <w:tcW w:w="6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1B" w:rsidRPr="0021711B" w:rsidRDefault="0021711B" w:rsidP="0021711B">
            <w:r w:rsidRPr="0021711B">
              <w:t>Уткин В.В.</w:t>
            </w:r>
          </w:p>
        </w:tc>
        <w:tc>
          <w:tcPr>
            <w:tcW w:w="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1B" w:rsidRPr="0021711B" w:rsidRDefault="0021711B" w:rsidP="0021711B">
            <w:r w:rsidRPr="0021711B">
              <w:t xml:space="preserve"> </w:t>
            </w:r>
            <w:r w:rsidR="000630AC" w:rsidRPr="000630AC">
              <w:t>Депутат Клетской районной Думы</w:t>
            </w:r>
          </w:p>
        </w:tc>
        <w:tc>
          <w:tcPr>
            <w:tcW w:w="66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1B" w:rsidRPr="0021711B" w:rsidRDefault="0021711B" w:rsidP="0021711B">
            <w:r w:rsidRPr="0021711B">
              <w:t>496810,00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1B" w:rsidRPr="0021711B" w:rsidRDefault="0021711B" w:rsidP="0021711B">
            <w:proofErr w:type="gramStart"/>
            <w:r w:rsidRPr="0021711B">
              <w:t>Квартира(</w:t>
            </w:r>
            <w:proofErr w:type="gramEnd"/>
            <w:r w:rsidRPr="0021711B">
              <w:t>собственность )-</w:t>
            </w:r>
            <w:r w:rsidRPr="0021711B">
              <w:br/>
            </w:r>
            <w:r w:rsidRPr="0021711B">
              <w:br/>
            </w:r>
            <w:r w:rsidRPr="0021711B">
              <w:br/>
              <w:t>жилой дом(собственность)</w:t>
            </w:r>
          </w:p>
          <w:p w:rsidR="0021711B" w:rsidRPr="0021711B" w:rsidRDefault="0021711B" w:rsidP="0021711B">
            <w:proofErr w:type="spellStart"/>
            <w:r w:rsidRPr="0021711B">
              <w:t>зем.участок</w:t>
            </w:r>
            <w:proofErr w:type="spellEnd"/>
            <w:r w:rsidRPr="0021711B">
              <w:t xml:space="preserve"> </w:t>
            </w:r>
            <w:proofErr w:type="gramStart"/>
            <w:r w:rsidRPr="0021711B">
              <w:t>(  собственность</w:t>
            </w:r>
            <w:proofErr w:type="gramEnd"/>
            <w:r w:rsidRPr="0021711B">
              <w:t xml:space="preserve"> )</w:t>
            </w:r>
          </w:p>
          <w:p w:rsidR="0021711B" w:rsidRPr="0021711B" w:rsidRDefault="0021711B" w:rsidP="0021711B">
            <w:r w:rsidRPr="0021711B">
              <w:t>дача (собственность)</w:t>
            </w:r>
            <w:r w:rsidRPr="0021711B">
              <w:br/>
            </w:r>
            <w:r w:rsidRPr="0021711B">
              <w:br/>
              <w:t>гараж (собственность)</w:t>
            </w:r>
          </w:p>
        </w:tc>
        <w:tc>
          <w:tcPr>
            <w:tcW w:w="5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1B" w:rsidRPr="0021711B" w:rsidRDefault="0021711B" w:rsidP="0021711B">
            <w:r w:rsidRPr="0021711B">
              <w:t>41,9</w:t>
            </w:r>
          </w:p>
          <w:p w:rsidR="0021711B" w:rsidRPr="0021711B" w:rsidRDefault="0021711B" w:rsidP="0021711B">
            <w:r w:rsidRPr="0021711B">
              <w:br/>
              <w:t>58,7</w:t>
            </w:r>
          </w:p>
          <w:p w:rsidR="0021711B" w:rsidRPr="0021711B" w:rsidRDefault="0021711B" w:rsidP="0021711B">
            <w:r w:rsidRPr="0021711B">
              <w:t xml:space="preserve">1514 </w:t>
            </w:r>
          </w:p>
          <w:p w:rsidR="0021711B" w:rsidRPr="0021711B" w:rsidRDefault="0021711B" w:rsidP="0021711B">
            <w:r w:rsidRPr="0021711B">
              <w:t>1200</w:t>
            </w:r>
            <w:r w:rsidRPr="0021711B">
              <w:br/>
            </w:r>
            <w:r w:rsidRPr="0021711B">
              <w:br/>
              <w:t>21,0</w:t>
            </w:r>
          </w:p>
        </w:tc>
        <w:tc>
          <w:tcPr>
            <w:tcW w:w="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1B" w:rsidRPr="0021711B" w:rsidRDefault="0021711B" w:rsidP="0021711B">
            <w:r w:rsidRPr="0021711B">
              <w:t>Россия</w:t>
            </w:r>
          </w:p>
          <w:p w:rsidR="0021711B" w:rsidRPr="0021711B" w:rsidRDefault="0021711B" w:rsidP="0021711B">
            <w:r w:rsidRPr="0021711B">
              <w:br/>
              <w:t>Россия</w:t>
            </w:r>
          </w:p>
          <w:p w:rsidR="0021711B" w:rsidRPr="0021711B" w:rsidRDefault="0021711B" w:rsidP="0021711B">
            <w:r w:rsidRPr="0021711B">
              <w:t>Россия</w:t>
            </w:r>
          </w:p>
          <w:p w:rsidR="0021711B" w:rsidRPr="0021711B" w:rsidRDefault="0021711B" w:rsidP="0021711B">
            <w:r w:rsidRPr="0021711B">
              <w:t>Россия</w:t>
            </w:r>
            <w:r w:rsidRPr="0021711B">
              <w:br/>
            </w:r>
            <w:r w:rsidRPr="0021711B">
              <w:br/>
            </w:r>
            <w:proofErr w:type="spellStart"/>
            <w:r w:rsidRPr="0021711B">
              <w:t>Россия</w:t>
            </w:r>
            <w:proofErr w:type="spellEnd"/>
          </w:p>
        </w:tc>
        <w:tc>
          <w:tcPr>
            <w:tcW w:w="8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1B" w:rsidRPr="0021711B" w:rsidRDefault="0021711B" w:rsidP="0021711B">
            <w:pPr>
              <w:rPr>
                <w:lang w:val="en-US"/>
              </w:rPr>
            </w:pPr>
            <w:r w:rsidRPr="0021711B">
              <w:t xml:space="preserve">Легковой: </w:t>
            </w:r>
            <w:r w:rsidRPr="0021711B">
              <w:rPr>
                <w:lang w:val="en-US"/>
              </w:rPr>
              <w:t>Lada-213100</w:t>
            </w:r>
          </w:p>
          <w:p w:rsidR="0021711B" w:rsidRPr="0021711B" w:rsidRDefault="0021711B" w:rsidP="0021711B"/>
          <w:p w:rsidR="0021711B" w:rsidRPr="0021711B" w:rsidRDefault="0021711B" w:rsidP="0021711B"/>
        </w:tc>
      </w:tr>
      <w:tr w:rsidR="0021711B" w:rsidRPr="0021711B" w:rsidTr="0021711B">
        <w:trPr>
          <w:gridBefore w:val="1"/>
          <w:gridAfter w:val="1"/>
          <w:wBefore w:w="28" w:type="pct"/>
          <w:wAfter w:w="30" w:type="pct"/>
          <w:trHeight w:val="1392"/>
          <w:tblCellSpacing w:w="0" w:type="dxa"/>
        </w:trPr>
        <w:tc>
          <w:tcPr>
            <w:tcW w:w="6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1B" w:rsidRPr="0021711B" w:rsidRDefault="0021711B" w:rsidP="0021711B">
            <w:r w:rsidRPr="0021711B">
              <w:t xml:space="preserve">Супруга  </w:t>
            </w:r>
          </w:p>
        </w:tc>
        <w:tc>
          <w:tcPr>
            <w:tcW w:w="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1B" w:rsidRPr="0021711B" w:rsidRDefault="0021711B" w:rsidP="0021711B"/>
        </w:tc>
        <w:tc>
          <w:tcPr>
            <w:tcW w:w="66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1B" w:rsidRPr="0021711B" w:rsidRDefault="0021711B" w:rsidP="0021711B">
            <w:r w:rsidRPr="0021711B">
              <w:t>14400,00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1B" w:rsidRPr="0021711B" w:rsidRDefault="0021711B" w:rsidP="0021711B">
            <w:r w:rsidRPr="0021711B">
              <w:t xml:space="preserve">Квартира </w:t>
            </w:r>
            <w:proofErr w:type="gramStart"/>
            <w:r w:rsidRPr="0021711B">
              <w:t>( обще</w:t>
            </w:r>
            <w:proofErr w:type="gramEnd"/>
            <w:r w:rsidRPr="0021711B">
              <w:t xml:space="preserve"> долевая собственность )- 1/3 доля;</w:t>
            </w:r>
            <w:r w:rsidRPr="0021711B">
              <w:br/>
            </w:r>
          </w:p>
        </w:tc>
        <w:tc>
          <w:tcPr>
            <w:tcW w:w="5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1B" w:rsidRPr="0021711B" w:rsidRDefault="0021711B" w:rsidP="0021711B">
            <w:pPr>
              <w:rPr>
                <w:lang w:val="en-US"/>
              </w:rPr>
            </w:pPr>
            <w:r w:rsidRPr="0021711B">
              <w:rPr>
                <w:lang w:val="en-US"/>
              </w:rPr>
              <w:t>66</w:t>
            </w:r>
            <w:r w:rsidRPr="0021711B">
              <w:t>,</w:t>
            </w:r>
            <w:r w:rsidRPr="0021711B">
              <w:rPr>
                <w:lang w:val="en-US"/>
              </w:rPr>
              <w:t>8</w:t>
            </w:r>
          </w:p>
          <w:p w:rsidR="0021711B" w:rsidRPr="0021711B" w:rsidRDefault="0021711B" w:rsidP="0021711B">
            <w:r w:rsidRPr="0021711B">
              <w:br/>
            </w:r>
          </w:p>
        </w:tc>
        <w:tc>
          <w:tcPr>
            <w:tcW w:w="5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1B" w:rsidRPr="0021711B" w:rsidRDefault="0021711B" w:rsidP="0021711B">
            <w:r w:rsidRPr="0021711B">
              <w:t>Россия</w:t>
            </w:r>
          </w:p>
          <w:p w:rsidR="0021711B" w:rsidRPr="0021711B" w:rsidRDefault="0021711B" w:rsidP="0021711B">
            <w:r w:rsidRPr="0021711B">
              <w:br/>
            </w:r>
          </w:p>
        </w:tc>
        <w:tc>
          <w:tcPr>
            <w:tcW w:w="8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1B" w:rsidRPr="0021711B" w:rsidRDefault="0021711B" w:rsidP="0021711B"/>
        </w:tc>
      </w:tr>
      <w:tr w:rsidR="0021711B" w:rsidRPr="0021711B" w:rsidTr="0021711B">
        <w:trPr>
          <w:tblCellSpacing w:w="0" w:type="dxa"/>
        </w:trPr>
        <w:tc>
          <w:tcPr>
            <w:tcW w:w="6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1B" w:rsidRPr="0021711B" w:rsidRDefault="0021711B" w:rsidP="0021711B">
            <w:r w:rsidRPr="0021711B">
              <w:lastRenderedPageBreak/>
              <w:t>Ушаков В.С.</w:t>
            </w:r>
          </w:p>
        </w:tc>
        <w:tc>
          <w:tcPr>
            <w:tcW w:w="5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1B" w:rsidRPr="0021711B" w:rsidRDefault="000630AC" w:rsidP="0021711B">
            <w:r w:rsidRPr="000630AC">
              <w:t>Депутат Клетской районной Думы</w:t>
            </w:r>
          </w:p>
        </w:tc>
        <w:tc>
          <w:tcPr>
            <w:tcW w:w="6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1B" w:rsidRPr="0021711B" w:rsidRDefault="0021711B" w:rsidP="0021711B">
            <w:r w:rsidRPr="0021711B">
              <w:t>207814,94</w:t>
            </w:r>
          </w:p>
        </w:tc>
        <w:tc>
          <w:tcPr>
            <w:tcW w:w="111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11B" w:rsidRPr="0021711B" w:rsidRDefault="0021711B" w:rsidP="0021711B">
            <w:r w:rsidRPr="0021711B">
              <w:t>Жилой дом</w:t>
            </w:r>
          </w:p>
          <w:p w:rsidR="0021711B" w:rsidRPr="0021711B" w:rsidRDefault="0021711B" w:rsidP="0021711B">
            <w:r w:rsidRPr="0021711B">
              <w:t>Жилой дом</w:t>
            </w:r>
          </w:p>
          <w:p w:rsidR="0021711B" w:rsidRPr="0021711B" w:rsidRDefault="0021711B" w:rsidP="0021711B">
            <w:r w:rsidRPr="0021711B">
              <w:t>Пай</w:t>
            </w:r>
          </w:p>
          <w:p w:rsidR="0021711B" w:rsidRPr="0021711B" w:rsidRDefault="0021711B" w:rsidP="0021711B">
            <w:r w:rsidRPr="0021711B">
              <w:t>Земельный. участок -</w:t>
            </w:r>
            <w:r w:rsidRPr="0021711B">
              <w:br/>
              <w:t xml:space="preserve">Земельный участок </w:t>
            </w:r>
          </w:p>
        </w:tc>
        <w:tc>
          <w:tcPr>
            <w:tcW w:w="5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11B" w:rsidRPr="0021711B" w:rsidRDefault="0021711B" w:rsidP="0021711B">
            <w:r w:rsidRPr="0021711B">
              <w:t>77,7</w:t>
            </w:r>
            <w:r w:rsidRPr="0021711B">
              <w:br/>
            </w:r>
            <w:r w:rsidRPr="0021711B">
              <w:br/>
              <w:t>45,9</w:t>
            </w:r>
          </w:p>
          <w:p w:rsidR="0021711B" w:rsidRPr="0021711B" w:rsidRDefault="0021711B" w:rsidP="0021711B">
            <w:r w:rsidRPr="0021711B">
              <w:t>264000</w:t>
            </w:r>
            <w:r w:rsidRPr="0021711B">
              <w:br/>
            </w:r>
            <w:r w:rsidRPr="0021711B">
              <w:br/>
              <w:t>1550</w:t>
            </w:r>
            <w:r w:rsidRPr="0021711B">
              <w:br/>
              <w:t>1251</w:t>
            </w:r>
          </w:p>
        </w:tc>
        <w:tc>
          <w:tcPr>
            <w:tcW w:w="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11B" w:rsidRPr="0021711B" w:rsidRDefault="0021711B" w:rsidP="0021711B">
            <w:r w:rsidRPr="0021711B">
              <w:t>Россия</w:t>
            </w:r>
          </w:p>
          <w:p w:rsidR="0021711B" w:rsidRPr="0021711B" w:rsidRDefault="0021711B" w:rsidP="0021711B">
            <w:r w:rsidRPr="0021711B">
              <w:t>Россия</w:t>
            </w:r>
          </w:p>
          <w:p w:rsidR="0021711B" w:rsidRPr="0021711B" w:rsidRDefault="0021711B" w:rsidP="0021711B">
            <w:r w:rsidRPr="0021711B">
              <w:t xml:space="preserve">Россия </w:t>
            </w:r>
            <w:r w:rsidRPr="0021711B">
              <w:br/>
            </w:r>
            <w:r w:rsidRPr="0021711B">
              <w:br/>
            </w:r>
            <w:proofErr w:type="spellStart"/>
            <w:r w:rsidRPr="0021711B">
              <w:t>Россия</w:t>
            </w:r>
            <w:proofErr w:type="spellEnd"/>
            <w:r w:rsidRPr="0021711B">
              <w:br/>
            </w:r>
            <w:proofErr w:type="spellStart"/>
            <w:r w:rsidRPr="0021711B">
              <w:t>Россия</w:t>
            </w:r>
            <w:proofErr w:type="spellEnd"/>
          </w:p>
        </w:tc>
        <w:tc>
          <w:tcPr>
            <w:tcW w:w="86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1B" w:rsidRPr="0021711B" w:rsidRDefault="0021711B" w:rsidP="0021711B">
            <w:r w:rsidRPr="0021711B">
              <w:t>Нива шевроле</w:t>
            </w:r>
          </w:p>
        </w:tc>
      </w:tr>
      <w:tr w:rsidR="0021711B" w:rsidRPr="0021711B" w:rsidTr="0021711B">
        <w:trPr>
          <w:tblCellSpacing w:w="0" w:type="dxa"/>
        </w:trPr>
        <w:tc>
          <w:tcPr>
            <w:tcW w:w="6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1B" w:rsidRPr="0021711B" w:rsidRDefault="0021711B" w:rsidP="0021711B">
            <w:r w:rsidRPr="0021711B">
              <w:t>супруг</w:t>
            </w:r>
            <w:r>
              <w:t>а</w:t>
            </w:r>
          </w:p>
        </w:tc>
        <w:tc>
          <w:tcPr>
            <w:tcW w:w="5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1B" w:rsidRPr="0021711B" w:rsidRDefault="0021711B" w:rsidP="0021711B">
            <w:r w:rsidRPr="0021711B">
              <w:t>пенсионерка</w:t>
            </w:r>
          </w:p>
        </w:tc>
        <w:tc>
          <w:tcPr>
            <w:tcW w:w="6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1B" w:rsidRPr="0021711B" w:rsidRDefault="0021711B" w:rsidP="0021711B">
            <w:r w:rsidRPr="0021711B">
              <w:t>76259,00</w:t>
            </w:r>
          </w:p>
        </w:tc>
        <w:tc>
          <w:tcPr>
            <w:tcW w:w="111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11B" w:rsidRPr="0021711B" w:rsidRDefault="0021711B" w:rsidP="0021711B"/>
        </w:tc>
        <w:tc>
          <w:tcPr>
            <w:tcW w:w="5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11B" w:rsidRPr="0021711B" w:rsidRDefault="0021711B" w:rsidP="0021711B"/>
        </w:tc>
        <w:tc>
          <w:tcPr>
            <w:tcW w:w="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11B" w:rsidRPr="0021711B" w:rsidRDefault="0021711B" w:rsidP="0021711B"/>
        </w:tc>
        <w:tc>
          <w:tcPr>
            <w:tcW w:w="86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11B" w:rsidRPr="0021711B" w:rsidRDefault="0021711B" w:rsidP="0021711B"/>
        </w:tc>
      </w:tr>
    </w:tbl>
    <w:p w:rsidR="0021711B" w:rsidRPr="0021711B" w:rsidRDefault="0021711B" w:rsidP="0021711B"/>
    <w:tbl>
      <w:tblPr>
        <w:tblpPr w:leftFromText="180" w:rightFromText="180" w:vertAnchor="text" w:tblpY="1"/>
        <w:tblOverlap w:val="never"/>
        <w:tblW w:w="16813" w:type="dxa"/>
        <w:tblLayout w:type="fixed"/>
        <w:tblLook w:val="0000" w:firstRow="0" w:lastRow="0" w:firstColumn="0" w:lastColumn="0" w:noHBand="0" w:noVBand="0"/>
      </w:tblPr>
      <w:tblGrid>
        <w:gridCol w:w="113"/>
        <w:gridCol w:w="1300"/>
        <w:gridCol w:w="80"/>
        <w:gridCol w:w="1196"/>
        <w:gridCol w:w="79"/>
        <w:gridCol w:w="1701"/>
        <w:gridCol w:w="62"/>
        <w:gridCol w:w="1418"/>
        <w:gridCol w:w="80"/>
        <w:gridCol w:w="992"/>
        <w:gridCol w:w="62"/>
        <w:gridCol w:w="850"/>
        <w:gridCol w:w="80"/>
        <w:gridCol w:w="1701"/>
        <w:gridCol w:w="62"/>
        <w:gridCol w:w="1134"/>
        <w:gridCol w:w="80"/>
        <w:gridCol w:w="912"/>
        <w:gridCol w:w="80"/>
        <w:gridCol w:w="1480"/>
        <w:gridCol w:w="79"/>
        <w:gridCol w:w="3159"/>
        <w:gridCol w:w="113"/>
      </w:tblGrid>
      <w:tr w:rsidR="000630AC" w:rsidRPr="0021711B" w:rsidTr="000630AC">
        <w:trPr>
          <w:gridBefore w:val="1"/>
          <w:wBefore w:w="113" w:type="dxa"/>
          <w:trHeight w:val="390"/>
          <w:tblHeader/>
        </w:trPr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Фамилия, имя, отчество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 xml:space="preserve">Общая сумма </w:t>
            </w:r>
            <w:proofErr w:type="spellStart"/>
            <w:proofErr w:type="gramStart"/>
            <w:r w:rsidRPr="0021711B">
              <w:t>деклариро</w:t>
            </w:r>
            <w:proofErr w:type="spellEnd"/>
            <w:r w:rsidRPr="0021711B">
              <w:t>-ванного</w:t>
            </w:r>
            <w:proofErr w:type="gramEnd"/>
            <w:r w:rsidRPr="0021711B">
              <w:t xml:space="preserve"> годового дохода (руб.)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 xml:space="preserve">Перечень объектов недвижимого имущества  </w:t>
            </w:r>
          </w:p>
        </w:tc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 xml:space="preserve">Перечень </w:t>
            </w:r>
            <w:proofErr w:type="gramStart"/>
            <w:r w:rsidRPr="0021711B">
              <w:t>транспорт-</w:t>
            </w:r>
            <w:proofErr w:type="spellStart"/>
            <w:r w:rsidRPr="0021711B">
              <w:t>ных</w:t>
            </w:r>
            <w:proofErr w:type="spellEnd"/>
            <w:proofErr w:type="gramEnd"/>
            <w:r w:rsidRPr="0021711B">
              <w:t xml:space="preserve"> средств, </w:t>
            </w:r>
            <w:proofErr w:type="spellStart"/>
            <w:r w:rsidRPr="0021711B">
              <w:t>принадле-жащих</w:t>
            </w:r>
            <w:proofErr w:type="spellEnd"/>
            <w:r w:rsidRPr="0021711B">
              <w:t xml:space="preserve"> на праве </w:t>
            </w:r>
            <w:proofErr w:type="spellStart"/>
            <w:r w:rsidRPr="0021711B">
              <w:t>собствен-ности</w:t>
            </w:r>
            <w:proofErr w:type="spellEnd"/>
            <w:r w:rsidRPr="0021711B">
              <w:t xml:space="preserve"> </w:t>
            </w:r>
          </w:p>
          <w:p w:rsidR="0021711B" w:rsidRPr="0021711B" w:rsidRDefault="0021711B" w:rsidP="000630AC">
            <w:r w:rsidRPr="0021711B">
              <w:t>(вид, марка)</w:t>
            </w:r>
          </w:p>
        </w:tc>
        <w:tc>
          <w:tcPr>
            <w:tcW w:w="3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1B" w:rsidRPr="0021711B" w:rsidRDefault="0021711B" w:rsidP="000630AC">
            <w:r w:rsidRPr="0021711B"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Start"/>
            <w:r w:rsidRPr="0021711B">
              <w:t>организаций)*</w:t>
            </w:r>
            <w:proofErr w:type="gramEnd"/>
          </w:p>
        </w:tc>
      </w:tr>
      <w:tr w:rsidR="000630AC" w:rsidRPr="0021711B" w:rsidTr="000630AC">
        <w:trPr>
          <w:gridBefore w:val="1"/>
          <w:wBefore w:w="113" w:type="dxa"/>
          <w:trHeight w:val="375"/>
          <w:tblHeader/>
        </w:trPr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принадлежащих на праве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находящихся в пользовании</w:t>
            </w:r>
          </w:p>
        </w:tc>
        <w:tc>
          <w:tcPr>
            <w:tcW w:w="38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3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1B" w:rsidRPr="0021711B" w:rsidRDefault="0021711B" w:rsidP="000630AC"/>
        </w:tc>
      </w:tr>
      <w:tr w:rsidR="000630AC" w:rsidRPr="0021711B" w:rsidTr="000630AC">
        <w:trPr>
          <w:gridBefore w:val="1"/>
          <w:wBefore w:w="113" w:type="dxa"/>
          <w:trHeight w:val="1485"/>
          <w:tblHeader/>
        </w:trPr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Вид объекта не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Площадь (</w:t>
            </w:r>
            <w:proofErr w:type="spellStart"/>
            <w:r w:rsidRPr="0021711B">
              <w:t>кв.м</w:t>
            </w:r>
            <w:proofErr w:type="spellEnd"/>
            <w:r w:rsidRPr="0021711B">
              <w:t>.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 xml:space="preserve">Страна </w:t>
            </w:r>
            <w:proofErr w:type="spellStart"/>
            <w:r w:rsidRPr="0021711B">
              <w:t>распо</w:t>
            </w:r>
            <w:proofErr w:type="spellEnd"/>
            <w:r w:rsidRPr="0021711B">
              <w:t>-ложе-</w:t>
            </w:r>
            <w:proofErr w:type="spellStart"/>
            <w:r w:rsidRPr="0021711B">
              <w:t>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 xml:space="preserve">Вид объекта </w:t>
            </w:r>
            <w:proofErr w:type="spellStart"/>
            <w:proofErr w:type="gramStart"/>
            <w:r w:rsidRPr="0021711B">
              <w:t>недвижи-мого</w:t>
            </w:r>
            <w:proofErr w:type="spellEnd"/>
            <w:proofErr w:type="gramEnd"/>
            <w:r w:rsidRPr="0021711B">
              <w:t xml:space="preserve"> имуще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Площадь (</w:t>
            </w:r>
            <w:proofErr w:type="spellStart"/>
            <w:r w:rsidRPr="0021711B">
              <w:t>кв.м</w:t>
            </w:r>
            <w:proofErr w:type="spellEnd"/>
            <w:r w:rsidRPr="0021711B">
              <w:t>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 xml:space="preserve">Страна </w:t>
            </w:r>
            <w:proofErr w:type="spellStart"/>
            <w:proofErr w:type="gramStart"/>
            <w:r w:rsidRPr="0021711B"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3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0630AC"/>
        </w:tc>
      </w:tr>
      <w:tr w:rsidR="000630AC" w:rsidRPr="0021711B" w:rsidTr="000630AC">
        <w:trPr>
          <w:gridBefore w:val="1"/>
          <w:wBefore w:w="113" w:type="dxa"/>
          <w:trHeight w:val="315"/>
          <w:tblHeader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1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0630AC">
            <w:r w:rsidRPr="0021711B">
              <w:t>11</w:t>
            </w:r>
          </w:p>
        </w:tc>
      </w:tr>
      <w:tr w:rsidR="000630AC" w:rsidRPr="0021711B" w:rsidTr="000630AC">
        <w:trPr>
          <w:gridBefore w:val="1"/>
          <w:wBefore w:w="113" w:type="dxa"/>
          <w:trHeight w:val="735"/>
        </w:trPr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proofErr w:type="spellStart"/>
            <w:r w:rsidRPr="0021711B">
              <w:t>Лыгина</w:t>
            </w:r>
            <w:proofErr w:type="spellEnd"/>
            <w:r w:rsidRPr="0021711B">
              <w:t xml:space="preserve"> Галина Валерьевн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0630AC" w:rsidP="000630AC">
            <w:r w:rsidRPr="000630AC">
              <w:t xml:space="preserve">Депутат Клетской </w:t>
            </w:r>
            <w:r w:rsidRPr="000630AC">
              <w:lastRenderedPageBreak/>
              <w:t>районной Ду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1711B" w:rsidRPr="0021711B" w:rsidRDefault="0021711B" w:rsidP="000630AC">
            <w:r w:rsidRPr="0021711B">
              <w:lastRenderedPageBreak/>
              <w:t>528334,91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Земельный участок</w:t>
            </w:r>
          </w:p>
          <w:p w:rsidR="0021711B" w:rsidRPr="0021711B" w:rsidRDefault="0021711B" w:rsidP="000630AC">
            <w:r w:rsidRPr="0021711B">
              <w:t>(ин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4426,3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земельный участок</w:t>
            </w:r>
          </w:p>
          <w:p w:rsidR="0021711B" w:rsidRPr="0021711B" w:rsidRDefault="0021711B" w:rsidP="000630AC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26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Автомобили легковые:</w:t>
            </w:r>
          </w:p>
          <w:p w:rsidR="0021711B" w:rsidRPr="0021711B" w:rsidRDefault="0021711B" w:rsidP="000630AC">
            <w:r w:rsidRPr="0021711B">
              <w:lastRenderedPageBreak/>
              <w:t xml:space="preserve">ВАЗ 21074, </w:t>
            </w:r>
            <w:r w:rsidRPr="0021711B">
              <w:rPr>
                <w:lang w:val="en-US"/>
              </w:rPr>
              <w:t>LADA</w:t>
            </w:r>
            <w:r w:rsidRPr="0021711B">
              <w:t xml:space="preserve"> 217030</w:t>
            </w:r>
          </w:p>
        </w:tc>
        <w:tc>
          <w:tcPr>
            <w:tcW w:w="3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1B" w:rsidRPr="0021711B" w:rsidRDefault="0021711B" w:rsidP="000630AC">
            <w:r w:rsidRPr="0021711B">
              <w:lastRenderedPageBreak/>
              <w:t>-</w:t>
            </w:r>
          </w:p>
        </w:tc>
      </w:tr>
      <w:tr w:rsidR="000630AC" w:rsidRPr="0021711B" w:rsidTr="000630AC">
        <w:trPr>
          <w:gridBefore w:val="1"/>
          <w:wBefore w:w="113" w:type="dxa"/>
          <w:trHeight w:val="347"/>
        </w:trPr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1711B" w:rsidRPr="0021711B" w:rsidRDefault="0021711B" w:rsidP="000630AC"/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9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>
            <w:r w:rsidRPr="0021711B">
              <w:t>Жилой дом</w:t>
            </w:r>
          </w:p>
          <w:p w:rsidR="0021711B" w:rsidRPr="0021711B" w:rsidRDefault="0021711B" w:rsidP="000630AC"/>
          <w:p w:rsidR="0021711B" w:rsidRPr="0021711B" w:rsidRDefault="0021711B" w:rsidP="000630AC"/>
          <w:p w:rsidR="0021711B" w:rsidRPr="0021711B" w:rsidRDefault="0021711B" w:rsidP="000630AC"/>
          <w:p w:rsidR="0021711B" w:rsidRPr="0021711B" w:rsidRDefault="0021711B" w:rsidP="000630AC"/>
          <w:p w:rsidR="0021711B" w:rsidRPr="0021711B" w:rsidRDefault="0021711B" w:rsidP="000630AC"/>
          <w:p w:rsidR="0021711B" w:rsidRPr="0021711B" w:rsidRDefault="0021711B" w:rsidP="000630AC"/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1B" w:rsidRPr="0021711B" w:rsidRDefault="0021711B" w:rsidP="000630AC">
            <w:r w:rsidRPr="0021711B">
              <w:t xml:space="preserve">    </w:t>
            </w:r>
          </w:p>
          <w:p w:rsidR="0021711B" w:rsidRPr="0021711B" w:rsidRDefault="0021711B" w:rsidP="000630AC">
            <w:r w:rsidRPr="0021711B">
              <w:t xml:space="preserve">   95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1B" w:rsidRPr="0021711B" w:rsidRDefault="0021711B" w:rsidP="000630AC"/>
          <w:p w:rsidR="0021711B" w:rsidRPr="0021711B" w:rsidRDefault="0021711B" w:rsidP="000630AC">
            <w:r w:rsidRPr="0021711B">
              <w:t>Рос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3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1B" w:rsidRPr="0021711B" w:rsidRDefault="0021711B" w:rsidP="000630AC"/>
        </w:tc>
      </w:tr>
      <w:tr w:rsidR="000630AC" w:rsidRPr="0021711B" w:rsidTr="000630AC">
        <w:trPr>
          <w:gridBefore w:val="1"/>
          <w:wBefore w:w="113" w:type="dxa"/>
          <w:trHeight w:val="750"/>
        </w:trPr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1711B" w:rsidRPr="0021711B" w:rsidRDefault="0021711B" w:rsidP="000630AC"/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2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3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1B" w:rsidRPr="0021711B" w:rsidRDefault="0021711B" w:rsidP="000630AC"/>
        </w:tc>
      </w:tr>
      <w:tr w:rsidR="000630AC" w:rsidRPr="0021711B" w:rsidTr="000630AC">
        <w:trPr>
          <w:gridBefore w:val="1"/>
          <w:wBefore w:w="113" w:type="dxa"/>
          <w:trHeight w:val="900"/>
        </w:trPr>
        <w:tc>
          <w:tcPr>
            <w:tcW w:w="1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711B" w:rsidRPr="0021711B" w:rsidRDefault="0021711B" w:rsidP="000630AC"/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Земельный пай (обще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2989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3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1B" w:rsidRPr="0021711B" w:rsidRDefault="0021711B" w:rsidP="000630AC"/>
        </w:tc>
      </w:tr>
      <w:tr w:rsidR="000630AC" w:rsidRPr="0021711B" w:rsidTr="000630AC">
        <w:trPr>
          <w:gridBefore w:val="1"/>
          <w:wBefore w:w="113" w:type="dxa"/>
          <w:trHeight w:val="525"/>
        </w:trPr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супруг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194165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квартира (общая долевая 1/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5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Автомобили грузовые:</w:t>
            </w:r>
          </w:p>
          <w:p w:rsidR="0021711B" w:rsidRPr="0021711B" w:rsidRDefault="0021711B" w:rsidP="000630AC">
            <w:r w:rsidRPr="0021711B">
              <w:t>ЗИЛ ММЗ-554М,</w:t>
            </w:r>
          </w:p>
          <w:p w:rsidR="0021711B" w:rsidRPr="0021711B" w:rsidRDefault="0021711B" w:rsidP="000630AC">
            <w:r w:rsidRPr="0021711B">
              <w:t>С/Х техника:</w:t>
            </w:r>
          </w:p>
          <w:p w:rsidR="0021711B" w:rsidRPr="0021711B" w:rsidRDefault="0021711B" w:rsidP="000630AC">
            <w:r w:rsidRPr="0021711B">
              <w:t>трактор МТЗ трактор МТЗ</w:t>
            </w:r>
          </w:p>
          <w:p w:rsidR="0021711B" w:rsidRPr="0021711B" w:rsidRDefault="0021711B" w:rsidP="000630AC">
            <w:r w:rsidRPr="0021711B">
              <w:t xml:space="preserve">трактор ДТ-75, трактор Т-150, трактор Т-150, трактор Т-16, комбайн </w:t>
            </w:r>
            <w:r w:rsidRPr="0021711B">
              <w:lastRenderedPageBreak/>
              <w:t xml:space="preserve">СК-5, прицеп 2 ПТС-4, прицеп 2 ПТС-4, сеялка СЗС 2,1 (4щт), сеялка СЗП 3,6 (4шт), сеялка СПЧ 4,2 (4шт), культиватор КПС (3шт), плуг ПЛН-4, плуг ПЛН-5 (2шт), сцепка бороновальная (3шт), зернопогрузчик (2шт), ОВС-25, </w:t>
            </w:r>
            <w:r w:rsidRPr="0021711B">
              <w:lastRenderedPageBreak/>
              <w:t>опрыскиватель, Комбайн Нива</w:t>
            </w:r>
          </w:p>
        </w:tc>
        <w:tc>
          <w:tcPr>
            <w:tcW w:w="32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711B" w:rsidRPr="0021711B" w:rsidRDefault="0021711B" w:rsidP="000630AC">
            <w:r w:rsidRPr="0021711B">
              <w:lastRenderedPageBreak/>
              <w:t>-</w:t>
            </w:r>
          </w:p>
          <w:p w:rsidR="0021711B" w:rsidRPr="0021711B" w:rsidRDefault="0021711B" w:rsidP="000630AC"/>
          <w:p w:rsidR="0021711B" w:rsidRPr="0021711B" w:rsidRDefault="0021711B" w:rsidP="000630AC"/>
          <w:p w:rsidR="0021711B" w:rsidRPr="0021711B" w:rsidRDefault="0021711B" w:rsidP="000630AC"/>
          <w:p w:rsidR="0021711B" w:rsidRPr="0021711B" w:rsidRDefault="0021711B" w:rsidP="000630AC"/>
          <w:p w:rsidR="0021711B" w:rsidRPr="0021711B" w:rsidRDefault="0021711B" w:rsidP="000630AC"/>
          <w:p w:rsidR="0021711B" w:rsidRPr="0021711B" w:rsidRDefault="0021711B" w:rsidP="000630AC"/>
          <w:p w:rsidR="0021711B" w:rsidRPr="0021711B" w:rsidRDefault="0021711B" w:rsidP="000630AC"/>
          <w:p w:rsidR="0021711B" w:rsidRPr="0021711B" w:rsidRDefault="0021711B" w:rsidP="000630AC"/>
          <w:p w:rsidR="0021711B" w:rsidRPr="0021711B" w:rsidRDefault="0021711B" w:rsidP="000630AC"/>
          <w:p w:rsidR="0021711B" w:rsidRPr="0021711B" w:rsidRDefault="0021711B" w:rsidP="000630AC"/>
          <w:p w:rsidR="0021711B" w:rsidRPr="0021711B" w:rsidRDefault="0021711B" w:rsidP="000630AC"/>
          <w:p w:rsidR="0021711B" w:rsidRPr="0021711B" w:rsidRDefault="0021711B" w:rsidP="000630AC"/>
          <w:p w:rsidR="0021711B" w:rsidRPr="0021711B" w:rsidRDefault="0021711B" w:rsidP="000630AC"/>
          <w:p w:rsidR="0021711B" w:rsidRPr="0021711B" w:rsidRDefault="0021711B" w:rsidP="000630AC"/>
          <w:p w:rsidR="0021711B" w:rsidRPr="0021711B" w:rsidRDefault="0021711B" w:rsidP="000630AC"/>
          <w:p w:rsidR="0021711B" w:rsidRPr="0021711B" w:rsidRDefault="0021711B" w:rsidP="000630AC"/>
          <w:p w:rsidR="0021711B" w:rsidRPr="0021711B" w:rsidRDefault="0021711B" w:rsidP="000630AC"/>
          <w:p w:rsidR="0021711B" w:rsidRPr="0021711B" w:rsidRDefault="0021711B" w:rsidP="000630AC"/>
        </w:tc>
      </w:tr>
      <w:tr w:rsidR="000630AC" w:rsidRPr="0021711B" w:rsidTr="000630AC">
        <w:trPr>
          <w:gridBefore w:val="1"/>
          <w:wBefore w:w="113" w:type="dxa"/>
          <w:trHeight w:val="720"/>
        </w:trPr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жилой дом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9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32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1711B" w:rsidRPr="0021711B" w:rsidRDefault="0021711B" w:rsidP="000630AC"/>
        </w:tc>
      </w:tr>
      <w:tr w:rsidR="000630AC" w:rsidRPr="0021711B" w:rsidTr="000630AC">
        <w:trPr>
          <w:gridBefore w:val="1"/>
          <w:wBefore w:w="113" w:type="dxa"/>
          <w:trHeight w:val="690"/>
        </w:trPr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нежилое помещение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136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32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1711B" w:rsidRPr="0021711B" w:rsidRDefault="0021711B" w:rsidP="000630AC"/>
        </w:tc>
      </w:tr>
      <w:tr w:rsidR="000630AC" w:rsidRPr="0021711B" w:rsidTr="000630AC">
        <w:trPr>
          <w:gridBefore w:val="1"/>
          <w:wBefore w:w="113" w:type="dxa"/>
          <w:trHeight w:val="735"/>
        </w:trPr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260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32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1711B" w:rsidRPr="0021711B" w:rsidRDefault="0021711B" w:rsidP="000630AC"/>
        </w:tc>
      </w:tr>
      <w:tr w:rsidR="000630AC" w:rsidRPr="0021711B" w:rsidTr="000630AC">
        <w:trPr>
          <w:gridBefore w:val="1"/>
          <w:wBefore w:w="113" w:type="dxa"/>
          <w:trHeight w:val="705"/>
        </w:trPr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земельный участок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5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32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1711B" w:rsidRPr="0021711B" w:rsidRDefault="0021711B" w:rsidP="000630AC"/>
        </w:tc>
      </w:tr>
      <w:tr w:rsidR="000630AC" w:rsidRPr="0021711B" w:rsidTr="000630AC">
        <w:trPr>
          <w:gridBefore w:val="1"/>
          <w:wBefore w:w="113" w:type="dxa"/>
          <w:trHeight w:val="750"/>
        </w:trPr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земельный участок (индивидуальная)</w:t>
            </w:r>
          </w:p>
          <w:p w:rsidR="0021711B" w:rsidRPr="0021711B" w:rsidRDefault="0021711B" w:rsidP="000630AC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258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32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1711B" w:rsidRPr="0021711B" w:rsidRDefault="0021711B" w:rsidP="000630AC"/>
        </w:tc>
      </w:tr>
      <w:tr w:rsidR="000630AC" w:rsidRPr="0021711B" w:rsidTr="000630AC">
        <w:trPr>
          <w:gridBefore w:val="1"/>
          <w:wBefore w:w="113" w:type="dxa"/>
          <w:trHeight w:val="990"/>
        </w:trPr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земельный участок (общедолевая 3/1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943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32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1711B" w:rsidRPr="0021711B" w:rsidRDefault="0021711B" w:rsidP="000630AC"/>
        </w:tc>
      </w:tr>
      <w:tr w:rsidR="000630AC" w:rsidRPr="0021711B" w:rsidTr="000630AC">
        <w:trPr>
          <w:gridBefore w:val="1"/>
          <w:wBefore w:w="113" w:type="dxa"/>
          <w:trHeight w:val="810"/>
        </w:trPr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земельный участок (общедолевая1/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332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32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1711B" w:rsidRPr="0021711B" w:rsidRDefault="0021711B" w:rsidP="000630AC"/>
        </w:tc>
      </w:tr>
      <w:tr w:rsidR="000630AC" w:rsidRPr="0021711B" w:rsidTr="000630AC">
        <w:trPr>
          <w:gridBefore w:val="1"/>
          <w:wBefore w:w="113" w:type="dxa"/>
          <w:trHeight w:val="765"/>
        </w:trPr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земельный участок (общедолевая1/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332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32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1711B" w:rsidRPr="0021711B" w:rsidRDefault="0021711B" w:rsidP="000630AC"/>
        </w:tc>
      </w:tr>
      <w:tr w:rsidR="000630AC" w:rsidRPr="0021711B" w:rsidTr="000630AC">
        <w:trPr>
          <w:gridBefore w:val="1"/>
          <w:wBefore w:w="113" w:type="dxa"/>
          <w:trHeight w:val="825"/>
        </w:trPr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земельный участок (общедолевая1/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332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32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1711B" w:rsidRPr="0021711B" w:rsidRDefault="0021711B" w:rsidP="000630AC"/>
        </w:tc>
      </w:tr>
      <w:tr w:rsidR="000630AC" w:rsidRPr="0021711B" w:rsidTr="000630AC">
        <w:trPr>
          <w:gridBefore w:val="1"/>
          <w:wBefore w:w="113" w:type="dxa"/>
          <w:trHeight w:val="375"/>
        </w:trPr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земельный участок (общедолевая1/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310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32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1711B" w:rsidRPr="0021711B" w:rsidRDefault="0021711B" w:rsidP="000630AC"/>
        </w:tc>
      </w:tr>
      <w:tr w:rsidR="000630AC" w:rsidRPr="0021711B" w:rsidTr="000630AC">
        <w:trPr>
          <w:gridBefore w:val="1"/>
          <w:wBefore w:w="113" w:type="dxa"/>
          <w:trHeight w:val="840"/>
        </w:trPr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 xml:space="preserve">земельный участок </w:t>
            </w:r>
            <w:r w:rsidRPr="0021711B">
              <w:lastRenderedPageBreak/>
              <w:t>(общедолевая1/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lastRenderedPageBreak/>
              <w:t>310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32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1711B" w:rsidRPr="0021711B" w:rsidRDefault="0021711B" w:rsidP="000630AC"/>
        </w:tc>
      </w:tr>
      <w:tr w:rsidR="000630AC" w:rsidRPr="0021711B" w:rsidTr="000630AC">
        <w:trPr>
          <w:gridBefore w:val="1"/>
          <w:wBefore w:w="113" w:type="dxa"/>
          <w:trHeight w:val="675"/>
        </w:trPr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земельный участок (общедолевая 3/36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34419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>
            <w:r w:rsidRPr="0021711B"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32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1711B" w:rsidRPr="0021711B" w:rsidRDefault="0021711B" w:rsidP="000630AC"/>
        </w:tc>
      </w:tr>
      <w:tr w:rsidR="000630AC" w:rsidRPr="0021711B" w:rsidTr="000630AC">
        <w:trPr>
          <w:gridBefore w:val="1"/>
          <w:wBefore w:w="113" w:type="dxa"/>
          <w:trHeight w:val="120"/>
        </w:trPr>
        <w:tc>
          <w:tcPr>
            <w:tcW w:w="1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11B" w:rsidRPr="0021711B" w:rsidRDefault="0021711B" w:rsidP="000630AC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711B" w:rsidRPr="0021711B" w:rsidRDefault="0021711B" w:rsidP="000630AC"/>
        </w:tc>
        <w:tc>
          <w:tcPr>
            <w:tcW w:w="32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1711B" w:rsidRPr="0021711B" w:rsidRDefault="0021711B" w:rsidP="000630AC"/>
        </w:tc>
      </w:tr>
      <w:tr w:rsidR="000630AC" w:rsidRPr="000630AC" w:rsidTr="000630AC">
        <w:trPr>
          <w:gridAfter w:val="1"/>
          <w:wAfter w:w="113" w:type="dxa"/>
          <w:trHeight w:val="334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proofErr w:type="spellStart"/>
            <w:r w:rsidRPr="000630AC">
              <w:t>Лыгин</w:t>
            </w:r>
            <w:proofErr w:type="spellEnd"/>
            <w:r w:rsidRPr="000630AC">
              <w:t xml:space="preserve"> Виктор Владимирович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Депутат Клетской районной Думы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630AC" w:rsidRPr="000630AC" w:rsidRDefault="000630AC" w:rsidP="000630AC">
            <w:r w:rsidRPr="000630AC">
              <w:t>1941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квартира (общая долевая 1/2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Росси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не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Автомобили грузовые:</w:t>
            </w:r>
          </w:p>
          <w:p w:rsidR="000630AC" w:rsidRPr="000630AC" w:rsidRDefault="000630AC" w:rsidP="000630AC">
            <w:r w:rsidRPr="000630AC">
              <w:t>ЗИЛ ММЗ-554М,</w:t>
            </w:r>
          </w:p>
          <w:p w:rsidR="000630AC" w:rsidRPr="000630AC" w:rsidRDefault="000630AC" w:rsidP="000630AC">
            <w:r w:rsidRPr="000630AC">
              <w:t>С/Х техника:</w:t>
            </w:r>
          </w:p>
          <w:p w:rsidR="000630AC" w:rsidRPr="000630AC" w:rsidRDefault="000630AC" w:rsidP="000630AC">
            <w:r w:rsidRPr="000630AC">
              <w:t>трактор МТЗ трактор МТЗ</w:t>
            </w:r>
          </w:p>
          <w:p w:rsidR="000630AC" w:rsidRPr="000630AC" w:rsidRDefault="000630AC" w:rsidP="000630AC">
            <w:r w:rsidRPr="000630AC">
              <w:t xml:space="preserve">трактор ДТ-75, трактор Т-150, трактор Т-150, трактор Т-16, комбайн </w:t>
            </w:r>
            <w:r w:rsidRPr="000630AC">
              <w:lastRenderedPageBreak/>
              <w:t>СК-5, прицеп 2 ПТС-4, прицеп 2 ПТС-4, сеялка СЗС 2,1 (4щт), сеялка СЗП 3,6 (4шт), сеялка СПЧ 4,2 (4шт), культиватор КПС (3шт), плуг ПЛН-4, плуг ПЛН-5 (2шт), сцепка бороновальная (3шт), зернопогрузчик (2шт), ОВС-25, опрыскива</w:t>
            </w:r>
            <w:r w:rsidRPr="000630AC">
              <w:lastRenderedPageBreak/>
              <w:t>тель, Комбайн Нива</w:t>
            </w: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AC" w:rsidRPr="000630AC" w:rsidRDefault="000630AC" w:rsidP="000630AC">
            <w:r w:rsidRPr="000630AC">
              <w:lastRenderedPageBreak/>
              <w:t>-</w:t>
            </w:r>
          </w:p>
        </w:tc>
      </w:tr>
      <w:tr w:rsidR="000630AC" w:rsidRPr="000630AC" w:rsidTr="000630AC">
        <w:trPr>
          <w:gridAfter w:val="1"/>
          <w:wAfter w:w="113" w:type="dxa"/>
          <w:trHeight w:val="735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630AC" w:rsidRPr="000630AC" w:rsidRDefault="000630AC" w:rsidP="000630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жилой дом (индивидуальная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Россия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3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AC" w:rsidRPr="000630AC" w:rsidRDefault="000630AC" w:rsidP="000630AC"/>
        </w:tc>
      </w:tr>
      <w:tr w:rsidR="000630AC" w:rsidRPr="000630AC" w:rsidTr="000630AC">
        <w:trPr>
          <w:gridAfter w:val="1"/>
          <w:wAfter w:w="113" w:type="dxa"/>
          <w:trHeight w:val="735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630AC" w:rsidRPr="000630AC" w:rsidRDefault="000630AC" w:rsidP="000630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нежилое помещение (индивидуальная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13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Россия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3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AC" w:rsidRPr="000630AC" w:rsidRDefault="000630AC" w:rsidP="000630AC"/>
        </w:tc>
      </w:tr>
      <w:tr w:rsidR="000630AC" w:rsidRPr="000630AC" w:rsidTr="000630AC">
        <w:trPr>
          <w:gridAfter w:val="1"/>
          <w:wAfter w:w="113" w:type="dxa"/>
          <w:trHeight w:val="750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630AC" w:rsidRPr="000630AC" w:rsidRDefault="000630AC" w:rsidP="000630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земельный участок (индивидуальная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26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Россия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3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AC" w:rsidRPr="000630AC" w:rsidRDefault="000630AC" w:rsidP="000630AC"/>
        </w:tc>
      </w:tr>
      <w:tr w:rsidR="000630AC" w:rsidRPr="000630AC" w:rsidTr="000630AC">
        <w:trPr>
          <w:gridAfter w:val="1"/>
          <w:wAfter w:w="113" w:type="dxa"/>
          <w:trHeight w:val="1005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630AC" w:rsidRPr="000630AC" w:rsidRDefault="000630AC" w:rsidP="000630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 xml:space="preserve">земельный участок </w:t>
            </w:r>
            <w:r w:rsidRPr="000630AC">
              <w:lastRenderedPageBreak/>
              <w:t>(индивидуальная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lastRenderedPageBreak/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Россия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3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AC" w:rsidRPr="000630AC" w:rsidRDefault="000630AC" w:rsidP="000630AC"/>
        </w:tc>
      </w:tr>
      <w:tr w:rsidR="000630AC" w:rsidRPr="000630AC" w:rsidTr="000630AC">
        <w:trPr>
          <w:gridAfter w:val="1"/>
          <w:wAfter w:w="113" w:type="dxa"/>
          <w:trHeight w:val="675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630AC" w:rsidRPr="000630AC" w:rsidRDefault="000630AC" w:rsidP="000630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земельный участок (индивидуальная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25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Россия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3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AC" w:rsidRPr="000630AC" w:rsidRDefault="000630AC" w:rsidP="000630AC"/>
        </w:tc>
      </w:tr>
      <w:tr w:rsidR="000630AC" w:rsidRPr="000630AC" w:rsidTr="000630AC">
        <w:trPr>
          <w:gridAfter w:val="1"/>
          <w:wAfter w:w="113" w:type="dxa"/>
          <w:trHeight w:val="720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630AC" w:rsidRPr="000630AC" w:rsidRDefault="000630AC" w:rsidP="000630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земельный участок (общедолевая 3/15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943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Россия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3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AC" w:rsidRPr="000630AC" w:rsidRDefault="000630AC" w:rsidP="000630AC"/>
        </w:tc>
      </w:tr>
      <w:tr w:rsidR="000630AC" w:rsidRPr="000630AC" w:rsidTr="000630AC">
        <w:trPr>
          <w:gridAfter w:val="1"/>
          <w:wAfter w:w="113" w:type="dxa"/>
          <w:trHeight w:val="705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630AC" w:rsidRPr="000630AC" w:rsidRDefault="000630AC" w:rsidP="000630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земельный участок (общедолевая1/9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332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Россия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3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AC" w:rsidRPr="000630AC" w:rsidRDefault="000630AC" w:rsidP="000630AC"/>
        </w:tc>
      </w:tr>
      <w:tr w:rsidR="000630AC" w:rsidRPr="000630AC" w:rsidTr="000630AC">
        <w:trPr>
          <w:gridAfter w:val="1"/>
          <w:wAfter w:w="113" w:type="dxa"/>
          <w:trHeight w:val="720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630AC" w:rsidRPr="000630AC" w:rsidRDefault="000630AC" w:rsidP="000630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земельный участок (общедолевая1/9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332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Россия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3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AC" w:rsidRPr="000630AC" w:rsidRDefault="000630AC" w:rsidP="000630AC"/>
        </w:tc>
      </w:tr>
      <w:tr w:rsidR="000630AC" w:rsidRPr="000630AC" w:rsidTr="000630AC">
        <w:trPr>
          <w:gridAfter w:val="1"/>
          <w:wAfter w:w="113" w:type="dxa"/>
          <w:trHeight w:val="705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630AC" w:rsidRPr="000630AC" w:rsidRDefault="000630AC" w:rsidP="000630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земельный участок (общедолевая1/9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332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Россия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3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AC" w:rsidRPr="000630AC" w:rsidRDefault="000630AC" w:rsidP="000630AC"/>
        </w:tc>
      </w:tr>
      <w:tr w:rsidR="000630AC" w:rsidRPr="000630AC" w:rsidTr="000630AC">
        <w:trPr>
          <w:gridAfter w:val="1"/>
          <w:wAfter w:w="113" w:type="dxa"/>
          <w:trHeight w:val="705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630AC" w:rsidRPr="000630AC" w:rsidRDefault="000630AC" w:rsidP="000630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земельный участок (общедолевая1/9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310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Россия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3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AC" w:rsidRPr="000630AC" w:rsidRDefault="000630AC" w:rsidP="000630AC"/>
        </w:tc>
      </w:tr>
      <w:tr w:rsidR="000630AC" w:rsidRPr="000630AC" w:rsidTr="000630AC">
        <w:trPr>
          <w:gridAfter w:val="1"/>
          <w:wAfter w:w="113" w:type="dxa"/>
          <w:trHeight w:val="690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630AC" w:rsidRPr="000630AC" w:rsidRDefault="000630AC" w:rsidP="000630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земельный участок (общедолевая1/9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310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Россия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3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AC" w:rsidRPr="000630AC" w:rsidRDefault="000630AC" w:rsidP="000630AC"/>
        </w:tc>
      </w:tr>
      <w:tr w:rsidR="000630AC" w:rsidRPr="000630AC" w:rsidTr="000630AC">
        <w:trPr>
          <w:gridAfter w:val="1"/>
          <w:wAfter w:w="113" w:type="dxa"/>
          <w:trHeight w:val="750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630AC" w:rsidRPr="000630AC" w:rsidRDefault="000630AC" w:rsidP="000630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земельный участок (общедолевая 3/365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34419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Россия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3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AC" w:rsidRPr="000630AC" w:rsidRDefault="000630AC" w:rsidP="000630AC"/>
        </w:tc>
      </w:tr>
      <w:tr w:rsidR="000630AC" w:rsidRPr="000630AC" w:rsidTr="000630AC">
        <w:trPr>
          <w:gridAfter w:val="1"/>
          <w:wAfter w:w="113" w:type="dxa"/>
          <w:trHeight w:val="255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супруга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 xml:space="preserve">528334,91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земельный участок (общая долевая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2989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Росс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Автомобили легковые:</w:t>
            </w:r>
          </w:p>
          <w:p w:rsidR="000630AC" w:rsidRPr="000630AC" w:rsidRDefault="000630AC" w:rsidP="000630AC">
            <w:r w:rsidRPr="000630AC">
              <w:t xml:space="preserve">ВАЗ 21074, </w:t>
            </w:r>
            <w:r w:rsidRPr="000630AC">
              <w:rPr>
                <w:lang w:val="en-US"/>
              </w:rPr>
              <w:t>LADA</w:t>
            </w:r>
            <w:r w:rsidRPr="000630AC">
              <w:t xml:space="preserve"> 217030</w:t>
            </w: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30AC" w:rsidRPr="000630AC" w:rsidRDefault="000630AC" w:rsidP="000630AC">
            <w:r w:rsidRPr="000630AC">
              <w:t>-</w:t>
            </w:r>
          </w:p>
        </w:tc>
      </w:tr>
      <w:tr w:rsidR="000630AC" w:rsidRPr="000630AC" w:rsidTr="000630AC">
        <w:trPr>
          <w:gridAfter w:val="1"/>
          <w:wAfter w:w="113" w:type="dxa"/>
          <w:trHeight w:val="450"/>
        </w:trPr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/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/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2606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Росси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/>
        </w:tc>
        <w:tc>
          <w:tcPr>
            <w:tcW w:w="323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30AC" w:rsidRPr="000630AC" w:rsidRDefault="000630AC" w:rsidP="000630AC"/>
        </w:tc>
      </w:tr>
      <w:tr w:rsidR="000630AC" w:rsidRPr="000630AC" w:rsidTr="000630AC">
        <w:trPr>
          <w:gridAfter w:val="1"/>
          <w:wAfter w:w="113" w:type="dxa"/>
          <w:trHeight w:val="735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84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земельный участок (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442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Россия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/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/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/>
        </w:tc>
        <w:tc>
          <w:tcPr>
            <w:tcW w:w="32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630AC" w:rsidRPr="000630AC" w:rsidRDefault="000630AC" w:rsidP="000630AC"/>
        </w:tc>
      </w:tr>
      <w:tr w:rsidR="000630AC" w:rsidRPr="000630AC" w:rsidTr="000630AC">
        <w:trPr>
          <w:gridAfter w:val="1"/>
          <w:wAfter w:w="113" w:type="dxa"/>
          <w:trHeight w:val="975"/>
        </w:trPr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AC" w:rsidRPr="000630AC" w:rsidRDefault="000630AC" w:rsidP="000630AC"/>
        </w:tc>
        <w:tc>
          <w:tcPr>
            <w:tcW w:w="184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жилой дом (индивидуальная</w:t>
            </w:r>
          </w:p>
          <w:p w:rsidR="000630AC" w:rsidRPr="000630AC" w:rsidRDefault="000630AC" w:rsidP="000630AC"/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>
            <w:r w:rsidRPr="000630AC">
              <w:t>Россия</w:t>
            </w: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/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/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/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AC" w:rsidRPr="000630AC" w:rsidRDefault="000630AC" w:rsidP="000630AC"/>
        </w:tc>
        <w:tc>
          <w:tcPr>
            <w:tcW w:w="32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30AC" w:rsidRPr="000630AC" w:rsidRDefault="000630AC" w:rsidP="000630AC"/>
        </w:tc>
      </w:tr>
    </w:tbl>
    <w:p w:rsidR="000630AC" w:rsidRDefault="000630AC" w:rsidP="0021711B">
      <w:r>
        <w:br w:type="textWrapping" w:clear="all"/>
      </w:r>
    </w:p>
    <w:tbl>
      <w:tblPr>
        <w:tblStyle w:val="a3"/>
        <w:tblW w:w="163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1"/>
        <w:gridCol w:w="1419"/>
        <w:gridCol w:w="1418"/>
        <w:gridCol w:w="1561"/>
        <w:gridCol w:w="1275"/>
        <w:gridCol w:w="1134"/>
        <w:gridCol w:w="1702"/>
        <w:gridCol w:w="851"/>
        <w:gridCol w:w="992"/>
        <w:gridCol w:w="1276"/>
        <w:gridCol w:w="1276"/>
        <w:gridCol w:w="1600"/>
        <w:gridCol w:w="17"/>
        <w:gridCol w:w="230"/>
      </w:tblGrid>
      <w:tr w:rsidR="000630AC" w:rsidRPr="000630AC" w:rsidTr="00E12496">
        <w:tc>
          <w:tcPr>
            <w:tcW w:w="1561" w:type="dxa"/>
          </w:tcPr>
          <w:p w:rsidR="000630AC" w:rsidRPr="000630AC" w:rsidRDefault="000630AC" w:rsidP="000630AC">
            <w:pPr>
              <w:spacing w:line="259" w:lineRule="auto"/>
            </w:pPr>
            <w:proofErr w:type="gramStart"/>
            <w:r w:rsidRPr="000630AC">
              <w:t>Кийков  Евгений</w:t>
            </w:r>
            <w:proofErr w:type="gramEnd"/>
            <w:r w:rsidRPr="000630AC">
              <w:t xml:space="preserve"> Александрович</w:t>
            </w:r>
          </w:p>
        </w:tc>
        <w:tc>
          <w:tcPr>
            <w:tcW w:w="1419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Депутат Клетской районной Думы</w:t>
            </w:r>
          </w:p>
        </w:tc>
        <w:tc>
          <w:tcPr>
            <w:tcW w:w="1418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Земля</w:t>
            </w:r>
          </w:p>
        </w:tc>
        <w:tc>
          <w:tcPr>
            <w:tcW w:w="1561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собственность</w:t>
            </w:r>
          </w:p>
        </w:tc>
        <w:tc>
          <w:tcPr>
            <w:tcW w:w="1275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758000</w:t>
            </w:r>
          </w:p>
        </w:tc>
        <w:tc>
          <w:tcPr>
            <w:tcW w:w="1134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Россия</w:t>
            </w:r>
          </w:p>
        </w:tc>
        <w:tc>
          <w:tcPr>
            <w:tcW w:w="1702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Дом собственность 1/4</w:t>
            </w:r>
          </w:p>
        </w:tc>
        <w:tc>
          <w:tcPr>
            <w:tcW w:w="851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73,4</w:t>
            </w:r>
          </w:p>
        </w:tc>
        <w:tc>
          <w:tcPr>
            <w:tcW w:w="992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Россия</w:t>
            </w:r>
          </w:p>
        </w:tc>
        <w:tc>
          <w:tcPr>
            <w:tcW w:w="1276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СЕАЗ «ОКА»</w:t>
            </w:r>
          </w:p>
        </w:tc>
        <w:tc>
          <w:tcPr>
            <w:tcW w:w="1276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571640,69</w:t>
            </w:r>
          </w:p>
        </w:tc>
        <w:tc>
          <w:tcPr>
            <w:tcW w:w="1600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247" w:type="dxa"/>
            <w:gridSpan w:val="2"/>
          </w:tcPr>
          <w:p w:rsidR="000630AC" w:rsidRPr="000630AC" w:rsidRDefault="000630AC" w:rsidP="000630AC">
            <w:pPr>
              <w:spacing w:line="259" w:lineRule="auto"/>
            </w:pPr>
          </w:p>
        </w:tc>
      </w:tr>
      <w:tr w:rsidR="000630AC" w:rsidRPr="000630AC" w:rsidTr="00E12496">
        <w:trPr>
          <w:trHeight w:val="709"/>
        </w:trPr>
        <w:tc>
          <w:tcPr>
            <w:tcW w:w="1561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419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418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Земля</w:t>
            </w:r>
          </w:p>
        </w:tc>
        <w:tc>
          <w:tcPr>
            <w:tcW w:w="1561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Долевая собственность 2/1070</w:t>
            </w:r>
          </w:p>
        </w:tc>
        <w:tc>
          <w:tcPr>
            <w:tcW w:w="1275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492000/2162 40000</w:t>
            </w:r>
          </w:p>
        </w:tc>
        <w:tc>
          <w:tcPr>
            <w:tcW w:w="1134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Россия</w:t>
            </w:r>
          </w:p>
        </w:tc>
        <w:tc>
          <w:tcPr>
            <w:tcW w:w="1702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851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992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276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rPr>
                <w:lang w:val="en-US"/>
              </w:rPr>
              <w:t xml:space="preserve">Nissan </w:t>
            </w:r>
            <w:r w:rsidRPr="000630AC">
              <w:t>«</w:t>
            </w:r>
            <w:proofErr w:type="spellStart"/>
            <w:r w:rsidRPr="000630AC">
              <w:rPr>
                <w:lang w:val="en-US"/>
              </w:rPr>
              <w:t>Almera</w:t>
            </w:r>
            <w:proofErr w:type="spellEnd"/>
            <w:r w:rsidRPr="000630AC">
              <w:t>»</w:t>
            </w:r>
          </w:p>
        </w:tc>
        <w:tc>
          <w:tcPr>
            <w:tcW w:w="1276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600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247" w:type="dxa"/>
            <w:gridSpan w:val="2"/>
          </w:tcPr>
          <w:p w:rsidR="000630AC" w:rsidRPr="000630AC" w:rsidRDefault="000630AC" w:rsidP="000630AC">
            <w:pPr>
              <w:spacing w:line="259" w:lineRule="auto"/>
            </w:pPr>
          </w:p>
        </w:tc>
      </w:tr>
      <w:tr w:rsidR="000630AC" w:rsidRPr="000630AC" w:rsidTr="00E12496">
        <w:trPr>
          <w:trHeight w:val="876"/>
        </w:trPr>
        <w:tc>
          <w:tcPr>
            <w:tcW w:w="1561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419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418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Приусадебный участок</w:t>
            </w:r>
          </w:p>
        </w:tc>
        <w:tc>
          <w:tcPr>
            <w:tcW w:w="1561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Собственность 1/4</w:t>
            </w:r>
          </w:p>
        </w:tc>
        <w:tc>
          <w:tcPr>
            <w:tcW w:w="1275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1955</w:t>
            </w:r>
          </w:p>
        </w:tc>
        <w:tc>
          <w:tcPr>
            <w:tcW w:w="1134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Россия</w:t>
            </w:r>
          </w:p>
        </w:tc>
        <w:tc>
          <w:tcPr>
            <w:tcW w:w="1702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851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992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276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276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600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247" w:type="dxa"/>
            <w:gridSpan w:val="2"/>
          </w:tcPr>
          <w:p w:rsidR="000630AC" w:rsidRPr="000630AC" w:rsidRDefault="000630AC" w:rsidP="000630AC">
            <w:pPr>
              <w:spacing w:line="259" w:lineRule="auto"/>
            </w:pPr>
          </w:p>
        </w:tc>
      </w:tr>
      <w:tr w:rsidR="000630AC" w:rsidRPr="000630AC" w:rsidTr="00E12496">
        <w:trPr>
          <w:gridAfter w:val="1"/>
          <w:wAfter w:w="230" w:type="dxa"/>
          <w:trHeight w:val="876"/>
        </w:trPr>
        <w:tc>
          <w:tcPr>
            <w:tcW w:w="1561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супруга</w:t>
            </w:r>
          </w:p>
        </w:tc>
        <w:tc>
          <w:tcPr>
            <w:tcW w:w="1419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418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Приусадебный участок</w:t>
            </w:r>
          </w:p>
        </w:tc>
        <w:tc>
          <w:tcPr>
            <w:tcW w:w="1561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 xml:space="preserve">Общая </w:t>
            </w:r>
            <w:proofErr w:type="gramStart"/>
            <w:r w:rsidRPr="000630AC">
              <w:t>долевая  собственность</w:t>
            </w:r>
            <w:proofErr w:type="gramEnd"/>
          </w:p>
        </w:tc>
        <w:tc>
          <w:tcPr>
            <w:tcW w:w="1275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1955</w:t>
            </w:r>
          </w:p>
        </w:tc>
        <w:tc>
          <w:tcPr>
            <w:tcW w:w="1134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Россия</w:t>
            </w:r>
          </w:p>
        </w:tc>
        <w:tc>
          <w:tcPr>
            <w:tcW w:w="1702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Дом долевая собственность 1/4</w:t>
            </w:r>
          </w:p>
        </w:tc>
        <w:tc>
          <w:tcPr>
            <w:tcW w:w="851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73,4</w:t>
            </w:r>
          </w:p>
        </w:tc>
        <w:tc>
          <w:tcPr>
            <w:tcW w:w="992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Россия</w:t>
            </w:r>
          </w:p>
        </w:tc>
        <w:tc>
          <w:tcPr>
            <w:tcW w:w="1276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276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7200</w:t>
            </w:r>
          </w:p>
        </w:tc>
        <w:tc>
          <w:tcPr>
            <w:tcW w:w="1617" w:type="dxa"/>
            <w:gridSpan w:val="2"/>
          </w:tcPr>
          <w:p w:rsidR="000630AC" w:rsidRPr="000630AC" w:rsidRDefault="000630AC" w:rsidP="000630AC">
            <w:pPr>
              <w:spacing w:line="259" w:lineRule="auto"/>
            </w:pPr>
          </w:p>
        </w:tc>
      </w:tr>
      <w:tr w:rsidR="000630AC" w:rsidRPr="000630AC" w:rsidTr="00E12496">
        <w:trPr>
          <w:gridAfter w:val="1"/>
          <w:wAfter w:w="230" w:type="dxa"/>
          <w:trHeight w:val="876"/>
        </w:trPr>
        <w:tc>
          <w:tcPr>
            <w:tcW w:w="1561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419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418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собственность</w:t>
            </w:r>
          </w:p>
        </w:tc>
        <w:tc>
          <w:tcPr>
            <w:tcW w:w="1561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275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1100</w:t>
            </w:r>
          </w:p>
        </w:tc>
        <w:tc>
          <w:tcPr>
            <w:tcW w:w="1134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702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Дом собственность</w:t>
            </w:r>
          </w:p>
        </w:tc>
        <w:tc>
          <w:tcPr>
            <w:tcW w:w="851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32</w:t>
            </w:r>
          </w:p>
        </w:tc>
        <w:tc>
          <w:tcPr>
            <w:tcW w:w="992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Россия</w:t>
            </w:r>
          </w:p>
        </w:tc>
        <w:tc>
          <w:tcPr>
            <w:tcW w:w="1276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276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617" w:type="dxa"/>
            <w:gridSpan w:val="2"/>
          </w:tcPr>
          <w:p w:rsidR="000630AC" w:rsidRPr="000630AC" w:rsidRDefault="000630AC" w:rsidP="000630AC">
            <w:pPr>
              <w:spacing w:line="259" w:lineRule="auto"/>
            </w:pPr>
          </w:p>
        </w:tc>
      </w:tr>
      <w:tr w:rsidR="000630AC" w:rsidRPr="000630AC" w:rsidTr="00E12496">
        <w:trPr>
          <w:gridAfter w:val="1"/>
          <w:wAfter w:w="230" w:type="dxa"/>
          <w:trHeight w:val="876"/>
        </w:trPr>
        <w:tc>
          <w:tcPr>
            <w:tcW w:w="1561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сын</w:t>
            </w:r>
          </w:p>
        </w:tc>
        <w:tc>
          <w:tcPr>
            <w:tcW w:w="1419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418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 xml:space="preserve">    -</w:t>
            </w:r>
          </w:p>
        </w:tc>
        <w:tc>
          <w:tcPr>
            <w:tcW w:w="1561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 xml:space="preserve">        -</w:t>
            </w:r>
          </w:p>
        </w:tc>
        <w:tc>
          <w:tcPr>
            <w:tcW w:w="1275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 xml:space="preserve">    -</w:t>
            </w:r>
          </w:p>
        </w:tc>
        <w:tc>
          <w:tcPr>
            <w:tcW w:w="1134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702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 xml:space="preserve">       -</w:t>
            </w:r>
          </w:p>
        </w:tc>
        <w:tc>
          <w:tcPr>
            <w:tcW w:w="851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 xml:space="preserve">   -                     </w:t>
            </w:r>
          </w:p>
        </w:tc>
        <w:tc>
          <w:tcPr>
            <w:tcW w:w="992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 xml:space="preserve">  -</w:t>
            </w:r>
          </w:p>
        </w:tc>
        <w:tc>
          <w:tcPr>
            <w:tcW w:w="1276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276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 xml:space="preserve">    -</w:t>
            </w:r>
          </w:p>
        </w:tc>
        <w:tc>
          <w:tcPr>
            <w:tcW w:w="1617" w:type="dxa"/>
            <w:gridSpan w:val="2"/>
          </w:tcPr>
          <w:p w:rsidR="000630AC" w:rsidRPr="000630AC" w:rsidRDefault="000630AC" w:rsidP="000630AC">
            <w:pPr>
              <w:spacing w:line="259" w:lineRule="auto"/>
            </w:pPr>
          </w:p>
        </w:tc>
      </w:tr>
      <w:tr w:rsidR="000630AC" w:rsidRPr="000630AC" w:rsidTr="00E12496">
        <w:trPr>
          <w:gridAfter w:val="1"/>
          <w:wAfter w:w="230" w:type="dxa"/>
          <w:trHeight w:val="876"/>
        </w:trPr>
        <w:tc>
          <w:tcPr>
            <w:tcW w:w="1561" w:type="dxa"/>
          </w:tcPr>
          <w:p w:rsidR="000630AC" w:rsidRPr="000630AC" w:rsidRDefault="000630AC" w:rsidP="000630AC">
            <w:pPr>
              <w:spacing w:line="259" w:lineRule="auto"/>
            </w:pPr>
            <w:proofErr w:type="gramStart"/>
            <w:r w:rsidRPr="000630AC">
              <w:t>Казакова  Ольга</w:t>
            </w:r>
            <w:proofErr w:type="gramEnd"/>
            <w:r w:rsidRPr="000630AC">
              <w:t xml:space="preserve"> Александровна</w:t>
            </w:r>
          </w:p>
        </w:tc>
        <w:tc>
          <w:tcPr>
            <w:tcW w:w="1419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Депутат Клетской районной Думы</w:t>
            </w:r>
          </w:p>
        </w:tc>
        <w:tc>
          <w:tcPr>
            <w:tcW w:w="1418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Земельный участок</w:t>
            </w:r>
          </w:p>
        </w:tc>
        <w:tc>
          <w:tcPr>
            <w:tcW w:w="1561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275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24</w:t>
            </w:r>
          </w:p>
        </w:tc>
        <w:tc>
          <w:tcPr>
            <w:tcW w:w="1134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Россия</w:t>
            </w:r>
          </w:p>
        </w:tc>
        <w:tc>
          <w:tcPr>
            <w:tcW w:w="1702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Дом 1/2</w:t>
            </w:r>
          </w:p>
        </w:tc>
        <w:tc>
          <w:tcPr>
            <w:tcW w:w="851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87</w:t>
            </w:r>
          </w:p>
        </w:tc>
        <w:tc>
          <w:tcPr>
            <w:tcW w:w="992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Россия</w:t>
            </w:r>
          </w:p>
        </w:tc>
        <w:tc>
          <w:tcPr>
            <w:tcW w:w="1276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276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107008,25</w:t>
            </w:r>
          </w:p>
        </w:tc>
        <w:tc>
          <w:tcPr>
            <w:tcW w:w="1617" w:type="dxa"/>
            <w:gridSpan w:val="2"/>
          </w:tcPr>
          <w:p w:rsidR="000630AC" w:rsidRPr="000630AC" w:rsidRDefault="000630AC" w:rsidP="000630AC">
            <w:pPr>
              <w:spacing w:line="259" w:lineRule="auto"/>
            </w:pPr>
          </w:p>
        </w:tc>
      </w:tr>
      <w:tr w:rsidR="000630AC" w:rsidRPr="000630AC" w:rsidTr="00E12496">
        <w:trPr>
          <w:gridAfter w:val="1"/>
          <w:wAfter w:w="230" w:type="dxa"/>
          <w:trHeight w:val="876"/>
        </w:trPr>
        <w:tc>
          <w:tcPr>
            <w:tcW w:w="1561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 xml:space="preserve"> Муж</w:t>
            </w:r>
          </w:p>
        </w:tc>
        <w:tc>
          <w:tcPr>
            <w:tcW w:w="1419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418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Земельный участок</w:t>
            </w:r>
          </w:p>
        </w:tc>
        <w:tc>
          <w:tcPr>
            <w:tcW w:w="1561" w:type="dxa"/>
          </w:tcPr>
          <w:p w:rsidR="000630AC" w:rsidRPr="000630AC" w:rsidRDefault="000630AC" w:rsidP="000630AC">
            <w:pPr>
              <w:spacing w:line="259" w:lineRule="auto"/>
            </w:pPr>
          </w:p>
        </w:tc>
        <w:tc>
          <w:tcPr>
            <w:tcW w:w="1275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24</w:t>
            </w:r>
          </w:p>
        </w:tc>
        <w:tc>
          <w:tcPr>
            <w:tcW w:w="1134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Россия</w:t>
            </w:r>
          </w:p>
        </w:tc>
        <w:tc>
          <w:tcPr>
            <w:tcW w:w="1702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Дом 1/2</w:t>
            </w:r>
          </w:p>
        </w:tc>
        <w:tc>
          <w:tcPr>
            <w:tcW w:w="851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87</w:t>
            </w:r>
          </w:p>
        </w:tc>
        <w:tc>
          <w:tcPr>
            <w:tcW w:w="992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Россия</w:t>
            </w:r>
          </w:p>
        </w:tc>
        <w:tc>
          <w:tcPr>
            <w:tcW w:w="1276" w:type="dxa"/>
          </w:tcPr>
          <w:p w:rsidR="000630AC" w:rsidRPr="000630AC" w:rsidRDefault="000630AC" w:rsidP="000630AC">
            <w:pPr>
              <w:spacing w:line="259" w:lineRule="auto"/>
            </w:pPr>
            <w:proofErr w:type="gramStart"/>
            <w:r w:rsidRPr="000630AC">
              <w:t>КИА ,</w:t>
            </w:r>
            <w:proofErr w:type="gramEnd"/>
            <w:r w:rsidRPr="000630AC">
              <w:t xml:space="preserve"> Нива        </w:t>
            </w:r>
          </w:p>
        </w:tc>
        <w:tc>
          <w:tcPr>
            <w:tcW w:w="1276" w:type="dxa"/>
          </w:tcPr>
          <w:p w:rsidR="000630AC" w:rsidRPr="000630AC" w:rsidRDefault="000630AC" w:rsidP="000630AC">
            <w:pPr>
              <w:spacing w:line="259" w:lineRule="auto"/>
            </w:pPr>
            <w:r w:rsidRPr="000630AC">
              <w:t>255887,60</w:t>
            </w:r>
          </w:p>
        </w:tc>
        <w:tc>
          <w:tcPr>
            <w:tcW w:w="1617" w:type="dxa"/>
            <w:gridSpan w:val="2"/>
          </w:tcPr>
          <w:p w:rsidR="000630AC" w:rsidRPr="000630AC" w:rsidRDefault="000630AC" w:rsidP="000630AC">
            <w:pPr>
              <w:spacing w:line="259" w:lineRule="auto"/>
            </w:pPr>
          </w:p>
        </w:tc>
      </w:tr>
    </w:tbl>
    <w:p w:rsidR="00E12496" w:rsidRDefault="00E12496" w:rsidP="0021711B"/>
    <w:p w:rsidR="00E12496" w:rsidRDefault="00E12496" w:rsidP="0021711B"/>
    <w:tbl>
      <w:tblPr>
        <w:tblW w:w="15163" w:type="dxa"/>
        <w:tblCellSpacing w:w="5" w:type="nil"/>
        <w:tblInd w:w="-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"/>
        <w:gridCol w:w="1291"/>
        <w:gridCol w:w="59"/>
        <w:gridCol w:w="1510"/>
        <w:gridCol w:w="50"/>
        <w:gridCol w:w="1803"/>
        <w:gridCol w:w="71"/>
        <w:gridCol w:w="1498"/>
        <w:gridCol w:w="68"/>
        <w:gridCol w:w="793"/>
        <w:gridCol w:w="51"/>
        <w:gridCol w:w="668"/>
        <w:gridCol w:w="68"/>
        <w:gridCol w:w="1456"/>
        <w:gridCol w:w="714"/>
        <w:gridCol w:w="592"/>
        <w:gridCol w:w="155"/>
        <w:gridCol w:w="1374"/>
        <w:gridCol w:w="408"/>
        <w:gridCol w:w="499"/>
        <w:gridCol w:w="898"/>
        <w:gridCol w:w="422"/>
        <w:gridCol w:w="700"/>
      </w:tblGrid>
      <w:tr w:rsidR="00E12496" w:rsidRPr="00E12496" w:rsidTr="00785543">
        <w:trPr>
          <w:gridBefore w:val="1"/>
          <w:wBefore w:w="15" w:type="dxa"/>
          <w:cantSplit/>
          <w:tblHeader/>
          <w:tblCellSpacing w:w="5" w:type="nil"/>
        </w:trPr>
        <w:tc>
          <w:tcPr>
            <w:tcW w:w="1350" w:type="dxa"/>
            <w:gridSpan w:val="2"/>
            <w:vMerge w:val="restart"/>
            <w:shd w:val="clear" w:color="auto" w:fill="auto"/>
          </w:tcPr>
          <w:p w:rsidR="00E12496" w:rsidRPr="00E12496" w:rsidRDefault="00E12496" w:rsidP="00E12496">
            <w:r w:rsidRPr="00E12496">
              <w:lastRenderedPageBreak/>
              <w:t xml:space="preserve">Фамилия </w:t>
            </w:r>
          </w:p>
          <w:p w:rsidR="00E12496" w:rsidRPr="00E12496" w:rsidRDefault="00E12496" w:rsidP="00E12496">
            <w:r w:rsidRPr="00E12496">
              <w:t xml:space="preserve">и инициалы лица, </w:t>
            </w:r>
          </w:p>
          <w:p w:rsidR="00E12496" w:rsidRPr="00E12496" w:rsidRDefault="00E12496" w:rsidP="00E12496">
            <w:r w:rsidRPr="00E12496">
              <w:t>чьи сведения размещаютс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12496" w:rsidRPr="00E12496" w:rsidRDefault="00E12496" w:rsidP="00E12496">
            <w:r w:rsidRPr="00E12496">
              <w:t>Должность</w:t>
            </w:r>
          </w:p>
        </w:tc>
        <w:tc>
          <w:tcPr>
            <w:tcW w:w="5020" w:type="dxa"/>
            <w:gridSpan w:val="8"/>
            <w:shd w:val="clear" w:color="auto" w:fill="auto"/>
          </w:tcPr>
          <w:p w:rsidR="00E12496" w:rsidRPr="00E12496" w:rsidRDefault="00E12496" w:rsidP="00E12496">
            <w:r w:rsidRPr="00E12496">
              <w:t xml:space="preserve">Объекты недвижимости, находящиеся </w:t>
            </w:r>
          </w:p>
          <w:p w:rsidR="00E12496" w:rsidRPr="00E12496" w:rsidRDefault="00E12496" w:rsidP="00E12496">
            <w:r w:rsidRPr="00E12496">
              <w:t>в собственности</w:t>
            </w:r>
          </w:p>
        </w:tc>
        <w:tc>
          <w:tcPr>
            <w:tcW w:w="2917" w:type="dxa"/>
            <w:gridSpan w:val="4"/>
            <w:shd w:val="clear" w:color="auto" w:fill="auto"/>
          </w:tcPr>
          <w:p w:rsidR="00E12496" w:rsidRPr="00E12496" w:rsidRDefault="00E12496" w:rsidP="00E12496">
            <w:r w:rsidRPr="00E12496">
              <w:t>Объекты недвижимости, находящиеся в пользовании</w:t>
            </w: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E12496" w:rsidRPr="00E12496" w:rsidRDefault="00E12496" w:rsidP="00E12496">
            <w:r w:rsidRPr="00E12496">
              <w:t xml:space="preserve">Транспортные средства </w:t>
            </w:r>
          </w:p>
          <w:p w:rsidR="00E12496" w:rsidRPr="00E12496" w:rsidRDefault="00E12496" w:rsidP="00E12496">
            <w:r w:rsidRPr="00E12496">
              <w:t>(вид, марка)</w:t>
            </w:r>
          </w:p>
        </w:tc>
        <w:tc>
          <w:tcPr>
            <w:tcW w:w="1397" w:type="dxa"/>
            <w:gridSpan w:val="2"/>
            <w:vMerge w:val="restart"/>
            <w:shd w:val="clear" w:color="auto" w:fill="auto"/>
          </w:tcPr>
          <w:p w:rsidR="00E12496" w:rsidRPr="00E12496" w:rsidRDefault="00E12496" w:rsidP="00E12496">
            <w:proofErr w:type="spellStart"/>
            <w:proofErr w:type="gramStart"/>
            <w:r w:rsidRPr="00E12496">
              <w:t>Деклариро</w:t>
            </w:r>
            <w:proofErr w:type="spellEnd"/>
            <w:r w:rsidRPr="00E12496">
              <w:t>-ванный</w:t>
            </w:r>
            <w:proofErr w:type="gramEnd"/>
            <w:r w:rsidRPr="00E12496">
              <w:t xml:space="preserve"> годовой доход</w:t>
            </w:r>
          </w:p>
          <w:p w:rsidR="00E12496" w:rsidRPr="00E12496" w:rsidRDefault="00E12496" w:rsidP="00E12496">
            <w:r w:rsidRPr="00E12496">
              <w:t>(руб.)</w:t>
            </w:r>
          </w:p>
        </w:tc>
        <w:tc>
          <w:tcPr>
            <w:tcW w:w="1122" w:type="dxa"/>
            <w:gridSpan w:val="2"/>
            <w:vMerge w:val="restart"/>
            <w:shd w:val="clear" w:color="auto" w:fill="auto"/>
          </w:tcPr>
          <w:p w:rsidR="00E12496" w:rsidRPr="00E12496" w:rsidRDefault="00E12496" w:rsidP="00E12496">
            <w:r w:rsidRPr="00E12496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2496" w:rsidRPr="00E12496" w:rsidTr="00785543">
        <w:trPr>
          <w:gridBefore w:val="1"/>
          <w:wBefore w:w="15" w:type="dxa"/>
          <w:cantSplit/>
          <w:trHeight w:val="1691"/>
          <w:tblHeader/>
          <w:tblCellSpacing w:w="5" w:type="nil"/>
        </w:trPr>
        <w:tc>
          <w:tcPr>
            <w:tcW w:w="1350" w:type="dxa"/>
            <w:gridSpan w:val="2"/>
            <w:vMerge/>
            <w:shd w:val="clear" w:color="auto" w:fill="auto"/>
          </w:tcPr>
          <w:p w:rsidR="00E12496" w:rsidRPr="00E12496" w:rsidRDefault="00E12496" w:rsidP="00E12496"/>
        </w:tc>
        <w:tc>
          <w:tcPr>
            <w:tcW w:w="1560" w:type="dxa"/>
            <w:gridSpan w:val="2"/>
            <w:vMerge/>
            <w:shd w:val="clear" w:color="auto" w:fill="auto"/>
          </w:tcPr>
          <w:p w:rsidR="00E12496" w:rsidRPr="00E12496" w:rsidRDefault="00E12496" w:rsidP="00E12496"/>
        </w:tc>
        <w:tc>
          <w:tcPr>
            <w:tcW w:w="1874" w:type="dxa"/>
            <w:gridSpan w:val="2"/>
            <w:shd w:val="clear" w:color="auto" w:fill="auto"/>
          </w:tcPr>
          <w:p w:rsidR="00E12496" w:rsidRPr="00E12496" w:rsidRDefault="00E12496" w:rsidP="00E12496">
            <w:r w:rsidRPr="00E12496">
              <w:t>вид объекта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E12496" w:rsidRPr="00E12496" w:rsidRDefault="00E12496" w:rsidP="00E12496">
            <w:r w:rsidRPr="00E12496">
              <w:t xml:space="preserve">вид </w:t>
            </w:r>
          </w:p>
          <w:p w:rsidR="00E12496" w:rsidRPr="00E12496" w:rsidRDefault="00E12496" w:rsidP="00E12496">
            <w:r w:rsidRPr="00E12496">
              <w:t>собственности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E12496" w:rsidRPr="00E12496" w:rsidRDefault="00E12496" w:rsidP="00E12496">
            <w:r w:rsidRPr="00E12496">
              <w:t xml:space="preserve">площадь </w:t>
            </w:r>
          </w:p>
          <w:p w:rsidR="00E12496" w:rsidRPr="00E12496" w:rsidRDefault="00E12496" w:rsidP="00E12496">
            <w:r w:rsidRPr="00E12496">
              <w:t>(кв. м)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E12496" w:rsidRPr="00E12496" w:rsidRDefault="00E12496" w:rsidP="00E12496">
            <w:r w:rsidRPr="00E12496">
              <w:t xml:space="preserve">страна </w:t>
            </w:r>
            <w:proofErr w:type="spellStart"/>
            <w:proofErr w:type="gramStart"/>
            <w:r w:rsidRPr="00E12496">
              <w:t>располо-жения</w:t>
            </w:r>
            <w:proofErr w:type="spellEnd"/>
            <w:proofErr w:type="gramEnd"/>
          </w:p>
        </w:tc>
        <w:tc>
          <w:tcPr>
            <w:tcW w:w="1456" w:type="dxa"/>
            <w:shd w:val="clear" w:color="auto" w:fill="auto"/>
          </w:tcPr>
          <w:p w:rsidR="00E12496" w:rsidRPr="00E12496" w:rsidRDefault="00E12496" w:rsidP="00E12496">
            <w:r w:rsidRPr="00E12496">
              <w:t>вид объекта</w:t>
            </w:r>
          </w:p>
        </w:tc>
        <w:tc>
          <w:tcPr>
            <w:tcW w:w="714" w:type="dxa"/>
            <w:shd w:val="clear" w:color="auto" w:fill="auto"/>
          </w:tcPr>
          <w:p w:rsidR="00E12496" w:rsidRPr="00E12496" w:rsidRDefault="00E12496" w:rsidP="00E12496">
            <w:r w:rsidRPr="00E12496">
              <w:t>площадь (кв. м)</w:t>
            </w:r>
          </w:p>
        </w:tc>
        <w:tc>
          <w:tcPr>
            <w:tcW w:w="747" w:type="dxa"/>
            <w:gridSpan w:val="2"/>
            <w:shd w:val="clear" w:color="auto" w:fill="auto"/>
          </w:tcPr>
          <w:p w:rsidR="00E12496" w:rsidRPr="00E12496" w:rsidRDefault="00E12496" w:rsidP="00E12496">
            <w:r w:rsidRPr="00E12496">
              <w:t xml:space="preserve">страна </w:t>
            </w:r>
            <w:proofErr w:type="spellStart"/>
            <w:proofErr w:type="gramStart"/>
            <w:r w:rsidRPr="00E12496">
              <w:t>располо-жения</w:t>
            </w:r>
            <w:proofErr w:type="spellEnd"/>
            <w:proofErr w:type="gramEnd"/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E12496" w:rsidRPr="00E12496" w:rsidRDefault="00E12496" w:rsidP="00E12496"/>
        </w:tc>
        <w:tc>
          <w:tcPr>
            <w:tcW w:w="1397" w:type="dxa"/>
            <w:gridSpan w:val="2"/>
            <w:vMerge/>
            <w:shd w:val="clear" w:color="auto" w:fill="auto"/>
          </w:tcPr>
          <w:p w:rsidR="00E12496" w:rsidRPr="00E12496" w:rsidRDefault="00E12496" w:rsidP="00E12496"/>
        </w:tc>
        <w:tc>
          <w:tcPr>
            <w:tcW w:w="1122" w:type="dxa"/>
            <w:gridSpan w:val="2"/>
            <w:vMerge/>
            <w:shd w:val="clear" w:color="auto" w:fill="auto"/>
          </w:tcPr>
          <w:p w:rsidR="00E12496" w:rsidRPr="00E12496" w:rsidRDefault="00E12496" w:rsidP="00E12496"/>
        </w:tc>
      </w:tr>
      <w:tr w:rsidR="00E12496" w:rsidRPr="00E12496" w:rsidTr="00785543">
        <w:trPr>
          <w:gridBefore w:val="1"/>
          <w:wBefore w:w="15" w:type="dxa"/>
          <w:cantSplit/>
          <w:trHeight w:val="897"/>
          <w:tblCellSpacing w:w="5" w:type="nil"/>
        </w:trPr>
        <w:tc>
          <w:tcPr>
            <w:tcW w:w="1350" w:type="dxa"/>
            <w:gridSpan w:val="2"/>
            <w:shd w:val="clear" w:color="auto" w:fill="auto"/>
          </w:tcPr>
          <w:p w:rsidR="00E12496" w:rsidRPr="00E12496" w:rsidRDefault="00E12496" w:rsidP="00E12496">
            <w:r w:rsidRPr="00E12496">
              <w:lastRenderedPageBreak/>
              <w:t>Литвиненко С.В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12496" w:rsidRPr="00E12496" w:rsidRDefault="00785543" w:rsidP="00E12496">
            <w:r w:rsidRPr="00785543">
              <w:t>Депутат Клетской районной Думы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E12496" w:rsidRPr="00E12496" w:rsidRDefault="00E12496" w:rsidP="00E12496">
            <w:r w:rsidRPr="00E12496">
              <w:t>земельный участок сельскохозяйственного назначения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E12496" w:rsidRPr="00E12496" w:rsidRDefault="00E12496" w:rsidP="00E12496">
            <w:r w:rsidRPr="00E12496">
              <w:t>Общая долевая 1/254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E12496" w:rsidRPr="00E12496" w:rsidRDefault="00E12496" w:rsidP="00E12496">
            <w:r w:rsidRPr="00E12496">
              <w:t>547787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E12496" w:rsidRPr="00E12496" w:rsidRDefault="00E12496" w:rsidP="00E12496">
            <w:r w:rsidRPr="00E12496">
              <w:t xml:space="preserve">Россия  </w:t>
            </w:r>
          </w:p>
          <w:p w:rsidR="00E12496" w:rsidRPr="00E12496" w:rsidRDefault="00E12496" w:rsidP="00E12496">
            <w:r w:rsidRPr="00E12496">
              <w:t xml:space="preserve">  </w:t>
            </w:r>
          </w:p>
        </w:tc>
        <w:tc>
          <w:tcPr>
            <w:tcW w:w="1456" w:type="dxa"/>
            <w:shd w:val="clear" w:color="auto" w:fill="auto"/>
          </w:tcPr>
          <w:p w:rsidR="00E12496" w:rsidRPr="00E12496" w:rsidRDefault="00E12496" w:rsidP="00E12496">
            <w:r w:rsidRPr="00E12496">
              <w:t>Квартира</w:t>
            </w:r>
          </w:p>
        </w:tc>
        <w:tc>
          <w:tcPr>
            <w:tcW w:w="714" w:type="dxa"/>
            <w:shd w:val="clear" w:color="auto" w:fill="auto"/>
          </w:tcPr>
          <w:p w:rsidR="00E12496" w:rsidRPr="00E12496" w:rsidRDefault="00E12496" w:rsidP="00E12496">
            <w:r w:rsidRPr="00E12496">
              <w:t>43,9</w:t>
            </w:r>
          </w:p>
        </w:tc>
        <w:tc>
          <w:tcPr>
            <w:tcW w:w="747" w:type="dxa"/>
            <w:gridSpan w:val="2"/>
            <w:shd w:val="clear" w:color="auto" w:fill="auto"/>
          </w:tcPr>
          <w:p w:rsidR="00E12496" w:rsidRPr="00E12496" w:rsidRDefault="00E12496" w:rsidP="00E12496">
            <w:r w:rsidRPr="00E12496">
              <w:t>Россия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E12496" w:rsidRPr="00E12496" w:rsidRDefault="00E12496" w:rsidP="00E12496">
            <w:r w:rsidRPr="00E12496">
              <w:t>л/</w:t>
            </w:r>
            <w:proofErr w:type="gramStart"/>
            <w:r w:rsidRPr="00E12496">
              <w:t>автомобиль .</w:t>
            </w:r>
            <w:r w:rsidRPr="00E12496">
              <w:rPr>
                <w:lang w:val="en-US"/>
              </w:rPr>
              <w:t>LIFAN</w:t>
            </w:r>
            <w:proofErr w:type="gramEnd"/>
            <w:r w:rsidRPr="00E12496">
              <w:rPr>
                <w:lang w:val="en-US"/>
              </w:rPr>
              <w:t xml:space="preserve"> 214813</w:t>
            </w:r>
            <w:r w:rsidRPr="00E12496">
              <w:t xml:space="preserve">  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E12496" w:rsidRPr="00E12496" w:rsidRDefault="00E12496" w:rsidP="00E12496">
            <w:r w:rsidRPr="00E12496">
              <w:t>465123,83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E12496" w:rsidRPr="00E12496" w:rsidRDefault="00E12496" w:rsidP="00E12496">
            <w:r w:rsidRPr="00E12496">
              <w:t>Кредит, собственные средства (жилой дом и земельный участок)</w:t>
            </w:r>
          </w:p>
        </w:tc>
      </w:tr>
      <w:tr w:rsidR="00E12496" w:rsidRPr="00E12496" w:rsidTr="00785543">
        <w:trPr>
          <w:gridBefore w:val="1"/>
          <w:wBefore w:w="15" w:type="dxa"/>
          <w:cantSplit/>
          <w:trHeight w:val="897"/>
          <w:tblCellSpacing w:w="5" w:type="nil"/>
        </w:trPr>
        <w:tc>
          <w:tcPr>
            <w:tcW w:w="1350" w:type="dxa"/>
            <w:gridSpan w:val="2"/>
            <w:shd w:val="clear" w:color="auto" w:fill="auto"/>
          </w:tcPr>
          <w:p w:rsidR="00E12496" w:rsidRPr="00E12496" w:rsidRDefault="00E12496" w:rsidP="00E12496"/>
        </w:tc>
        <w:tc>
          <w:tcPr>
            <w:tcW w:w="1560" w:type="dxa"/>
            <w:gridSpan w:val="2"/>
            <w:shd w:val="clear" w:color="auto" w:fill="auto"/>
          </w:tcPr>
          <w:p w:rsidR="00E12496" w:rsidRPr="00E12496" w:rsidRDefault="00E12496" w:rsidP="00E12496"/>
        </w:tc>
        <w:tc>
          <w:tcPr>
            <w:tcW w:w="1874" w:type="dxa"/>
            <w:gridSpan w:val="2"/>
            <w:shd w:val="clear" w:color="auto" w:fill="auto"/>
          </w:tcPr>
          <w:p w:rsidR="00E12496" w:rsidRPr="00E12496" w:rsidRDefault="00E12496" w:rsidP="00E12496">
            <w:r w:rsidRPr="00E12496">
              <w:t>Земельный участок для ведения ЛПХ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E12496" w:rsidRPr="00E12496" w:rsidRDefault="00E12496" w:rsidP="00E12496">
            <w:r w:rsidRPr="00E12496">
              <w:t>индивидуальная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E12496" w:rsidRPr="00E12496" w:rsidRDefault="00E12496" w:rsidP="00E12496">
            <w:r w:rsidRPr="00E12496">
              <w:t>1059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E12496" w:rsidRPr="00E12496" w:rsidRDefault="00E12496" w:rsidP="00E12496">
            <w:r w:rsidRPr="00E12496">
              <w:t>Россия</w:t>
            </w:r>
          </w:p>
        </w:tc>
        <w:tc>
          <w:tcPr>
            <w:tcW w:w="1456" w:type="dxa"/>
            <w:shd w:val="clear" w:color="auto" w:fill="auto"/>
          </w:tcPr>
          <w:p w:rsidR="00E12496" w:rsidRPr="00E12496" w:rsidRDefault="00E12496" w:rsidP="00E12496"/>
        </w:tc>
        <w:tc>
          <w:tcPr>
            <w:tcW w:w="714" w:type="dxa"/>
            <w:shd w:val="clear" w:color="auto" w:fill="auto"/>
          </w:tcPr>
          <w:p w:rsidR="00E12496" w:rsidRPr="00E12496" w:rsidRDefault="00E12496" w:rsidP="00E12496"/>
        </w:tc>
        <w:tc>
          <w:tcPr>
            <w:tcW w:w="747" w:type="dxa"/>
            <w:gridSpan w:val="2"/>
            <w:shd w:val="clear" w:color="auto" w:fill="auto"/>
          </w:tcPr>
          <w:p w:rsidR="00E12496" w:rsidRPr="00E12496" w:rsidRDefault="00E12496" w:rsidP="00E12496"/>
        </w:tc>
        <w:tc>
          <w:tcPr>
            <w:tcW w:w="1782" w:type="dxa"/>
            <w:gridSpan w:val="2"/>
            <w:shd w:val="clear" w:color="auto" w:fill="auto"/>
          </w:tcPr>
          <w:p w:rsidR="00E12496" w:rsidRPr="00E12496" w:rsidRDefault="00E12496" w:rsidP="00E12496"/>
        </w:tc>
        <w:tc>
          <w:tcPr>
            <w:tcW w:w="1397" w:type="dxa"/>
            <w:gridSpan w:val="2"/>
            <w:shd w:val="clear" w:color="auto" w:fill="auto"/>
          </w:tcPr>
          <w:p w:rsidR="00E12496" w:rsidRPr="00E12496" w:rsidRDefault="00E12496" w:rsidP="00E12496"/>
        </w:tc>
        <w:tc>
          <w:tcPr>
            <w:tcW w:w="1122" w:type="dxa"/>
            <w:gridSpan w:val="2"/>
            <w:shd w:val="clear" w:color="auto" w:fill="auto"/>
          </w:tcPr>
          <w:p w:rsidR="00E12496" w:rsidRPr="00E12496" w:rsidRDefault="00E12496" w:rsidP="00E12496"/>
        </w:tc>
      </w:tr>
      <w:tr w:rsidR="00E12496" w:rsidRPr="00E12496" w:rsidTr="00785543">
        <w:trPr>
          <w:gridBefore w:val="1"/>
          <w:wBefore w:w="15" w:type="dxa"/>
          <w:cantSplit/>
          <w:trHeight w:val="897"/>
          <w:tblCellSpacing w:w="5" w:type="nil"/>
        </w:trPr>
        <w:tc>
          <w:tcPr>
            <w:tcW w:w="1350" w:type="dxa"/>
            <w:gridSpan w:val="2"/>
            <w:shd w:val="clear" w:color="auto" w:fill="auto"/>
          </w:tcPr>
          <w:p w:rsidR="00E12496" w:rsidRPr="00E12496" w:rsidRDefault="00E12496" w:rsidP="00E12496"/>
          <w:p w:rsidR="00E12496" w:rsidRPr="00E12496" w:rsidRDefault="00E12496" w:rsidP="00E12496"/>
        </w:tc>
        <w:tc>
          <w:tcPr>
            <w:tcW w:w="1560" w:type="dxa"/>
            <w:gridSpan w:val="2"/>
            <w:shd w:val="clear" w:color="auto" w:fill="auto"/>
          </w:tcPr>
          <w:p w:rsidR="00E12496" w:rsidRPr="00E12496" w:rsidRDefault="00E12496" w:rsidP="00E12496"/>
        </w:tc>
        <w:tc>
          <w:tcPr>
            <w:tcW w:w="1874" w:type="dxa"/>
            <w:gridSpan w:val="2"/>
            <w:shd w:val="clear" w:color="auto" w:fill="auto"/>
          </w:tcPr>
          <w:p w:rsidR="00E12496" w:rsidRPr="00E12496" w:rsidRDefault="00E12496" w:rsidP="00E12496">
            <w:r w:rsidRPr="00E12496">
              <w:t>Жилой дом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E12496" w:rsidRPr="00E12496" w:rsidRDefault="00E12496" w:rsidP="00E12496">
            <w:r w:rsidRPr="00E12496">
              <w:t>индивидуальная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E12496" w:rsidRPr="00E12496" w:rsidRDefault="00E12496" w:rsidP="00E12496">
            <w:r w:rsidRPr="00E12496">
              <w:t>77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E12496" w:rsidRPr="00E12496" w:rsidRDefault="00E12496" w:rsidP="00E12496">
            <w:r w:rsidRPr="00E12496">
              <w:t>Россия</w:t>
            </w:r>
          </w:p>
        </w:tc>
        <w:tc>
          <w:tcPr>
            <w:tcW w:w="1456" w:type="dxa"/>
            <w:shd w:val="clear" w:color="auto" w:fill="auto"/>
          </w:tcPr>
          <w:p w:rsidR="00E12496" w:rsidRPr="00E12496" w:rsidRDefault="00E12496" w:rsidP="00E12496"/>
        </w:tc>
        <w:tc>
          <w:tcPr>
            <w:tcW w:w="714" w:type="dxa"/>
            <w:shd w:val="clear" w:color="auto" w:fill="auto"/>
          </w:tcPr>
          <w:p w:rsidR="00E12496" w:rsidRPr="00E12496" w:rsidRDefault="00E12496" w:rsidP="00E12496"/>
        </w:tc>
        <w:tc>
          <w:tcPr>
            <w:tcW w:w="747" w:type="dxa"/>
            <w:gridSpan w:val="2"/>
            <w:shd w:val="clear" w:color="auto" w:fill="auto"/>
          </w:tcPr>
          <w:p w:rsidR="00E12496" w:rsidRPr="00E12496" w:rsidRDefault="00E12496" w:rsidP="00E12496"/>
        </w:tc>
        <w:tc>
          <w:tcPr>
            <w:tcW w:w="1782" w:type="dxa"/>
            <w:gridSpan w:val="2"/>
            <w:shd w:val="clear" w:color="auto" w:fill="auto"/>
          </w:tcPr>
          <w:p w:rsidR="00E12496" w:rsidRPr="00E12496" w:rsidRDefault="00E12496" w:rsidP="00E12496"/>
        </w:tc>
        <w:tc>
          <w:tcPr>
            <w:tcW w:w="1397" w:type="dxa"/>
            <w:gridSpan w:val="2"/>
            <w:shd w:val="clear" w:color="auto" w:fill="auto"/>
          </w:tcPr>
          <w:p w:rsidR="00E12496" w:rsidRPr="00E12496" w:rsidRDefault="00E12496" w:rsidP="00E12496"/>
        </w:tc>
        <w:tc>
          <w:tcPr>
            <w:tcW w:w="1122" w:type="dxa"/>
            <w:gridSpan w:val="2"/>
            <w:shd w:val="clear" w:color="auto" w:fill="auto"/>
          </w:tcPr>
          <w:p w:rsidR="00E12496" w:rsidRPr="00E12496" w:rsidRDefault="00E12496" w:rsidP="00E12496"/>
        </w:tc>
      </w:tr>
      <w:tr w:rsidR="00E12496" w:rsidRPr="00E12496" w:rsidTr="007855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00" w:type="dxa"/>
        </w:trPr>
        <w:tc>
          <w:tcPr>
            <w:tcW w:w="13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t>Фамилия, имя, отчество лица, представившего сведения</w:t>
            </w:r>
            <w:r w:rsidRPr="00E12496">
              <w:rPr>
                <w:b/>
                <w:bCs/>
              </w:rPr>
              <w:t>*(1)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t>Должность лица, представившего сведения</w:t>
            </w:r>
            <w:r w:rsidRPr="00E12496">
              <w:rPr>
                <w:b/>
                <w:bCs/>
              </w:rPr>
              <w:t>*(2)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t>Декларированный годовой доход за 2015 год (руб.)</w:t>
            </w:r>
          </w:p>
        </w:tc>
        <w:tc>
          <w:tcPr>
            <w:tcW w:w="5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496" w:rsidRPr="00E12496" w:rsidRDefault="00E12496" w:rsidP="00E12496">
            <w:r w:rsidRPr="00E12496">
              <w:t>Перечень объектов недвижимого имущества, находящихся в пользовании</w:t>
            </w:r>
          </w:p>
        </w:tc>
      </w:tr>
      <w:tr w:rsidR="00E12496" w:rsidRPr="00E12496" w:rsidTr="007855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00" w:type="dxa"/>
        </w:trPr>
        <w:tc>
          <w:tcPr>
            <w:tcW w:w="13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96" w:rsidRPr="00E12496" w:rsidRDefault="00E12496" w:rsidP="00E12496"/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96" w:rsidRPr="00E12496" w:rsidRDefault="00E12496" w:rsidP="00E12496"/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96" w:rsidRPr="00E12496" w:rsidRDefault="00E12496" w:rsidP="00E12496"/>
        </w:tc>
        <w:tc>
          <w:tcPr>
            <w:tcW w:w="3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t>объекты недвижимого имущества</w:t>
            </w:r>
          </w:p>
        </w:tc>
        <w:tc>
          <w:tcPr>
            <w:tcW w:w="2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t>транспортные средства (вид, марка)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t>вид объектов недвижимого имущества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t>площадь (кв. м)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496" w:rsidRPr="00E12496" w:rsidRDefault="00E12496" w:rsidP="00E12496">
            <w:r w:rsidRPr="00E12496">
              <w:t>страна расположения</w:t>
            </w:r>
          </w:p>
        </w:tc>
      </w:tr>
      <w:tr w:rsidR="00E12496" w:rsidRPr="00E12496" w:rsidTr="007855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00" w:type="dxa"/>
        </w:trPr>
        <w:tc>
          <w:tcPr>
            <w:tcW w:w="130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96" w:rsidRPr="00E12496" w:rsidRDefault="00E12496" w:rsidP="00E12496"/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96" w:rsidRPr="00E12496" w:rsidRDefault="00E12496" w:rsidP="00E12496"/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96" w:rsidRPr="00E12496" w:rsidRDefault="00E12496" w:rsidP="00E12496"/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t>вид объектов недвижимого имущества</w:t>
            </w:r>
            <w:r w:rsidRPr="00E12496">
              <w:rPr>
                <w:b/>
                <w:bCs/>
              </w:rPr>
              <w:t>*(3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t>площадь (кв. м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t>страна расположе</w:t>
            </w:r>
            <w:r w:rsidRPr="00E12496">
              <w:lastRenderedPageBreak/>
              <w:t>ния</w:t>
            </w:r>
            <w:r w:rsidRPr="00E12496">
              <w:rPr>
                <w:b/>
                <w:bCs/>
              </w:rPr>
              <w:t>*(4)</w:t>
            </w:r>
          </w:p>
        </w:tc>
        <w:tc>
          <w:tcPr>
            <w:tcW w:w="2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96" w:rsidRPr="00E12496" w:rsidRDefault="00E12496" w:rsidP="00E12496"/>
        </w:tc>
        <w:tc>
          <w:tcPr>
            <w:tcW w:w="1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96" w:rsidRPr="00E12496" w:rsidRDefault="00E12496" w:rsidP="00E12496"/>
        </w:tc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96" w:rsidRPr="00E12496" w:rsidRDefault="00E12496" w:rsidP="00E12496"/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496" w:rsidRPr="00E12496" w:rsidRDefault="00E12496" w:rsidP="00E12496"/>
        </w:tc>
      </w:tr>
      <w:tr w:rsidR="00E12496" w:rsidRPr="00E12496" w:rsidTr="007855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00" w:type="dxa"/>
        </w:trPr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proofErr w:type="spellStart"/>
            <w:r w:rsidRPr="00E12496">
              <w:lastRenderedPageBreak/>
              <w:t>Манойлин</w:t>
            </w:r>
            <w:proofErr w:type="spellEnd"/>
            <w:r w:rsidRPr="00E12496">
              <w:t xml:space="preserve"> Геннадий </w:t>
            </w:r>
            <w:r w:rsidRPr="00E12496">
              <w:lastRenderedPageBreak/>
              <w:t>Викторович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496" w:rsidRPr="00E12496" w:rsidRDefault="00E12496" w:rsidP="00E12496">
            <w:r>
              <w:lastRenderedPageBreak/>
              <w:t xml:space="preserve">Депутат </w:t>
            </w:r>
            <w:proofErr w:type="spellStart"/>
            <w:r>
              <w:t>клетской</w:t>
            </w:r>
            <w:proofErr w:type="spellEnd"/>
            <w:r>
              <w:t xml:space="preserve"> районной Думы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t>467354,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t>Приусадебный земельный участок</w:t>
            </w:r>
          </w:p>
          <w:p w:rsidR="00E12496" w:rsidRPr="00E12496" w:rsidRDefault="00E12496" w:rsidP="00E12496"/>
          <w:p w:rsidR="00E12496" w:rsidRPr="00E12496" w:rsidRDefault="00E12496" w:rsidP="00E12496">
            <w:r w:rsidRPr="00E12496">
              <w:lastRenderedPageBreak/>
              <w:t>Земельный участок сельскохозяйственного назначения</w:t>
            </w:r>
          </w:p>
          <w:p w:rsidR="00E12496" w:rsidRPr="00E12496" w:rsidRDefault="00E12496" w:rsidP="00E12496">
            <w:r w:rsidRPr="00E12496">
              <w:t>Жилой дом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lastRenderedPageBreak/>
              <w:t>362,4</w:t>
            </w:r>
          </w:p>
          <w:p w:rsidR="00E12496" w:rsidRPr="00E12496" w:rsidRDefault="00E12496" w:rsidP="00E12496"/>
          <w:p w:rsidR="00E12496" w:rsidRPr="00E12496" w:rsidRDefault="00E12496" w:rsidP="00E12496"/>
          <w:p w:rsidR="00E12496" w:rsidRPr="00E12496" w:rsidRDefault="00E12496" w:rsidP="00E12496">
            <w:r w:rsidRPr="00E12496">
              <w:t>821681,1</w:t>
            </w:r>
          </w:p>
          <w:p w:rsidR="00E12496" w:rsidRPr="00E12496" w:rsidRDefault="00E12496" w:rsidP="00E12496"/>
          <w:p w:rsidR="00E12496" w:rsidRPr="00E12496" w:rsidRDefault="00E12496" w:rsidP="00E12496"/>
          <w:p w:rsidR="00E12496" w:rsidRPr="00E12496" w:rsidRDefault="00E12496" w:rsidP="00E12496"/>
          <w:p w:rsidR="00E12496" w:rsidRPr="00E12496" w:rsidRDefault="00E12496" w:rsidP="00E12496">
            <w:r w:rsidRPr="00E12496">
              <w:t>14,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lastRenderedPageBreak/>
              <w:t>Россия</w:t>
            </w:r>
          </w:p>
          <w:p w:rsidR="00E12496" w:rsidRPr="00E12496" w:rsidRDefault="00E12496" w:rsidP="00E12496"/>
          <w:p w:rsidR="00E12496" w:rsidRPr="00E12496" w:rsidRDefault="00E12496" w:rsidP="00E12496"/>
          <w:p w:rsidR="00E12496" w:rsidRPr="00E12496" w:rsidRDefault="00E12496" w:rsidP="00E12496">
            <w:r w:rsidRPr="00E12496">
              <w:lastRenderedPageBreak/>
              <w:t>Россия</w:t>
            </w:r>
          </w:p>
          <w:p w:rsidR="00E12496" w:rsidRPr="00E12496" w:rsidRDefault="00E12496" w:rsidP="00E12496"/>
          <w:p w:rsidR="00E12496" w:rsidRPr="00E12496" w:rsidRDefault="00E12496" w:rsidP="00E12496"/>
          <w:p w:rsidR="00E12496" w:rsidRPr="00E12496" w:rsidRDefault="00E12496" w:rsidP="00E12496">
            <w:r w:rsidRPr="00E12496">
              <w:t>Россия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pPr>
              <w:rPr>
                <w:lang w:val="en-US"/>
              </w:rPr>
            </w:pPr>
            <w:r w:rsidRPr="00E12496">
              <w:rPr>
                <w:lang w:val="en-US"/>
              </w:rPr>
              <w:lastRenderedPageBreak/>
              <w:t xml:space="preserve">KIA RIO </w:t>
            </w:r>
          </w:p>
          <w:p w:rsidR="00E12496" w:rsidRPr="00E12496" w:rsidRDefault="00E12496" w:rsidP="00E12496">
            <w:pPr>
              <w:rPr>
                <w:lang w:val="en-US"/>
              </w:rPr>
            </w:pPr>
          </w:p>
          <w:p w:rsidR="00E12496" w:rsidRPr="00E12496" w:rsidRDefault="00E12496" w:rsidP="00E12496">
            <w:r w:rsidRPr="00E12496">
              <w:t>Автоприцеп, КМЗ-828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/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/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496" w:rsidRPr="00E12496" w:rsidRDefault="00E12496" w:rsidP="00E12496"/>
        </w:tc>
      </w:tr>
      <w:tr w:rsidR="00E12496" w:rsidRPr="00E12496" w:rsidTr="007855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00" w:type="dxa"/>
        </w:trPr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lastRenderedPageBreak/>
              <w:t>Супруга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496" w:rsidRPr="00E12496" w:rsidRDefault="00E12496" w:rsidP="00E12496"/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t>894414,1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t>Приусадебный земельный участок</w:t>
            </w:r>
          </w:p>
          <w:p w:rsidR="00E12496" w:rsidRPr="00E12496" w:rsidRDefault="00E12496" w:rsidP="00E12496"/>
          <w:p w:rsidR="00E12496" w:rsidRPr="00E12496" w:rsidRDefault="00E12496" w:rsidP="00E12496">
            <w:r w:rsidRPr="00E12496">
              <w:t xml:space="preserve">Земельный участок </w:t>
            </w:r>
            <w:r w:rsidRPr="00E12496">
              <w:lastRenderedPageBreak/>
              <w:t>сельскохозяйственного назначения</w:t>
            </w:r>
          </w:p>
          <w:p w:rsidR="00E12496" w:rsidRPr="00E12496" w:rsidRDefault="00E12496" w:rsidP="00E12496">
            <w:r w:rsidRPr="00E12496">
              <w:t>Жилой дом</w:t>
            </w:r>
          </w:p>
          <w:p w:rsidR="00E12496" w:rsidRPr="00E12496" w:rsidRDefault="00E12496" w:rsidP="00E12496"/>
          <w:p w:rsidR="00E12496" w:rsidRPr="00E12496" w:rsidRDefault="00E12496" w:rsidP="00E12496">
            <w:r w:rsidRPr="00E12496">
              <w:t>Квартира</w:t>
            </w:r>
          </w:p>
          <w:p w:rsidR="00E12496" w:rsidRPr="00E12496" w:rsidRDefault="00E12496" w:rsidP="00E12496"/>
          <w:p w:rsidR="00E12496" w:rsidRPr="00E12496" w:rsidRDefault="00E12496" w:rsidP="00E12496">
            <w:r w:rsidRPr="00E12496">
              <w:t>Квартир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lastRenderedPageBreak/>
              <w:t>362,4</w:t>
            </w:r>
          </w:p>
          <w:p w:rsidR="00E12496" w:rsidRPr="00E12496" w:rsidRDefault="00E12496" w:rsidP="00E12496"/>
          <w:p w:rsidR="00E12496" w:rsidRPr="00E12496" w:rsidRDefault="00E12496" w:rsidP="00E12496"/>
          <w:p w:rsidR="00E12496" w:rsidRPr="00E12496" w:rsidRDefault="00E12496" w:rsidP="00E12496">
            <w:r w:rsidRPr="00E12496">
              <w:t>547787,4</w:t>
            </w:r>
          </w:p>
          <w:p w:rsidR="00E12496" w:rsidRPr="00E12496" w:rsidRDefault="00E12496" w:rsidP="00E12496"/>
          <w:p w:rsidR="00E12496" w:rsidRPr="00E12496" w:rsidRDefault="00E12496" w:rsidP="00E12496"/>
          <w:p w:rsidR="00E12496" w:rsidRPr="00E12496" w:rsidRDefault="00E12496" w:rsidP="00E12496">
            <w:r w:rsidRPr="00E12496">
              <w:lastRenderedPageBreak/>
              <w:t>14,9</w:t>
            </w:r>
          </w:p>
          <w:p w:rsidR="00E12496" w:rsidRPr="00E12496" w:rsidRDefault="00E12496" w:rsidP="00E12496"/>
          <w:p w:rsidR="00E12496" w:rsidRPr="00E12496" w:rsidRDefault="00E12496" w:rsidP="00E12496">
            <w:r w:rsidRPr="00E12496">
              <w:t>14,5</w:t>
            </w:r>
          </w:p>
          <w:p w:rsidR="00E12496" w:rsidRPr="00E12496" w:rsidRDefault="00E12496" w:rsidP="00E12496"/>
          <w:p w:rsidR="00E12496" w:rsidRPr="00E12496" w:rsidRDefault="00E12496" w:rsidP="00E12496">
            <w:r w:rsidRPr="00E12496">
              <w:t>44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lastRenderedPageBreak/>
              <w:t>Россия</w:t>
            </w:r>
          </w:p>
          <w:p w:rsidR="00E12496" w:rsidRPr="00E12496" w:rsidRDefault="00E12496" w:rsidP="00E12496"/>
          <w:p w:rsidR="00E12496" w:rsidRPr="00E12496" w:rsidRDefault="00E12496" w:rsidP="00E12496"/>
          <w:p w:rsidR="00E12496" w:rsidRPr="00E12496" w:rsidRDefault="00E12496" w:rsidP="00E12496">
            <w:r w:rsidRPr="00E12496">
              <w:t>Россия</w:t>
            </w:r>
          </w:p>
          <w:p w:rsidR="00E12496" w:rsidRPr="00E12496" w:rsidRDefault="00E12496" w:rsidP="00E12496"/>
          <w:p w:rsidR="00E12496" w:rsidRPr="00E12496" w:rsidRDefault="00E12496" w:rsidP="00E12496">
            <w:r w:rsidRPr="00E12496">
              <w:lastRenderedPageBreak/>
              <w:t>Россия</w:t>
            </w:r>
          </w:p>
          <w:p w:rsidR="00E12496" w:rsidRPr="00E12496" w:rsidRDefault="00E12496" w:rsidP="00E12496"/>
          <w:p w:rsidR="00E12496" w:rsidRPr="00E12496" w:rsidRDefault="00E12496" w:rsidP="00E12496">
            <w:r w:rsidRPr="00E12496">
              <w:t>Россия</w:t>
            </w:r>
          </w:p>
          <w:p w:rsidR="00E12496" w:rsidRPr="00E12496" w:rsidRDefault="00E12496" w:rsidP="00E12496"/>
          <w:p w:rsidR="00E12496" w:rsidRPr="00E12496" w:rsidRDefault="00E12496" w:rsidP="00E12496">
            <w:r w:rsidRPr="00E12496">
              <w:lastRenderedPageBreak/>
              <w:t>Россия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/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/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/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496" w:rsidRPr="00E12496" w:rsidRDefault="00E12496" w:rsidP="00E12496"/>
        </w:tc>
      </w:tr>
      <w:tr w:rsidR="00E12496" w:rsidRPr="00E12496" w:rsidTr="007855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00" w:type="dxa"/>
        </w:trPr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lastRenderedPageBreak/>
              <w:t>Сын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496" w:rsidRPr="00E12496" w:rsidRDefault="00E12496" w:rsidP="00E12496"/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t>0,0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t>Приусадебный земельный участок</w:t>
            </w:r>
          </w:p>
          <w:p w:rsidR="00E12496" w:rsidRPr="00E12496" w:rsidRDefault="00E12496" w:rsidP="00E12496"/>
          <w:p w:rsidR="00E12496" w:rsidRPr="00E12496" w:rsidRDefault="00E12496" w:rsidP="00E12496">
            <w:r w:rsidRPr="00E12496">
              <w:lastRenderedPageBreak/>
              <w:t>Жилой дом</w:t>
            </w:r>
          </w:p>
          <w:p w:rsidR="00E12496" w:rsidRPr="00E12496" w:rsidRDefault="00E12496" w:rsidP="00E12496">
            <w:r w:rsidRPr="00E12496">
              <w:t>Квартир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lastRenderedPageBreak/>
              <w:t>362,4</w:t>
            </w:r>
          </w:p>
          <w:p w:rsidR="00E12496" w:rsidRPr="00E12496" w:rsidRDefault="00E12496" w:rsidP="00E12496"/>
          <w:p w:rsidR="00E12496" w:rsidRPr="00E12496" w:rsidRDefault="00E12496" w:rsidP="00E12496"/>
          <w:p w:rsidR="00E12496" w:rsidRPr="00E12496" w:rsidRDefault="00E12496" w:rsidP="00E12496">
            <w:r w:rsidRPr="00E12496">
              <w:t>14,9</w:t>
            </w:r>
          </w:p>
          <w:p w:rsidR="00E12496" w:rsidRPr="00E12496" w:rsidRDefault="00E12496" w:rsidP="00E12496">
            <w:r w:rsidRPr="00E12496">
              <w:t>14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t>Россия</w:t>
            </w:r>
          </w:p>
          <w:p w:rsidR="00E12496" w:rsidRPr="00E12496" w:rsidRDefault="00E12496" w:rsidP="00E12496"/>
          <w:p w:rsidR="00E12496" w:rsidRPr="00E12496" w:rsidRDefault="00E12496" w:rsidP="00E12496"/>
          <w:p w:rsidR="00E12496" w:rsidRPr="00E12496" w:rsidRDefault="00E12496" w:rsidP="00E12496">
            <w:r w:rsidRPr="00E12496">
              <w:lastRenderedPageBreak/>
              <w:t>Россия</w:t>
            </w:r>
          </w:p>
          <w:p w:rsidR="00E12496" w:rsidRPr="00E12496" w:rsidRDefault="00E12496" w:rsidP="00E12496">
            <w:r w:rsidRPr="00E12496">
              <w:t>Россия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/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/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/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496" w:rsidRPr="00E12496" w:rsidRDefault="00E12496" w:rsidP="00E12496"/>
        </w:tc>
      </w:tr>
      <w:tr w:rsidR="00E12496" w:rsidRPr="00E12496" w:rsidTr="007855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00" w:type="dxa"/>
        </w:trPr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lastRenderedPageBreak/>
              <w:t>Дочь</w:t>
            </w: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96" w:rsidRPr="00E12496" w:rsidRDefault="00E12496" w:rsidP="00E12496"/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t xml:space="preserve">Приусадебный </w:t>
            </w:r>
            <w:r w:rsidRPr="00E12496">
              <w:lastRenderedPageBreak/>
              <w:t>земельный участок</w:t>
            </w:r>
          </w:p>
          <w:p w:rsidR="00E12496" w:rsidRPr="00E12496" w:rsidRDefault="00E12496" w:rsidP="00E12496"/>
          <w:p w:rsidR="00E12496" w:rsidRPr="00E12496" w:rsidRDefault="00E12496" w:rsidP="00E12496">
            <w:r w:rsidRPr="00E12496">
              <w:t>Жилой дом</w:t>
            </w:r>
          </w:p>
          <w:p w:rsidR="00E12496" w:rsidRPr="00E12496" w:rsidRDefault="00E12496" w:rsidP="00E12496">
            <w:r w:rsidRPr="00E12496">
              <w:t>н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lastRenderedPageBreak/>
              <w:t>362,4</w:t>
            </w:r>
          </w:p>
          <w:p w:rsidR="00E12496" w:rsidRPr="00E12496" w:rsidRDefault="00E12496" w:rsidP="00E12496"/>
          <w:p w:rsidR="00E12496" w:rsidRPr="00E12496" w:rsidRDefault="00E12496" w:rsidP="00E12496"/>
          <w:p w:rsidR="00E12496" w:rsidRPr="00E12496" w:rsidRDefault="00E12496" w:rsidP="00E12496">
            <w:r w:rsidRPr="00E12496">
              <w:lastRenderedPageBreak/>
              <w:t>14,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>
            <w:r w:rsidRPr="00E12496">
              <w:lastRenderedPageBreak/>
              <w:t>Россия</w:t>
            </w:r>
          </w:p>
          <w:p w:rsidR="00E12496" w:rsidRPr="00E12496" w:rsidRDefault="00E12496" w:rsidP="00E12496"/>
          <w:p w:rsidR="00E12496" w:rsidRPr="00E12496" w:rsidRDefault="00E12496" w:rsidP="00E12496"/>
          <w:p w:rsidR="00E12496" w:rsidRPr="00E12496" w:rsidRDefault="00E12496" w:rsidP="00E12496">
            <w:r w:rsidRPr="00E12496">
              <w:t>Россия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/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/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96" w:rsidRPr="00E12496" w:rsidRDefault="00E12496" w:rsidP="00E12496"/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496" w:rsidRPr="00E12496" w:rsidRDefault="00E12496" w:rsidP="00E12496"/>
        </w:tc>
      </w:tr>
    </w:tbl>
    <w:p w:rsidR="00E12496" w:rsidRDefault="00E12496" w:rsidP="0021711B"/>
    <w:p w:rsidR="00E12496" w:rsidRDefault="00E12496" w:rsidP="0021711B"/>
    <w:tbl>
      <w:tblPr>
        <w:tblW w:w="11536" w:type="dxa"/>
        <w:tblInd w:w="-796" w:type="dxa"/>
        <w:tblLayout w:type="fixed"/>
        <w:tblLook w:val="0000" w:firstRow="0" w:lastRow="0" w:firstColumn="0" w:lastColumn="0" w:noHBand="0" w:noVBand="0"/>
      </w:tblPr>
      <w:tblGrid>
        <w:gridCol w:w="1755"/>
        <w:gridCol w:w="1134"/>
        <w:gridCol w:w="1134"/>
        <w:gridCol w:w="1134"/>
        <w:gridCol w:w="992"/>
        <w:gridCol w:w="1134"/>
        <w:gridCol w:w="1418"/>
        <w:gridCol w:w="992"/>
        <w:gridCol w:w="709"/>
        <w:gridCol w:w="1134"/>
      </w:tblGrid>
      <w:tr w:rsidR="009838F7" w:rsidRPr="009838F7" w:rsidTr="00101656">
        <w:trPr>
          <w:trHeight w:val="34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lastRenderedPageBreak/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8F7" w:rsidRPr="009838F7" w:rsidRDefault="009838F7" w:rsidP="009838F7">
            <w: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Декларированный годовой доход за 2015 год</w:t>
            </w:r>
          </w:p>
          <w:p w:rsidR="009838F7" w:rsidRPr="009838F7" w:rsidRDefault="009838F7" w:rsidP="009838F7">
            <w:r w:rsidRPr="009838F7">
              <w:t>(руб.)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Перечень объектов недвижимого имущества, находящихся в пользовании</w:t>
            </w:r>
          </w:p>
        </w:tc>
      </w:tr>
      <w:tr w:rsidR="009838F7" w:rsidRPr="009838F7" w:rsidTr="00101656">
        <w:trPr>
          <w:trHeight w:val="480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8F7" w:rsidRPr="009838F7" w:rsidRDefault="009838F7" w:rsidP="009838F7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F7" w:rsidRPr="009838F7" w:rsidRDefault="009838F7" w:rsidP="009838F7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8F7" w:rsidRPr="009838F7" w:rsidRDefault="009838F7" w:rsidP="009838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 xml:space="preserve">Площадь </w:t>
            </w:r>
            <w:proofErr w:type="spellStart"/>
            <w:r w:rsidRPr="009838F7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Транспор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Площадь</w:t>
            </w:r>
          </w:p>
          <w:p w:rsidR="009838F7" w:rsidRPr="009838F7" w:rsidRDefault="009838F7" w:rsidP="009838F7">
            <w:proofErr w:type="spellStart"/>
            <w:r w:rsidRPr="009838F7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Страна расположения</w:t>
            </w:r>
          </w:p>
        </w:tc>
      </w:tr>
      <w:tr w:rsidR="009838F7" w:rsidRPr="009838F7" w:rsidTr="009838F7">
        <w:trPr>
          <w:trHeight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8F7" w:rsidRPr="009838F7" w:rsidRDefault="009838F7" w:rsidP="009838F7">
            <w:r w:rsidRPr="009838F7">
              <w:t>Костюченко</w:t>
            </w:r>
          </w:p>
          <w:p w:rsidR="009838F7" w:rsidRPr="009838F7" w:rsidRDefault="009838F7" w:rsidP="009838F7">
            <w:r w:rsidRPr="009838F7">
              <w:t>Владимир</w:t>
            </w:r>
          </w:p>
          <w:p w:rsidR="009838F7" w:rsidRPr="009838F7" w:rsidRDefault="009838F7" w:rsidP="009838F7">
            <w:r w:rsidRPr="009838F7">
              <w:t>Анатол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F7" w:rsidRPr="009838F7" w:rsidRDefault="009838F7" w:rsidP="009838F7">
            <w:r>
              <w:t>Депутат Клетской районной ду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8F7" w:rsidRPr="009838F7" w:rsidRDefault="009838F7" w:rsidP="009838F7">
            <w:r w:rsidRPr="009838F7">
              <w:t>658 206-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proofErr w:type="spellStart"/>
            <w:r w:rsidRPr="009838F7">
              <w:t>Зем-ный</w:t>
            </w:r>
            <w:proofErr w:type="spellEnd"/>
          </w:p>
          <w:p w:rsidR="009838F7" w:rsidRPr="009838F7" w:rsidRDefault="009838F7" w:rsidP="009838F7">
            <w:r w:rsidRPr="009838F7">
              <w:t>Участок</w:t>
            </w:r>
          </w:p>
          <w:p w:rsidR="009838F7" w:rsidRPr="009838F7" w:rsidRDefault="009838F7" w:rsidP="009838F7">
            <w:r w:rsidRPr="009838F7">
              <w:t>для ЛПХ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Жилой дом</w:t>
            </w:r>
          </w:p>
          <w:p w:rsidR="009838F7" w:rsidRPr="009838F7" w:rsidRDefault="009838F7" w:rsidP="009838F7"/>
          <w:p w:rsidR="009838F7" w:rsidRPr="009838F7" w:rsidRDefault="009838F7" w:rsidP="009838F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1/4</w:t>
            </w:r>
          </w:p>
          <w:p w:rsidR="009838F7" w:rsidRPr="009838F7" w:rsidRDefault="009838F7" w:rsidP="009838F7">
            <w:r w:rsidRPr="009838F7">
              <w:t>от 1905,0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1/4</w:t>
            </w:r>
          </w:p>
          <w:p w:rsidR="009838F7" w:rsidRPr="009838F7" w:rsidRDefault="009838F7" w:rsidP="009838F7">
            <w:r w:rsidRPr="009838F7">
              <w:t>от</w:t>
            </w:r>
          </w:p>
          <w:p w:rsidR="009838F7" w:rsidRPr="009838F7" w:rsidRDefault="009838F7" w:rsidP="009838F7">
            <w:r w:rsidRPr="009838F7">
              <w:t>76,5</w:t>
            </w:r>
          </w:p>
          <w:p w:rsidR="009838F7" w:rsidRPr="009838F7" w:rsidRDefault="009838F7" w:rsidP="009838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Россия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>
            <w:r w:rsidRPr="009838F7"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Фольксваген</w:t>
            </w:r>
          </w:p>
          <w:p w:rsidR="009838F7" w:rsidRPr="009838F7" w:rsidRDefault="009838F7" w:rsidP="009838F7">
            <w:r w:rsidRPr="009838F7">
              <w:rPr>
                <w:lang w:val="en-US"/>
              </w:rPr>
              <w:t>JET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8F7" w:rsidRPr="009838F7" w:rsidRDefault="009838F7" w:rsidP="009838F7"/>
        </w:tc>
      </w:tr>
      <w:tr w:rsidR="009838F7" w:rsidRPr="009838F7" w:rsidTr="009838F7">
        <w:trPr>
          <w:trHeight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8F7" w:rsidRPr="009838F7" w:rsidRDefault="009838F7" w:rsidP="009838F7">
            <w:r w:rsidRPr="009838F7">
              <w:t>Костюченко</w:t>
            </w:r>
          </w:p>
          <w:p w:rsidR="009838F7" w:rsidRPr="009838F7" w:rsidRDefault="009838F7" w:rsidP="009838F7">
            <w:r w:rsidRPr="009838F7">
              <w:t>Татьяна</w:t>
            </w:r>
          </w:p>
          <w:p w:rsidR="009838F7" w:rsidRPr="009838F7" w:rsidRDefault="009838F7" w:rsidP="009838F7">
            <w:r w:rsidRPr="009838F7">
              <w:t>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F7" w:rsidRPr="009838F7" w:rsidRDefault="009838F7" w:rsidP="009838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8F7" w:rsidRPr="009838F7" w:rsidRDefault="009838F7" w:rsidP="009838F7">
            <w:r w:rsidRPr="009838F7">
              <w:t>113 612-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proofErr w:type="spellStart"/>
            <w:r w:rsidRPr="009838F7">
              <w:t>Зем-ный</w:t>
            </w:r>
            <w:proofErr w:type="spellEnd"/>
          </w:p>
          <w:p w:rsidR="009838F7" w:rsidRPr="009838F7" w:rsidRDefault="009838F7" w:rsidP="009838F7">
            <w:r w:rsidRPr="009838F7">
              <w:t>Участок</w:t>
            </w:r>
          </w:p>
          <w:p w:rsidR="009838F7" w:rsidRPr="009838F7" w:rsidRDefault="009838F7" w:rsidP="009838F7">
            <w:r w:rsidRPr="009838F7">
              <w:t>для ЛПХ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Жилой дом</w:t>
            </w:r>
          </w:p>
          <w:p w:rsidR="009838F7" w:rsidRPr="009838F7" w:rsidRDefault="009838F7" w:rsidP="009838F7"/>
          <w:p w:rsidR="009838F7" w:rsidRPr="009838F7" w:rsidRDefault="009838F7" w:rsidP="009838F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lastRenderedPageBreak/>
              <w:t>1/4</w:t>
            </w:r>
          </w:p>
          <w:p w:rsidR="009838F7" w:rsidRPr="009838F7" w:rsidRDefault="009838F7" w:rsidP="009838F7">
            <w:r w:rsidRPr="009838F7">
              <w:t>от 1905,0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1/4</w:t>
            </w:r>
          </w:p>
          <w:p w:rsidR="009838F7" w:rsidRPr="009838F7" w:rsidRDefault="009838F7" w:rsidP="009838F7">
            <w:r w:rsidRPr="009838F7">
              <w:t>от</w:t>
            </w:r>
          </w:p>
          <w:p w:rsidR="009838F7" w:rsidRPr="009838F7" w:rsidRDefault="009838F7" w:rsidP="009838F7">
            <w:r w:rsidRPr="009838F7">
              <w:lastRenderedPageBreak/>
              <w:t>76,5</w:t>
            </w:r>
          </w:p>
          <w:p w:rsidR="009838F7" w:rsidRPr="009838F7" w:rsidRDefault="009838F7" w:rsidP="009838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lastRenderedPageBreak/>
              <w:t>Россия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>
            <w:r w:rsidRPr="009838F7"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8F7" w:rsidRPr="009838F7" w:rsidRDefault="009838F7" w:rsidP="009838F7"/>
        </w:tc>
      </w:tr>
      <w:tr w:rsidR="009838F7" w:rsidRPr="009838F7" w:rsidTr="009838F7">
        <w:trPr>
          <w:trHeight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8F7" w:rsidRPr="009838F7" w:rsidRDefault="009838F7" w:rsidP="009838F7">
            <w:r w:rsidRPr="009838F7">
              <w:lastRenderedPageBreak/>
              <w:t>Костюченко</w:t>
            </w:r>
          </w:p>
          <w:p w:rsidR="009838F7" w:rsidRPr="009838F7" w:rsidRDefault="009838F7" w:rsidP="009838F7">
            <w:r w:rsidRPr="009838F7">
              <w:t>Данил</w:t>
            </w:r>
          </w:p>
          <w:p w:rsidR="009838F7" w:rsidRPr="009838F7" w:rsidRDefault="009838F7" w:rsidP="009838F7">
            <w:r w:rsidRPr="009838F7">
              <w:t>Владими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F7" w:rsidRPr="009838F7" w:rsidRDefault="009838F7" w:rsidP="009838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8F7" w:rsidRPr="009838F7" w:rsidRDefault="009838F7" w:rsidP="009838F7">
            <w:r w:rsidRPr="009838F7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proofErr w:type="spellStart"/>
            <w:r w:rsidRPr="009838F7">
              <w:t>Зем-ный</w:t>
            </w:r>
            <w:proofErr w:type="spellEnd"/>
          </w:p>
          <w:p w:rsidR="009838F7" w:rsidRPr="009838F7" w:rsidRDefault="009838F7" w:rsidP="009838F7">
            <w:r w:rsidRPr="009838F7">
              <w:t>Участок</w:t>
            </w:r>
          </w:p>
          <w:p w:rsidR="009838F7" w:rsidRPr="009838F7" w:rsidRDefault="009838F7" w:rsidP="009838F7">
            <w:r w:rsidRPr="009838F7">
              <w:t>для ЛПХ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Жилой дом</w:t>
            </w:r>
          </w:p>
          <w:p w:rsidR="009838F7" w:rsidRPr="009838F7" w:rsidRDefault="009838F7" w:rsidP="009838F7"/>
          <w:p w:rsidR="009838F7" w:rsidRPr="009838F7" w:rsidRDefault="009838F7" w:rsidP="009838F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1/4</w:t>
            </w:r>
          </w:p>
          <w:p w:rsidR="009838F7" w:rsidRPr="009838F7" w:rsidRDefault="009838F7" w:rsidP="009838F7">
            <w:r w:rsidRPr="009838F7">
              <w:t>от 1905,0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1/4</w:t>
            </w:r>
          </w:p>
          <w:p w:rsidR="009838F7" w:rsidRPr="009838F7" w:rsidRDefault="009838F7" w:rsidP="009838F7">
            <w:r w:rsidRPr="009838F7">
              <w:t>от</w:t>
            </w:r>
          </w:p>
          <w:p w:rsidR="009838F7" w:rsidRPr="009838F7" w:rsidRDefault="009838F7" w:rsidP="009838F7">
            <w:r w:rsidRPr="009838F7">
              <w:t>76,5</w:t>
            </w:r>
          </w:p>
          <w:p w:rsidR="009838F7" w:rsidRPr="009838F7" w:rsidRDefault="009838F7" w:rsidP="009838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Россия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>
            <w:r w:rsidRPr="009838F7"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8F7" w:rsidRPr="009838F7" w:rsidRDefault="009838F7" w:rsidP="009838F7"/>
        </w:tc>
      </w:tr>
    </w:tbl>
    <w:p w:rsidR="009838F7" w:rsidRPr="009838F7" w:rsidRDefault="009838F7" w:rsidP="009838F7"/>
    <w:p w:rsidR="009838F7" w:rsidRPr="009838F7" w:rsidRDefault="009838F7" w:rsidP="009838F7"/>
    <w:tbl>
      <w:tblPr>
        <w:tblW w:w="11536" w:type="dxa"/>
        <w:tblInd w:w="-796" w:type="dxa"/>
        <w:tblLayout w:type="fixed"/>
        <w:tblLook w:val="0000" w:firstRow="0" w:lastRow="0" w:firstColumn="0" w:lastColumn="0" w:noHBand="0" w:noVBand="0"/>
      </w:tblPr>
      <w:tblGrid>
        <w:gridCol w:w="1755"/>
        <w:gridCol w:w="1134"/>
        <w:gridCol w:w="1134"/>
        <w:gridCol w:w="1134"/>
        <w:gridCol w:w="992"/>
        <w:gridCol w:w="1134"/>
        <w:gridCol w:w="1134"/>
        <w:gridCol w:w="1276"/>
        <w:gridCol w:w="709"/>
        <w:gridCol w:w="1134"/>
      </w:tblGrid>
      <w:tr w:rsidR="009838F7" w:rsidRPr="009838F7" w:rsidTr="00101656">
        <w:trPr>
          <w:trHeight w:val="34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8F7" w:rsidRPr="009838F7" w:rsidRDefault="009838F7" w:rsidP="009838F7">
            <w: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Декларированный годовой доход за 2015 год</w:t>
            </w:r>
          </w:p>
          <w:p w:rsidR="009838F7" w:rsidRPr="009838F7" w:rsidRDefault="009838F7" w:rsidP="009838F7">
            <w:r w:rsidRPr="009838F7">
              <w:t>(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Перечень объектов недвижимого имущества, находящихся в пользовании</w:t>
            </w:r>
          </w:p>
        </w:tc>
      </w:tr>
      <w:tr w:rsidR="009838F7" w:rsidRPr="009838F7" w:rsidTr="00101656">
        <w:trPr>
          <w:trHeight w:val="480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8F7" w:rsidRPr="009838F7" w:rsidRDefault="009838F7" w:rsidP="009838F7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F7" w:rsidRPr="009838F7" w:rsidRDefault="009838F7" w:rsidP="009838F7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8F7" w:rsidRPr="009838F7" w:rsidRDefault="009838F7" w:rsidP="009838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 xml:space="preserve">Площадь </w:t>
            </w:r>
            <w:proofErr w:type="spellStart"/>
            <w:r w:rsidRPr="009838F7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Площадь</w:t>
            </w:r>
          </w:p>
          <w:p w:rsidR="009838F7" w:rsidRPr="009838F7" w:rsidRDefault="009838F7" w:rsidP="009838F7">
            <w:proofErr w:type="spellStart"/>
            <w:r w:rsidRPr="009838F7"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Страна расположения</w:t>
            </w:r>
          </w:p>
        </w:tc>
      </w:tr>
      <w:tr w:rsidR="009838F7" w:rsidRPr="009838F7" w:rsidTr="009838F7">
        <w:trPr>
          <w:trHeight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8F7" w:rsidRPr="009838F7" w:rsidRDefault="009838F7" w:rsidP="009838F7">
            <w:r w:rsidRPr="009838F7">
              <w:lastRenderedPageBreak/>
              <w:t>Фролов</w:t>
            </w:r>
          </w:p>
          <w:p w:rsidR="009838F7" w:rsidRPr="009838F7" w:rsidRDefault="009838F7" w:rsidP="009838F7">
            <w:r w:rsidRPr="009838F7">
              <w:t>Владимир</w:t>
            </w:r>
          </w:p>
          <w:p w:rsidR="009838F7" w:rsidRPr="009838F7" w:rsidRDefault="009838F7" w:rsidP="009838F7">
            <w:r w:rsidRPr="009838F7">
              <w:t>Серафим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F7" w:rsidRPr="009838F7" w:rsidRDefault="009838F7" w:rsidP="009838F7">
            <w:r>
              <w:t>Депутат Клетской районной Ду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8F7" w:rsidRPr="009838F7" w:rsidRDefault="009838F7" w:rsidP="009838F7">
            <w:r w:rsidRPr="009838F7">
              <w:t>775 636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proofErr w:type="spellStart"/>
            <w:r w:rsidRPr="009838F7">
              <w:t>Зем-ный</w:t>
            </w:r>
            <w:proofErr w:type="spellEnd"/>
          </w:p>
          <w:p w:rsidR="009838F7" w:rsidRPr="009838F7" w:rsidRDefault="009838F7" w:rsidP="009838F7">
            <w:r w:rsidRPr="009838F7">
              <w:t>Участок</w:t>
            </w:r>
          </w:p>
          <w:p w:rsidR="009838F7" w:rsidRPr="009838F7" w:rsidRDefault="009838F7" w:rsidP="009838F7">
            <w:r w:rsidRPr="009838F7">
              <w:t xml:space="preserve">с/х </w:t>
            </w:r>
            <w:proofErr w:type="spellStart"/>
            <w:r w:rsidRPr="009838F7">
              <w:t>наз</w:t>
            </w:r>
            <w:proofErr w:type="spellEnd"/>
            <w:r w:rsidRPr="009838F7">
              <w:t>-я</w:t>
            </w:r>
          </w:p>
          <w:p w:rsidR="009838F7" w:rsidRPr="009838F7" w:rsidRDefault="009838F7" w:rsidP="009838F7"/>
          <w:p w:rsidR="009838F7" w:rsidRPr="009838F7" w:rsidRDefault="009838F7" w:rsidP="009838F7">
            <w:proofErr w:type="spellStart"/>
            <w:r w:rsidRPr="009838F7">
              <w:t>Зем-ный</w:t>
            </w:r>
            <w:proofErr w:type="spellEnd"/>
          </w:p>
          <w:p w:rsidR="009838F7" w:rsidRPr="009838F7" w:rsidRDefault="009838F7" w:rsidP="009838F7">
            <w:r w:rsidRPr="009838F7">
              <w:t>Участок</w:t>
            </w:r>
          </w:p>
          <w:p w:rsidR="009838F7" w:rsidRPr="009838F7" w:rsidRDefault="009838F7" w:rsidP="009838F7">
            <w:r w:rsidRPr="009838F7">
              <w:t xml:space="preserve">с/х </w:t>
            </w:r>
            <w:proofErr w:type="spellStart"/>
            <w:r w:rsidRPr="009838F7">
              <w:t>наз</w:t>
            </w:r>
            <w:proofErr w:type="spellEnd"/>
            <w:r w:rsidRPr="009838F7">
              <w:t>-я</w:t>
            </w:r>
          </w:p>
          <w:p w:rsidR="009838F7" w:rsidRPr="009838F7" w:rsidRDefault="009838F7" w:rsidP="009838F7"/>
          <w:p w:rsidR="009838F7" w:rsidRPr="009838F7" w:rsidRDefault="009838F7" w:rsidP="009838F7">
            <w:proofErr w:type="spellStart"/>
            <w:r w:rsidRPr="009838F7">
              <w:t>Зем-ный</w:t>
            </w:r>
            <w:proofErr w:type="spellEnd"/>
          </w:p>
          <w:p w:rsidR="009838F7" w:rsidRPr="009838F7" w:rsidRDefault="009838F7" w:rsidP="009838F7">
            <w:r w:rsidRPr="009838F7">
              <w:t>Участок</w:t>
            </w:r>
          </w:p>
          <w:p w:rsidR="009838F7" w:rsidRPr="009838F7" w:rsidRDefault="009838F7" w:rsidP="009838F7">
            <w:r w:rsidRPr="009838F7">
              <w:t xml:space="preserve">с/х </w:t>
            </w:r>
            <w:proofErr w:type="spellStart"/>
            <w:r w:rsidRPr="009838F7">
              <w:t>наз</w:t>
            </w:r>
            <w:proofErr w:type="spellEnd"/>
            <w:r w:rsidRPr="009838F7">
              <w:t>-я</w:t>
            </w:r>
          </w:p>
          <w:p w:rsidR="009838F7" w:rsidRPr="009838F7" w:rsidRDefault="009838F7" w:rsidP="009838F7"/>
          <w:p w:rsidR="009838F7" w:rsidRPr="009838F7" w:rsidRDefault="009838F7" w:rsidP="009838F7">
            <w:proofErr w:type="spellStart"/>
            <w:r w:rsidRPr="009838F7">
              <w:t>зем-ный</w:t>
            </w:r>
            <w:proofErr w:type="spellEnd"/>
            <w:r w:rsidRPr="009838F7">
              <w:t xml:space="preserve"> участок для</w:t>
            </w:r>
          </w:p>
          <w:p w:rsidR="009838F7" w:rsidRPr="009838F7" w:rsidRDefault="009838F7" w:rsidP="009838F7">
            <w:r w:rsidRPr="009838F7">
              <w:t>ЛПХ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lastRenderedPageBreak/>
              <w:t>Жилой дом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lastRenderedPageBreak/>
              <w:t>270 000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>
            <w:r w:rsidRPr="009838F7">
              <w:t>270 000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>
            <w:r w:rsidRPr="009838F7">
              <w:t>270 000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>
            <w:r w:rsidRPr="009838F7">
              <w:t>2839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46,7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>
            <w:r w:rsidRPr="009838F7">
              <w:t>5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Россия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>
            <w:r w:rsidRPr="009838F7">
              <w:t>Россия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>
            <w:r w:rsidRPr="009838F7">
              <w:t>Россия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>
            <w:r w:rsidRPr="009838F7">
              <w:t>Россия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>
            <w:r w:rsidRPr="009838F7">
              <w:t>Россия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Россия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>
            <w:r w:rsidRPr="009838F7"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НИВА ШЕВРОЛЕ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РЕНО</w:t>
            </w:r>
          </w:p>
          <w:p w:rsidR="009838F7" w:rsidRPr="009838F7" w:rsidRDefault="009838F7" w:rsidP="009838F7">
            <w:r w:rsidRPr="009838F7">
              <w:t>ДАС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8F7" w:rsidRPr="009838F7" w:rsidRDefault="009838F7" w:rsidP="009838F7"/>
        </w:tc>
      </w:tr>
      <w:tr w:rsidR="009838F7" w:rsidRPr="009838F7" w:rsidTr="009838F7">
        <w:trPr>
          <w:trHeight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8F7" w:rsidRPr="009838F7" w:rsidRDefault="009838F7" w:rsidP="009838F7">
            <w:r w:rsidRPr="009838F7">
              <w:lastRenderedPageBreak/>
              <w:t>Фролова</w:t>
            </w:r>
          </w:p>
          <w:p w:rsidR="009838F7" w:rsidRPr="009838F7" w:rsidRDefault="009838F7" w:rsidP="009838F7">
            <w:r w:rsidRPr="009838F7">
              <w:t>Любовь</w:t>
            </w:r>
          </w:p>
          <w:p w:rsidR="009838F7" w:rsidRPr="009838F7" w:rsidRDefault="009838F7" w:rsidP="009838F7">
            <w:r w:rsidRPr="009838F7">
              <w:t>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F7" w:rsidRPr="009838F7" w:rsidRDefault="009838F7" w:rsidP="009838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8F7" w:rsidRPr="009838F7" w:rsidRDefault="009838F7" w:rsidP="009838F7">
            <w:r w:rsidRPr="009838F7">
              <w:t>102 203-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proofErr w:type="spellStart"/>
            <w:r w:rsidRPr="009838F7">
              <w:t>Зем-ный</w:t>
            </w:r>
            <w:proofErr w:type="spellEnd"/>
            <w:r w:rsidRPr="009838F7">
              <w:t xml:space="preserve"> участок с/х </w:t>
            </w:r>
            <w:proofErr w:type="spellStart"/>
            <w:r w:rsidRPr="009838F7">
              <w:t>наз</w:t>
            </w:r>
            <w:proofErr w:type="spellEnd"/>
            <w:r w:rsidRPr="009838F7">
              <w:t>-я</w:t>
            </w:r>
          </w:p>
          <w:p w:rsidR="009838F7" w:rsidRPr="009838F7" w:rsidRDefault="009838F7" w:rsidP="009838F7"/>
          <w:p w:rsidR="009838F7" w:rsidRPr="009838F7" w:rsidRDefault="009838F7" w:rsidP="009838F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270 000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Россия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proofErr w:type="spellStart"/>
            <w:r w:rsidRPr="009838F7">
              <w:t>зем-ный</w:t>
            </w:r>
            <w:proofErr w:type="spellEnd"/>
            <w:r w:rsidRPr="009838F7">
              <w:t xml:space="preserve"> участок для</w:t>
            </w:r>
          </w:p>
          <w:p w:rsidR="009838F7" w:rsidRPr="009838F7" w:rsidRDefault="009838F7" w:rsidP="009838F7">
            <w:r w:rsidRPr="009838F7">
              <w:t>ЛПХ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Жилой дом</w:t>
            </w:r>
          </w:p>
          <w:p w:rsidR="009838F7" w:rsidRPr="009838F7" w:rsidRDefault="009838F7" w:rsidP="009838F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2839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>
            <w:r w:rsidRPr="009838F7">
              <w:t>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8F7" w:rsidRPr="009838F7" w:rsidRDefault="009838F7" w:rsidP="009838F7">
            <w:r w:rsidRPr="009838F7">
              <w:t>Россия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>
            <w:r w:rsidRPr="009838F7">
              <w:t>Россия</w:t>
            </w:r>
          </w:p>
        </w:tc>
      </w:tr>
    </w:tbl>
    <w:p w:rsidR="009838F7" w:rsidRPr="009838F7" w:rsidRDefault="009838F7" w:rsidP="009838F7"/>
    <w:p w:rsidR="009838F7" w:rsidRPr="009838F7" w:rsidRDefault="009838F7" w:rsidP="009838F7"/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60"/>
        <w:gridCol w:w="1726"/>
        <w:gridCol w:w="1968"/>
        <w:gridCol w:w="3254"/>
        <w:gridCol w:w="1519"/>
        <w:gridCol w:w="1706"/>
        <w:gridCol w:w="2521"/>
      </w:tblGrid>
      <w:tr w:rsidR="009838F7" w:rsidRPr="009838F7" w:rsidTr="00101656">
        <w:trPr>
          <w:tblHeader/>
          <w:tblCellSpacing w:w="0" w:type="dxa"/>
        </w:trPr>
        <w:tc>
          <w:tcPr>
            <w:tcW w:w="6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pPr>
              <w:rPr>
                <w:b/>
                <w:bCs/>
              </w:rPr>
            </w:pPr>
            <w:r w:rsidRPr="009838F7">
              <w:rPr>
                <w:b/>
                <w:bCs/>
              </w:rPr>
              <w:t>Ф.И.О.</w:t>
            </w:r>
          </w:p>
        </w:tc>
        <w:tc>
          <w:tcPr>
            <w:tcW w:w="5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pPr>
              <w:rPr>
                <w:b/>
                <w:bCs/>
              </w:rPr>
            </w:pPr>
            <w:r w:rsidRPr="009838F7">
              <w:rPr>
                <w:b/>
                <w:bCs/>
              </w:rPr>
              <w:t>Должность</w:t>
            </w:r>
          </w:p>
        </w:tc>
        <w:tc>
          <w:tcPr>
            <w:tcW w:w="6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pPr>
              <w:rPr>
                <w:b/>
                <w:bCs/>
              </w:rPr>
            </w:pPr>
            <w:r w:rsidRPr="009838F7">
              <w:rPr>
                <w:b/>
                <w:bCs/>
              </w:rPr>
              <w:t xml:space="preserve">Общая сумма декларированного годового дохода за 2015 г. </w:t>
            </w:r>
            <w:proofErr w:type="gramStart"/>
            <w:r w:rsidRPr="009838F7">
              <w:rPr>
                <w:b/>
                <w:bCs/>
              </w:rPr>
              <w:t>( руб.</w:t>
            </w:r>
            <w:proofErr w:type="gramEnd"/>
            <w:r w:rsidRPr="009838F7">
              <w:rPr>
                <w:b/>
                <w:bCs/>
              </w:rPr>
              <w:t>)</w:t>
            </w:r>
          </w:p>
        </w:tc>
        <w:tc>
          <w:tcPr>
            <w:tcW w:w="22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pPr>
              <w:rPr>
                <w:b/>
                <w:bCs/>
              </w:rPr>
            </w:pPr>
            <w:r w:rsidRPr="009838F7">
              <w:rPr>
                <w:b/>
                <w:bCs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pPr>
              <w:rPr>
                <w:b/>
                <w:bCs/>
              </w:rPr>
            </w:pPr>
            <w:r w:rsidRPr="009838F7">
              <w:rPr>
                <w:b/>
                <w:bCs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 w:rsidRPr="009838F7">
              <w:rPr>
                <w:b/>
                <w:bCs/>
              </w:rPr>
              <w:t>( вид</w:t>
            </w:r>
            <w:proofErr w:type="gramEnd"/>
            <w:r w:rsidRPr="009838F7">
              <w:rPr>
                <w:b/>
                <w:bCs/>
              </w:rPr>
              <w:t>, марка )</w:t>
            </w:r>
          </w:p>
        </w:tc>
      </w:tr>
      <w:tr w:rsidR="009838F7" w:rsidRPr="009838F7" w:rsidTr="00101656">
        <w:trPr>
          <w:tblHeader/>
          <w:tblCellSpacing w:w="0" w:type="dxa"/>
        </w:trPr>
        <w:tc>
          <w:tcPr>
            <w:tcW w:w="6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38F7" w:rsidRPr="009838F7" w:rsidRDefault="009838F7" w:rsidP="009838F7">
            <w:pPr>
              <w:rPr>
                <w:b/>
                <w:bCs/>
              </w:rPr>
            </w:pPr>
          </w:p>
        </w:tc>
        <w:tc>
          <w:tcPr>
            <w:tcW w:w="5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38F7" w:rsidRPr="009838F7" w:rsidRDefault="009838F7" w:rsidP="009838F7">
            <w:pPr>
              <w:rPr>
                <w:b/>
                <w:bCs/>
              </w:rPr>
            </w:pPr>
          </w:p>
        </w:tc>
        <w:tc>
          <w:tcPr>
            <w:tcW w:w="6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38F7" w:rsidRPr="009838F7" w:rsidRDefault="009838F7" w:rsidP="009838F7">
            <w:pPr>
              <w:rPr>
                <w:b/>
                <w:bCs/>
              </w:rPr>
            </w:pP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Вид объекта недвижимости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 xml:space="preserve">Площадь </w:t>
            </w:r>
            <w:proofErr w:type="gramStart"/>
            <w:r w:rsidRPr="009838F7">
              <w:t xml:space="preserve">( </w:t>
            </w:r>
            <w:proofErr w:type="spellStart"/>
            <w:r w:rsidRPr="009838F7">
              <w:t>кв.м</w:t>
            </w:r>
            <w:proofErr w:type="spellEnd"/>
            <w:r w:rsidRPr="009838F7">
              <w:t>.</w:t>
            </w:r>
            <w:proofErr w:type="gramEnd"/>
            <w:r w:rsidRPr="009838F7">
              <w:t>)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Страна расположения</w:t>
            </w:r>
          </w:p>
        </w:tc>
        <w:tc>
          <w:tcPr>
            <w:tcW w:w="86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pPr>
              <w:rPr>
                <w:b/>
                <w:bCs/>
              </w:rPr>
            </w:pPr>
          </w:p>
        </w:tc>
      </w:tr>
      <w:tr w:rsidR="009838F7" w:rsidRPr="009838F7" w:rsidTr="00101656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1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2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3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4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6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7</w:t>
            </w:r>
          </w:p>
        </w:tc>
      </w:tr>
      <w:tr w:rsidR="009838F7" w:rsidRPr="009838F7" w:rsidTr="00101656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Кудрин С.Г.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 xml:space="preserve">Глава </w:t>
            </w:r>
            <w:proofErr w:type="spellStart"/>
            <w:r w:rsidRPr="009838F7">
              <w:t>Перекопского</w:t>
            </w:r>
            <w:proofErr w:type="spellEnd"/>
            <w:r w:rsidRPr="009838F7">
              <w:t xml:space="preserve"> сельского поселения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617518,72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 xml:space="preserve">Двухкомнатная </w:t>
            </w:r>
            <w:proofErr w:type="gramStart"/>
            <w:r w:rsidRPr="009838F7">
              <w:t>квартира  (</w:t>
            </w:r>
            <w:proofErr w:type="gramEnd"/>
            <w:r w:rsidRPr="009838F7">
              <w:t>общая долевая собственность 1/2)</w:t>
            </w:r>
          </w:p>
          <w:p w:rsidR="009838F7" w:rsidRPr="009838F7" w:rsidRDefault="009838F7" w:rsidP="009838F7">
            <w:r w:rsidRPr="009838F7">
              <w:lastRenderedPageBreak/>
              <w:t xml:space="preserve">земельный участок сельскохозяйственного назначения </w:t>
            </w:r>
            <w:proofErr w:type="gramStart"/>
            <w:r w:rsidRPr="009838F7">
              <w:t>(  общая</w:t>
            </w:r>
            <w:proofErr w:type="gramEnd"/>
            <w:r w:rsidRPr="009838F7">
              <w:t xml:space="preserve"> долевая собственность 1/8)</w:t>
            </w:r>
          </w:p>
          <w:p w:rsidR="009838F7" w:rsidRPr="009838F7" w:rsidRDefault="009838F7" w:rsidP="009838F7"/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lastRenderedPageBreak/>
              <w:t>44,6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2946370</w:t>
            </w:r>
          </w:p>
          <w:p w:rsidR="009838F7" w:rsidRPr="009838F7" w:rsidRDefault="009838F7" w:rsidP="009838F7"/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Россия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Россия</w:t>
            </w:r>
          </w:p>
          <w:p w:rsidR="009838F7" w:rsidRPr="009838F7" w:rsidRDefault="009838F7" w:rsidP="009838F7"/>
          <w:p w:rsidR="009838F7" w:rsidRPr="009838F7" w:rsidRDefault="009838F7" w:rsidP="009838F7"/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lastRenderedPageBreak/>
              <w:t xml:space="preserve">Легковой: </w:t>
            </w:r>
          </w:p>
          <w:p w:rsidR="009838F7" w:rsidRPr="009838F7" w:rsidRDefault="009838F7" w:rsidP="009838F7">
            <w:r w:rsidRPr="009838F7">
              <w:rPr>
                <w:lang w:val="en-US"/>
              </w:rPr>
              <w:t>KIA</w:t>
            </w:r>
            <w:r w:rsidRPr="009838F7">
              <w:t xml:space="preserve"> </w:t>
            </w:r>
            <w:r w:rsidRPr="009838F7">
              <w:rPr>
                <w:lang w:val="en-US"/>
              </w:rPr>
              <w:t>RIO</w:t>
            </w:r>
            <w:r w:rsidRPr="009838F7">
              <w:t>.2012 год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Трактор ЮМЗ-6л</w:t>
            </w:r>
          </w:p>
          <w:p w:rsidR="009838F7" w:rsidRPr="009838F7" w:rsidRDefault="009838F7" w:rsidP="009838F7">
            <w:r w:rsidRPr="009838F7">
              <w:rPr>
                <w:lang w:val="en-US"/>
              </w:rPr>
              <w:lastRenderedPageBreak/>
              <w:t>1996</w:t>
            </w:r>
            <w:r w:rsidRPr="009838F7">
              <w:t xml:space="preserve"> год</w:t>
            </w:r>
          </w:p>
        </w:tc>
      </w:tr>
      <w:tr w:rsidR="009838F7" w:rsidRPr="009838F7" w:rsidTr="00101656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lastRenderedPageBreak/>
              <w:t xml:space="preserve">Супруга  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кассир ТСЖ «</w:t>
            </w:r>
            <w:proofErr w:type="spellStart"/>
            <w:r w:rsidRPr="009838F7">
              <w:t>Перекопское</w:t>
            </w:r>
            <w:proofErr w:type="spellEnd"/>
            <w:r w:rsidRPr="009838F7">
              <w:t>»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160282,74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 xml:space="preserve">Изолированная часть жилого дома </w:t>
            </w:r>
            <w:proofErr w:type="gramStart"/>
            <w:r w:rsidRPr="009838F7">
              <w:t>( индивидуальная</w:t>
            </w:r>
            <w:proofErr w:type="gramEnd"/>
            <w:r w:rsidRPr="009838F7">
              <w:t xml:space="preserve"> )</w:t>
            </w:r>
          </w:p>
          <w:p w:rsidR="009838F7" w:rsidRPr="009838F7" w:rsidRDefault="009838F7" w:rsidP="009838F7">
            <w:r w:rsidRPr="009838F7">
              <w:t xml:space="preserve">Двухкомнатная </w:t>
            </w:r>
            <w:proofErr w:type="gramStart"/>
            <w:r w:rsidRPr="009838F7">
              <w:t>квартира  (</w:t>
            </w:r>
            <w:proofErr w:type="gramEnd"/>
            <w:r w:rsidRPr="009838F7">
              <w:t>общая долевая собственность 1/2)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 xml:space="preserve">приусадебный земельный участок для ведения </w:t>
            </w:r>
            <w:proofErr w:type="gramStart"/>
            <w:r w:rsidRPr="009838F7">
              <w:t>ЛПХ  (</w:t>
            </w:r>
            <w:proofErr w:type="gramEnd"/>
            <w:r w:rsidRPr="009838F7">
              <w:t>индивидуальная )</w:t>
            </w:r>
          </w:p>
          <w:p w:rsidR="009838F7" w:rsidRPr="009838F7" w:rsidRDefault="009838F7" w:rsidP="009838F7">
            <w:r w:rsidRPr="009838F7">
              <w:t xml:space="preserve">земельный участок сельскохозяйственного назначения (общая </w:t>
            </w:r>
            <w:r w:rsidRPr="009838F7">
              <w:lastRenderedPageBreak/>
              <w:t>долевая собственность 1/8)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lastRenderedPageBreak/>
              <w:t>75.9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44,6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1300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2946370</w:t>
            </w:r>
          </w:p>
          <w:p w:rsidR="009838F7" w:rsidRPr="009838F7" w:rsidRDefault="009838F7" w:rsidP="009838F7"/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Россия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Россия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Россия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Россия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/>
        </w:tc>
      </w:tr>
    </w:tbl>
    <w:p w:rsidR="009838F7" w:rsidRDefault="009838F7" w:rsidP="0021711B"/>
    <w:p w:rsidR="009838F7" w:rsidRDefault="009838F7" w:rsidP="0021711B"/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89"/>
        <w:gridCol w:w="1822"/>
        <w:gridCol w:w="2509"/>
        <w:gridCol w:w="3035"/>
        <w:gridCol w:w="1410"/>
        <w:gridCol w:w="1855"/>
        <w:gridCol w:w="2234"/>
      </w:tblGrid>
      <w:tr w:rsidR="009838F7" w:rsidRPr="009838F7" w:rsidTr="00101656">
        <w:trPr>
          <w:tblHeader/>
          <w:tblCellSpacing w:w="0" w:type="dxa"/>
        </w:trPr>
        <w:tc>
          <w:tcPr>
            <w:tcW w:w="78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pPr>
              <w:rPr>
                <w:b/>
                <w:bCs/>
              </w:rPr>
            </w:pPr>
            <w:r w:rsidRPr="009838F7">
              <w:rPr>
                <w:b/>
                <w:bCs/>
              </w:rPr>
              <w:t>Ф.И.О.</w:t>
            </w:r>
          </w:p>
        </w:tc>
        <w:tc>
          <w:tcPr>
            <w:tcW w:w="5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pPr>
              <w:rPr>
                <w:b/>
                <w:bCs/>
              </w:rPr>
            </w:pPr>
            <w:r w:rsidRPr="009838F7">
              <w:rPr>
                <w:b/>
                <w:bCs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pPr>
              <w:rPr>
                <w:b/>
                <w:bCs/>
              </w:rPr>
            </w:pPr>
            <w:r w:rsidRPr="009838F7">
              <w:rPr>
                <w:b/>
                <w:bCs/>
              </w:rPr>
              <w:t xml:space="preserve">Общая сумма декларированного годового дохода за 2015 г. </w:t>
            </w:r>
            <w:proofErr w:type="gramStart"/>
            <w:r w:rsidRPr="009838F7">
              <w:rPr>
                <w:b/>
                <w:bCs/>
              </w:rPr>
              <w:t>( руб.</w:t>
            </w:r>
            <w:proofErr w:type="gramEnd"/>
            <w:r w:rsidRPr="009838F7">
              <w:rPr>
                <w:b/>
                <w:bCs/>
              </w:rPr>
              <w:t>)</w:t>
            </w:r>
          </w:p>
        </w:tc>
        <w:tc>
          <w:tcPr>
            <w:tcW w:w="221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pPr>
              <w:rPr>
                <w:b/>
                <w:bCs/>
              </w:rPr>
            </w:pPr>
            <w:r w:rsidRPr="009838F7">
              <w:rPr>
                <w:b/>
                <w:bCs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2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pPr>
              <w:rPr>
                <w:b/>
                <w:bCs/>
              </w:rPr>
            </w:pPr>
            <w:r w:rsidRPr="009838F7">
              <w:rPr>
                <w:b/>
                <w:bCs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 w:rsidRPr="009838F7">
              <w:rPr>
                <w:b/>
                <w:bCs/>
              </w:rPr>
              <w:t>( (</w:t>
            </w:r>
            <w:proofErr w:type="gramEnd"/>
            <w:r w:rsidRPr="009838F7">
              <w:rPr>
                <w:b/>
                <w:bCs/>
              </w:rPr>
              <w:t>вид, марка )</w:t>
            </w:r>
          </w:p>
        </w:tc>
      </w:tr>
      <w:tr w:rsidR="009838F7" w:rsidRPr="009838F7" w:rsidTr="00101656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38F7" w:rsidRPr="009838F7" w:rsidRDefault="009838F7" w:rsidP="009838F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38F7" w:rsidRPr="009838F7" w:rsidRDefault="009838F7" w:rsidP="009838F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38F7" w:rsidRPr="009838F7" w:rsidRDefault="009838F7" w:rsidP="009838F7">
            <w:pPr>
              <w:rPr>
                <w:b/>
                <w:bCs/>
              </w:rPr>
            </w:pP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Вид объекта недвижимости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 xml:space="preserve">Площадь </w:t>
            </w:r>
            <w:proofErr w:type="gramStart"/>
            <w:r w:rsidRPr="009838F7">
              <w:t xml:space="preserve">( </w:t>
            </w:r>
            <w:proofErr w:type="spellStart"/>
            <w:r w:rsidRPr="009838F7">
              <w:t>кв.м</w:t>
            </w:r>
            <w:proofErr w:type="spellEnd"/>
            <w:r w:rsidRPr="009838F7">
              <w:t>.</w:t>
            </w:r>
            <w:proofErr w:type="gramEnd"/>
            <w:r w:rsidRPr="009838F7">
              <w:t>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38F7" w:rsidRPr="009838F7" w:rsidRDefault="009838F7" w:rsidP="009838F7">
            <w:pPr>
              <w:rPr>
                <w:b/>
                <w:bCs/>
              </w:rPr>
            </w:pPr>
          </w:p>
        </w:tc>
      </w:tr>
      <w:tr w:rsidR="009838F7" w:rsidRPr="009838F7" w:rsidTr="00101656">
        <w:trPr>
          <w:tblCellSpacing w:w="0" w:type="dxa"/>
        </w:trPr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3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4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6</w:t>
            </w: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7</w:t>
            </w:r>
          </w:p>
        </w:tc>
      </w:tr>
      <w:tr w:rsidR="009838F7" w:rsidRPr="009838F7" w:rsidTr="00101656">
        <w:trPr>
          <w:tblCellSpacing w:w="0" w:type="dxa"/>
        </w:trPr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Коршунов Николай Иванович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 xml:space="preserve">депутат Совета депутатов </w:t>
            </w:r>
            <w:proofErr w:type="spellStart"/>
            <w:r w:rsidRPr="009838F7">
              <w:t>Перекопского</w:t>
            </w:r>
            <w:proofErr w:type="spellEnd"/>
            <w:r w:rsidRPr="009838F7">
              <w:t xml:space="preserve"> </w:t>
            </w:r>
            <w:r w:rsidRPr="009838F7">
              <w:lastRenderedPageBreak/>
              <w:t>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lastRenderedPageBreak/>
              <w:t>434454,85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t>Жилой дом (индивидуальный)</w:t>
            </w:r>
          </w:p>
          <w:p w:rsidR="009838F7" w:rsidRPr="009838F7" w:rsidRDefault="009838F7" w:rsidP="009838F7">
            <w:r w:rsidRPr="009838F7">
              <w:lastRenderedPageBreak/>
              <w:t xml:space="preserve">Однокомнатная </w:t>
            </w:r>
            <w:proofErr w:type="gramStart"/>
            <w:r w:rsidRPr="009838F7">
              <w:t>квартира  (</w:t>
            </w:r>
            <w:proofErr w:type="gramEnd"/>
            <w:r w:rsidRPr="009838F7">
              <w:t>индивидуальная)</w:t>
            </w:r>
          </w:p>
          <w:p w:rsidR="009838F7" w:rsidRPr="009838F7" w:rsidRDefault="009838F7" w:rsidP="009838F7">
            <w:r w:rsidRPr="009838F7">
              <w:t xml:space="preserve"> приусадебный земельный участок для ведения ЛПХ (индивидуальный)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земельный участок сельскохозяйственного назначения</w:t>
            </w:r>
          </w:p>
          <w:p w:rsidR="009838F7" w:rsidRPr="009838F7" w:rsidRDefault="009838F7" w:rsidP="009838F7">
            <w:r w:rsidRPr="009838F7">
              <w:t xml:space="preserve"> (общая долевая собственность 5/2726)</w:t>
            </w:r>
          </w:p>
          <w:p w:rsidR="009838F7" w:rsidRPr="009838F7" w:rsidRDefault="009838F7" w:rsidP="009838F7"/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38F7" w:rsidRPr="009838F7" w:rsidRDefault="009838F7" w:rsidP="009838F7">
            <w:r w:rsidRPr="009838F7">
              <w:lastRenderedPageBreak/>
              <w:t>90,7</w:t>
            </w:r>
          </w:p>
          <w:p w:rsidR="009838F7" w:rsidRPr="009838F7" w:rsidRDefault="009838F7" w:rsidP="009838F7">
            <w:r w:rsidRPr="009838F7">
              <w:t>44,5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2649,0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>
            <w:r w:rsidRPr="009838F7">
              <w:t>200230000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38F7" w:rsidRPr="009838F7" w:rsidRDefault="009838F7" w:rsidP="009838F7">
            <w:r w:rsidRPr="009838F7">
              <w:lastRenderedPageBreak/>
              <w:t>Россия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Россия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lastRenderedPageBreak/>
              <w:t>Россия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>
            <w:r w:rsidRPr="009838F7">
              <w:t>Россия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8F7" w:rsidRPr="009838F7" w:rsidRDefault="009838F7" w:rsidP="009838F7">
            <w:r w:rsidRPr="009838F7">
              <w:lastRenderedPageBreak/>
              <w:t>Трактор ЮМЗ – 6к</w:t>
            </w:r>
          </w:p>
        </w:tc>
      </w:tr>
      <w:tr w:rsidR="009838F7" w:rsidRPr="009838F7" w:rsidTr="00101656">
        <w:trPr>
          <w:tblCellSpacing w:w="0" w:type="dxa"/>
        </w:trPr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38F7" w:rsidRPr="009838F7" w:rsidRDefault="009838F7" w:rsidP="009838F7">
            <w:r w:rsidRPr="009838F7">
              <w:lastRenderedPageBreak/>
              <w:t>супруга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38F7" w:rsidRPr="009838F7" w:rsidRDefault="009838F7" w:rsidP="009838F7">
            <w:r w:rsidRPr="009838F7">
              <w:t xml:space="preserve">депутат Совета депутатов </w:t>
            </w:r>
            <w:proofErr w:type="spellStart"/>
            <w:r w:rsidRPr="009838F7">
              <w:t>Перекопского</w:t>
            </w:r>
            <w:proofErr w:type="spellEnd"/>
            <w:r w:rsidRPr="009838F7"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38F7" w:rsidRPr="009838F7" w:rsidRDefault="009838F7" w:rsidP="009838F7"/>
          <w:p w:rsidR="009838F7" w:rsidRPr="009838F7" w:rsidRDefault="009838F7" w:rsidP="009838F7">
            <w:r w:rsidRPr="009838F7">
              <w:t>345027,41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38F7" w:rsidRPr="009838F7" w:rsidRDefault="009838F7" w:rsidP="009838F7">
            <w:r w:rsidRPr="009838F7">
              <w:t>Жилой дом (индивидуальный)</w:t>
            </w:r>
          </w:p>
          <w:p w:rsidR="009838F7" w:rsidRPr="009838F7" w:rsidRDefault="009838F7" w:rsidP="009838F7">
            <w:r w:rsidRPr="009838F7">
              <w:t xml:space="preserve">Двухкомнатная </w:t>
            </w:r>
            <w:proofErr w:type="gramStart"/>
            <w:r w:rsidRPr="009838F7">
              <w:t>квартира  (</w:t>
            </w:r>
            <w:proofErr w:type="gramEnd"/>
            <w:r w:rsidRPr="009838F7">
              <w:t>индивидуальная)</w:t>
            </w:r>
          </w:p>
          <w:p w:rsidR="009838F7" w:rsidRPr="009838F7" w:rsidRDefault="009838F7" w:rsidP="009838F7">
            <w:r w:rsidRPr="009838F7">
              <w:lastRenderedPageBreak/>
              <w:t xml:space="preserve"> приусадебный земельный участок для ведения ЛПХ (индивидуальный)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земельный участок сельскохозяйственного назначения</w:t>
            </w:r>
          </w:p>
          <w:p w:rsidR="009838F7" w:rsidRPr="009838F7" w:rsidRDefault="009838F7" w:rsidP="009838F7">
            <w:r w:rsidRPr="009838F7">
              <w:t xml:space="preserve"> (общая долевая собственность 5/2726)</w:t>
            </w:r>
          </w:p>
          <w:p w:rsidR="009838F7" w:rsidRPr="009838F7" w:rsidRDefault="009838F7" w:rsidP="009838F7">
            <w:r w:rsidRPr="009838F7">
              <w:t>земельный участок сельскохозяйственного назначения</w:t>
            </w:r>
          </w:p>
          <w:p w:rsidR="009838F7" w:rsidRPr="009838F7" w:rsidRDefault="009838F7" w:rsidP="009838F7">
            <w:r w:rsidRPr="009838F7">
              <w:t xml:space="preserve"> (общая долевая собственность 5/2726)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38F7" w:rsidRPr="009838F7" w:rsidRDefault="009838F7" w:rsidP="009838F7">
            <w:r w:rsidRPr="009838F7">
              <w:lastRenderedPageBreak/>
              <w:t>107,4</w:t>
            </w:r>
          </w:p>
          <w:p w:rsidR="009838F7" w:rsidRPr="009838F7" w:rsidRDefault="009838F7" w:rsidP="009838F7">
            <w:r w:rsidRPr="009838F7">
              <w:t>41,4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2373,0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>
            <w:r w:rsidRPr="009838F7">
              <w:t>200230000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>
            <w:r w:rsidRPr="009838F7">
              <w:t>20023000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38F7" w:rsidRPr="009838F7" w:rsidRDefault="009838F7" w:rsidP="009838F7">
            <w:r w:rsidRPr="009838F7">
              <w:lastRenderedPageBreak/>
              <w:t>- Россия</w:t>
            </w:r>
          </w:p>
          <w:p w:rsidR="009838F7" w:rsidRPr="009838F7" w:rsidRDefault="009838F7" w:rsidP="009838F7">
            <w:r w:rsidRPr="009838F7">
              <w:t>Россия</w:t>
            </w:r>
          </w:p>
          <w:p w:rsidR="009838F7" w:rsidRPr="009838F7" w:rsidRDefault="009838F7" w:rsidP="009838F7">
            <w:r w:rsidRPr="009838F7">
              <w:t xml:space="preserve"> </w:t>
            </w:r>
          </w:p>
          <w:p w:rsidR="009838F7" w:rsidRPr="009838F7" w:rsidRDefault="009838F7" w:rsidP="009838F7">
            <w:r w:rsidRPr="009838F7">
              <w:t>Россия</w:t>
            </w:r>
          </w:p>
          <w:p w:rsidR="009838F7" w:rsidRPr="009838F7" w:rsidRDefault="009838F7" w:rsidP="009838F7"/>
          <w:p w:rsidR="009838F7" w:rsidRPr="009838F7" w:rsidRDefault="009838F7" w:rsidP="009838F7">
            <w:r w:rsidRPr="009838F7">
              <w:t>Россия</w:t>
            </w:r>
          </w:p>
          <w:p w:rsidR="009838F7" w:rsidRPr="009838F7" w:rsidRDefault="009838F7" w:rsidP="009838F7"/>
          <w:p w:rsidR="009838F7" w:rsidRPr="009838F7" w:rsidRDefault="009838F7" w:rsidP="009838F7"/>
          <w:p w:rsidR="009838F7" w:rsidRPr="009838F7" w:rsidRDefault="009838F7" w:rsidP="009838F7">
            <w:r w:rsidRPr="009838F7">
              <w:t>Россия</w:t>
            </w: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38F7" w:rsidRPr="009838F7" w:rsidRDefault="009838F7" w:rsidP="009838F7">
            <w:r w:rsidRPr="009838F7">
              <w:lastRenderedPageBreak/>
              <w:t>- KIO ED - седан</w:t>
            </w:r>
          </w:p>
        </w:tc>
      </w:tr>
    </w:tbl>
    <w:p w:rsidR="009838F7" w:rsidRDefault="009838F7" w:rsidP="0021711B"/>
    <w:p w:rsidR="009838F7" w:rsidRDefault="009838F7" w:rsidP="0021711B"/>
    <w:p w:rsidR="009838F7" w:rsidRDefault="009838F7" w:rsidP="0021711B"/>
    <w:sectPr w:rsidR="009838F7" w:rsidSect="00D87633">
      <w:pgSz w:w="16838" w:h="11906" w:orient="landscape"/>
      <w:pgMar w:top="1135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5C4" w:rsidRDefault="00CD55C4" w:rsidP="00E12496">
      <w:pPr>
        <w:spacing w:line="240" w:lineRule="auto"/>
      </w:pPr>
      <w:r>
        <w:separator/>
      </w:r>
    </w:p>
  </w:endnote>
  <w:endnote w:type="continuationSeparator" w:id="0">
    <w:p w:rsidR="00CD55C4" w:rsidRDefault="00CD55C4" w:rsidP="00E12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5C4" w:rsidRDefault="00CD55C4" w:rsidP="00E12496">
      <w:pPr>
        <w:spacing w:line="240" w:lineRule="auto"/>
      </w:pPr>
      <w:r>
        <w:separator/>
      </w:r>
    </w:p>
  </w:footnote>
  <w:footnote w:type="continuationSeparator" w:id="0">
    <w:p w:rsidR="00CD55C4" w:rsidRDefault="00CD55C4" w:rsidP="00E124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33"/>
    <w:rsid w:val="00062BCF"/>
    <w:rsid w:val="000630AC"/>
    <w:rsid w:val="00101656"/>
    <w:rsid w:val="00170B96"/>
    <w:rsid w:val="00187AD7"/>
    <w:rsid w:val="001C43A3"/>
    <w:rsid w:val="0021711B"/>
    <w:rsid w:val="004D0C6F"/>
    <w:rsid w:val="005A079A"/>
    <w:rsid w:val="00784F85"/>
    <w:rsid w:val="00785543"/>
    <w:rsid w:val="00925D56"/>
    <w:rsid w:val="009838F7"/>
    <w:rsid w:val="00994EFE"/>
    <w:rsid w:val="00CD55C4"/>
    <w:rsid w:val="00D87633"/>
    <w:rsid w:val="00E12496"/>
    <w:rsid w:val="00F6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53096E-2F56-437D-91C8-58CB540B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AD7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6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876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063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249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49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1249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249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0D49-9E7A-48AC-A84A-B90A2DC2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76059</TotalTime>
  <Pages>28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4</cp:revision>
  <dcterms:created xsi:type="dcterms:W3CDTF">2016-09-26T05:54:00Z</dcterms:created>
  <dcterms:modified xsi:type="dcterms:W3CDTF">2016-05-16T11:08:00Z</dcterms:modified>
</cp:coreProperties>
</file>